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2F2A" w14:textId="53932B79" w:rsidR="00397BDD" w:rsidRDefault="00353ED9">
      <w:pPr>
        <w:pStyle w:val="BodyText"/>
        <w:rPr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487192064" behindDoc="1" locked="0" layoutInCell="1" allowOverlap="1" wp14:anchorId="16F29C81" wp14:editId="6A3F272A">
            <wp:simplePos x="0" y="0"/>
            <wp:positionH relativeFrom="column">
              <wp:posOffset>0</wp:posOffset>
            </wp:positionH>
            <wp:positionV relativeFrom="paragraph">
              <wp:posOffset>-699079</wp:posOffset>
            </wp:positionV>
            <wp:extent cx="10693400" cy="7560682"/>
            <wp:effectExtent l="0" t="0" r="0" b="2540"/>
            <wp:wrapNone/>
            <wp:docPr id="4" name="Picture 4" descr="E:\Users\simon.roche\AppData\Local\Microsoft\Windows\Temporary Internet Files\Content.Word\Evidencing the Impact of the Primary PE and Sport Premium Template 2021 No Tex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simon.roche\AppData\Local\Microsoft\Windows\Temporary Internet Files\Content.Word\Evidencing the Impact of the Primary PE and Sport Premium Template 2021 No Text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05552" w14:textId="4FF7A343" w:rsidR="00397BDD" w:rsidRDefault="00613827">
      <w:pPr>
        <w:pStyle w:val="BodyText"/>
        <w:spacing w:before="10"/>
        <w:rPr>
          <w:sz w:val="44"/>
        </w:rPr>
      </w:pPr>
      <w:r w:rsidRPr="00613827">
        <w:rPr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487195136" behindDoc="0" locked="0" layoutInCell="1" allowOverlap="1" wp14:anchorId="78C1DF8A" wp14:editId="74041097">
                <wp:simplePos x="0" y="0"/>
                <wp:positionH relativeFrom="column">
                  <wp:posOffset>1504950</wp:posOffset>
                </wp:positionH>
                <wp:positionV relativeFrom="paragraph">
                  <wp:posOffset>2989580</wp:posOffset>
                </wp:positionV>
                <wp:extent cx="8877300" cy="48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467F" w14:textId="00F8E728" w:rsidR="002624B2" w:rsidRPr="002624B2" w:rsidRDefault="002624B2" w:rsidP="002624B2">
                            <w:pPr>
                              <w:rPr>
                                <w:b/>
                                <w:color w:val="66FF33"/>
                                <w:sz w:val="48"/>
                                <w:szCs w:val="48"/>
                              </w:rPr>
                            </w:pPr>
                            <w:r w:rsidRPr="002624B2">
                              <w:rPr>
                                <w:b/>
                                <w:color w:val="66FF33"/>
                                <w:sz w:val="48"/>
                                <w:szCs w:val="48"/>
                              </w:rPr>
                              <w:t>THINGWALL PRIMARY SCHOOL – PE ACTION PLAN</w:t>
                            </w:r>
                            <w:r w:rsidR="007E48DE">
                              <w:rPr>
                                <w:b/>
                                <w:color w:val="66FF33"/>
                                <w:sz w:val="48"/>
                                <w:szCs w:val="48"/>
                              </w:rPr>
                              <w:t xml:space="preserve"> Review</w:t>
                            </w:r>
                            <w:r w:rsidRPr="002624B2">
                              <w:rPr>
                                <w:b/>
                                <w:color w:val="66FF33"/>
                                <w:sz w:val="48"/>
                                <w:szCs w:val="48"/>
                              </w:rPr>
                              <w:t xml:space="preserve"> 2021_22</w:t>
                            </w:r>
                          </w:p>
                          <w:p w14:paraId="68A43195" w14:textId="77777777" w:rsidR="002624B2" w:rsidRDefault="00262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D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235.4pt;width:699pt;height:38.25pt;z-index:4871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">
                <v:textbox>
                  <w:txbxContent>
                    <w:p w14:paraId="65C8467F" w14:textId="00F8E728" w:rsidR="002624B2" w:rsidRPr="002624B2" w:rsidRDefault="002624B2" w:rsidP="002624B2">
                      <w:pPr>
                        <w:rPr>
                          <w:b/>
                          <w:color w:val="66FF33"/>
                          <w:sz w:val="48"/>
                          <w:szCs w:val="48"/>
                        </w:rPr>
                      </w:pPr>
                      <w:r w:rsidRPr="002624B2">
                        <w:rPr>
                          <w:b/>
                          <w:color w:val="66FF33"/>
                          <w:sz w:val="48"/>
                          <w:szCs w:val="48"/>
                        </w:rPr>
                        <w:t>THINGWALL PRIMARY SCHOOL – PE ACTION PLAN</w:t>
                      </w:r>
                      <w:r w:rsidR="007E48DE">
                        <w:rPr>
                          <w:b/>
                          <w:color w:val="66FF33"/>
                          <w:sz w:val="48"/>
                          <w:szCs w:val="48"/>
                        </w:rPr>
                        <w:t xml:space="preserve"> Review</w:t>
                      </w:r>
                      <w:r w:rsidRPr="002624B2">
                        <w:rPr>
                          <w:b/>
                          <w:color w:val="66FF33"/>
                          <w:sz w:val="48"/>
                          <w:szCs w:val="48"/>
                        </w:rPr>
                        <w:t xml:space="preserve"> 2021_22</w:t>
                      </w:r>
                    </w:p>
                    <w:p w14:paraId="68A43195" w14:textId="77777777" w:rsidR="002624B2" w:rsidRDefault="002624B2"/>
                  </w:txbxContent>
                </v:textbox>
                <w10:wrap type="square"/>
              </v:shape>
            </w:pict>
          </mc:Fallback>
        </mc:AlternateContent>
      </w:r>
    </w:p>
    <w:p w14:paraId="70B5F650" w14:textId="77777777" w:rsidR="00397BDD" w:rsidRDefault="00397BDD">
      <w:pPr>
        <w:spacing w:line="249" w:lineRule="auto"/>
        <w:rPr>
          <w:sz w:val="36"/>
        </w:rPr>
        <w:sectPr w:rsidR="00397BDD"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</w:p>
    <w:p w14:paraId="0FB75EDD" w14:textId="77777777" w:rsidR="00397BDD" w:rsidRDefault="00397BDD">
      <w:pPr>
        <w:pStyle w:val="BodyText"/>
        <w:rPr>
          <w:b/>
          <w:sz w:val="20"/>
        </w:rPr>
      </w:pPr>
    </w:p>
    <w:p w14:paraId="08BF0B3F" w14:textId="77777777" w:rsidR="00397BDD" w:rsidRDefault="00397BDD">
      <w:pPr>
        <w:pStyle w:val="BodyText"/>
        <w:rPr>
          <w:b/>
          <w:sz w:val="20"/>
        </w:rPr>
      </w:pPr>
    </w:p>
    <w:p w14:paraId="241F23E4" w14:textId="77777777" w:rsidR="00397BDD" w:rsidRDefault="006C016C">
      <w:pPr>
        <w:spacing w:before="182" w:line="235" w:lineRule="auto"/>
        <w:ind w:left="720" w:right="513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>(Ofste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2019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64)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k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lea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cu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‘whethe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leader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o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onsibl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governor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ll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underst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i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59B0978D" w14:textId="77777777" w:rsidR="00397BDD" w:rsidRDefault="00397BDD">
      <w:pPr>
        <w:pStyle w:val="BodyText"/>
        <w:spacing w:before="10"/>
        <w:rPr>
          <w:sz w:val="23"/>
        </w:rPr>
      </w:pPr>
    </w:p>
    <w:p w14:paraId="66B2DF20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Under the </w:t>
      </w:r>
      <w:r>
        <w:rPr>
          <w:color w:val="205E9E"/>
          <w:u w:val="single" w:color="205E9E"/>
        </w:rPr>
        <w:t>Quality of Education criteria</w:t>
      </w:r>
      <w:r>
        <w:rPr>
          <w:color w:val="205E9E"/>
        </w:rPr>
        <w:t xml:space="preserve"> </w:t>
      </w:r>
      <w:r>
        <w:rPr>
          <w:color w:val="231F20"/>
        </w:rPr>
        <w:t>(p41) inspectors consider the extent to which schools can articulat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NTENT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u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MPLEMENTATION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(IMPACT).</w:t>
      </w:r>
    </w:p>
    <w:p w14:paraId="7726C5D5" w14:textId="77777777" w:rsidR="00397BDD" w:rsidRDefault="00397BDD">
      <w:pPr>
        <w:pStyle w:val="BodyText"/>
        <w:spacing w:before="10"/>
        <w:rPr>
          <w:sz w:val="23"/>
        </w:rPr>
      </w:pPr>
    </w:p>
    <w:p w14:paraId="25807C35" w14:textId="77777777" w:rsidR="00397BDD" w:rsidRDefault="006C016C">
      <w:pPr>
        <w:pStyle w:val="BodyText"/>
        <w:spacing w:line="235" w:lineRule="auto"/>
        <w:ind w:left="720" w:right="5180"/>
        <w:jc w:val="both"/>
      </w:pP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til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4D29D299" w14:textId="77777777" w:rsidR="00397BDD" w:rsidRDefault="00397BDD">
      <w:pPr>
        <w:pStyle w:val="BodyText"/>
        <w:spacing w:before="9"/>
        <w:rPr>
          <w:sz w:val="23"/>
        </w:rPr>
      </w:pPr>
    </w:p>
    <w:p w14:paraId="58810D26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 to:</w:t>
      </w:r>
    </w:p>
    <w:p w14:paraId="69E25547" w14:textId="77777777" w:rsidR="00397BDD" w:rsidRDefault="00397BDD">
      <w:pPr>
        <w:pStyle w:val="BodyText"/>
        <w:spacing w:before="5"/>
        <w:rPr>
          <w:sz w:val="23"/>
        </w:rPr>
      </w:pPr>
    </w:p>
    <w:p w14:paraId="2AEE62E8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0"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16551728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9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596607D6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0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"/>
          <w:sz w:val="24"/>
        </w:rPr>
        <w:t xml:space="preserve"> </w:t>
      </w:r>
      <w:r w:rsidR="00353ED9">
        <w:rPr>
          <w:color w:val="231F20"/>
          <w:sz w:val="24"/>
        </w:rPr>
        <w:t>bud</w:t>
      </w:r>
      <w:r>
        <w:rPr>
          <w:color w:val="231F20"/>
          <w:sz w:val="24"/>
        </w:rPr>
        <w:t>get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3A478053" w14:textId="77777777" w:rsidR="00397BDD" w:rsidRDefault="00353ED9">
      <w:pPr>
        <w:pStyle w:val="BodyText"/>
        <w:spacing w:before="9"/>
        <w:rPr>
          <w:sz w:val="23"/>
        </w:rPr>
      </w:pPr>
      <w:r>
        <w:rPr>
          <w:noProof/>
          <w:lang w:eastAsia="en-GB"/>
        </w:rPr>
        <w:drawing>
          <wp:anchor distT="0" distB="0" distL="114300" distR="114300" simplePos="0" relativeHeight="487193088" behindDoc="1" locked="0" layoutInCell="1" allowOverlap="1" wp14:anchorId="3E97C821" wp14:editId="5FE56AAF">
            <wp:simplePos x="0" y="0"/>
            <wp:positionH relativeFrom="column">
              <wp:posOffset>0</wp:posOffset>
            </wp:positionH>
            <wp:positionV relativeFrom="paragraph">
              <wp:posOffset>-4079240</wp:posOffset>
            </wp:positionV>
            <wp:extent cx="10693400" cy="7560682"/>
            <wp:effectExtent l="0" t="0" r="0" b="2540"/>
            <wp:wrapNone/>
            <wp:docPr id="8" name="Picture 8" descr="E:\Users\simon.roche\AppData\Local\Microsoft\Windows\Temporary Internet Files\Content.Word\Evidencing the Impact of the Primary PE and Sport Premium Template 2021 No Text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2021 No Text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2B2FD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Please visit </w:t>
      </w:r>
      <w:r>
        <w:rPr>
          <w:color w:val="205E9E"/>
          <w:u w:val="single" w:color="205E9E"/>
        </w:rPr>
        <w:t>gov.uk</w:t>
      </w:r>
      <w:r>
        <w:rPr>
          <w:color w:val="205E9E"/>
        </w:rPr>
        <w:t xml:space="preserve"> </w:t>
      </w:r>
      <w:r>
        <w:rPr>
          <w:color w:val="231F20"/>
        </w:rPr>
        <w:t xml:space="preserve">for the revised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guidance including the 5 key indicators across which schools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end.</w:t>
      </w:r>
      <w:r>
        <w:rPr>
          <w:color w:val="231F20"/>
          <w:spacing w:val="-51"/>
        </w:rPr>
        <w:t xml:space="preserve">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encourages schools to use this template as an effective way of meeting the reporting requirements of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.</w:t>
      </w:r>
    </w:p>
    <w:p w14:paraId="3C696EA6" w14:textId="77777777" w:rsidR="00397BDD" w:rsidRDefault="00397BDD">
      <w:pPr>
        <w:pStyle w:val="BodyText"/>
        <w:spacing w:before="6"/>
        <w:rPr>
          <w:sz w:val="23"/>
        </w:rPr>
      </w:pPr>
    </w:p>
    <w:p w14:paraId="33C6AEDF" w14:textId="77777777" w:rsidR="00397BDD" w:rsidRDefault="006C016C">
      <w:pPr>
        <w:pStyle w:val="BodyText"/>
        <w:ind w:left="720"/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nd.</w:t>
      </w:r>
    </w:p>
    <w:p w14:paraId="682F6F4F" w14:textId="77777777" w:rsidR="00397BDD" w:rsidRDefault="00397BDD">
      <w:pPr>
        <w:pStyle w:val="BodyText"/>
        <w:spacing w:before="7"/>
        <w:rPr>
          <w:sz w:val="23"/>
        </w:rPr>
      </w:pPr>
    </w:p>
    <w:p w14:paraId="7ECE22C8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/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pil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by </w:t>
      </w:r>
      <w:r>
        <w:rPr>
          <w:b/>
          <w:color w:val="231F20"/>
        </w:rPr>
        <w:t>31</w:t>
      </w:r>
      <w:r>
        <w:rPr>
          <w:b/>
          <w:color w:val="231F20"/>
          <w:vertAlign w:val="superscript"/>
        </w:rPr>
        <w:t>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July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 xml:space="preserve">2021 </w:t>
      </w:r>
      <w:r>
        <w:rPr>
          <w:color w:val="231F20"/>
        </w:rPr>
        <w:t>a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st.</w:t>
      </w:r>
    </w:p>
    <w:p w14:paraId="451940E0" w14:textId="77777777" w:rsidR="00397BDD" w:rsidRDefault="00397BDD">
      <w:pPr>
        <w:pStyle w:val="BodyText"/>
        <w:spacing w:before="10"/>
        <w:rPr>
          <w:sz w:val="23"/>
        </w:rPr>
      </w:pPr>
    </w:p>
    <w:p w14:paraId="74DAB2B4" w14:textId="77777777" w:rsidR="00397BDD" w:rsidRDefault="006C016C">
      <w:pPr>
        <w:pStyle w:val="BodyText"/>
        <w:spacing w:line="235" w:lineRule="auto"/>
        <w:ind w:left="720" w:right="4999"/>
      </w:pPr>
      <w:r>
        <w:rPr>
          <w:color w:val="231F20"/>
        </w:rPr>
        <w:t>We recommend regularly updating the table and publishing it on your website throughout the year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lf-ev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ximu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l copy must be posted on your website by the end of the academic year and no later than the 31st July 2021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ick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0506A1B9" w14:textId="77777777" w:rsidR="00397BDD" w:rsidRDefault="006C016C">
      <w:pPr>
        <w:pStyle w:val="BodyText"/>
        <w:tabs>
          <w:tab w:val="left" w:pos="6088"/>
        </w:tabs>
        <w:spacing w:before="96"/>
        <w:ind w:left="720"/>
      </w:pPr>
      <w:r>
        <w:rPr>
          <w:noProof/>
          <w:lang w:eastAsia="en-GB"/>
        </w:rPr>
        <w:drawing>
          <wp:anchor distT="0" distB="0" distL="0" distR="0" simplePos="0" relativeHeight="487190528" behindDoc="1" locked="0" layoutInCell="1" allowOverlap="1" wp14:anchorId="7F3AAD76" wp14:editId="091D8BAB">
            <wp:simplePos x="0" y="0"/>
            <wp:positionH relativeFrom="page">
              <wp:posOffset>2138400</wp:posOffset>
            </wp:positionH>
            <wp:positionV relativeFrom="paragraph">
              <wp:posOffset>97161</wp:posOffset>
            </wp:positionV>
            <wp:extent cx="688390" cy="266509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90" cy="266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91040" behindDoc="1" locked="0" layoutInCell="1" allowOverlap="1" wp14:anchorId="4D83E614" wp14:editId="581E67A1">
            <wp:simplePos x="0" y="0"/>
            <wp:positionH relativeFrom="page">
              <wp:posOffset>1197968</wp:posOffset>
            </wp:positionH>
            <wp:positionV relativeFrom="paragraph">
              <wp:posOffset>92296</wp:posOffset>
            </wp:positionV>
            <wp:extent cx="872861" cy="269492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861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6A76F345" w14:textId="77777777" w:rsidR="00397BDD" w:rsidRDefault="00397BDD">
      <w:pPr>
        <w:sectPr w:rsidR="00397BDD">
          <w:pgSz w:w="16840" w:h="11910" w:orient="landscape"/>
          <w:pgMar w:top="0" w:right="0" w:bottom="0" w:left="0" w:header="720" w:footer="720" w:gutter="0"/>
          <w:cols w:space="720"/>
        </w:sectPr>
      </w:pPr>
    </w:p>
    <w:p w14:paraId="705F9FB1" w14:textId="77777777" w:rsidR="00397BDD" w:rsidRDefault="00397BDD">
      <w:pPr>
        <w:pStyle w:val="BodyText"/>
        <w:rPr>
          <w:sz w:val="20"/>
        </w:rPr>
      </w:pPr>
    </w:p>
    <w:p w14:paraId="1F7E2C49" w14:textId="77777777" w:rsidR="00397BDD" w:rsidRDefault="00397BDD">
      <w:pPr>
        <w:pStyle w:val="BodyText"/>
        <w:rPr>
          <w:sz w:val="20"/>
        </w:rPr>
      </w:pPr>
    </w:p>
    <w:p w14:paraId="46759E0C" w14:textId="77777777" w:rsidR="00397BDD" w:rsidRDefault="00397BDD">
      <w:pPr>
        <w:pStyle w:val="BodyText"/>
        <w:rPr>
          <w:sz w:val="20"/>
        </w:rPr>
      </w:pPr>
    </w:p>
    <w:p w14:paraId="293D0EAC" w14:textId="77777777" w:rsidR="00397BDD" w:rsidRDefault="00397BDD">
      <w:pPr>
        <w:pStyle w:val="BodyText"/>
        <w:rPr>
          <w:sz w:val="20"/>
        </w:rPr>
      </w:pPr>
    </w:p>
    <w:p w14:paraId="2668ADEF" w14:textId="77777777" w:rsidR="00397BDD" w:rsidRDefault="00397BDD">
      <w:pPr>
        <w:pStyle w:val="BodyText"/>
        <w:spacing w:before="10"/>
        <w:rPr>
          <w:sz w:val="21"/>
        </w:rPr>
      </w:pPr>
    </w:p>
    <w:p w14:paraId="18E56E50" w14:textId="77777777" w:rsidR="00397BDD" w:rsidRDefault="00050BBC">
      <w:pPr>
        <w:pStyle w:val="BodyText"/>
        <w:spacing w:before="57" w:line="235" w:lineRule="auto"/>
        <w:ind w:left="720" w:right="61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217A6794" wp14:editId="6FE4554E">
                <wp:simplePos x="0" y="0"/>
                <wp:positionH relativeFrom="page">
                  <wp:posOffset>457200</wp:posOffset>
                </wp:positionH>
                <wp:positionV relativeFrom="paragraph">
                  <wp:posOffset>-792480</wp:posOffset>
                </wp:positionV>
                <wp:extent cx="10234930" cy="568960"/>
                <wp:effectExtent l="0" t="0" r="0" b="0"/>
                <wp:wrapNone/>
                <wp:docPr id="1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-1248"/>
                          <a:chExt cx="16118" cy="896"/>
                        </a:xfrm>
                      </wpg:grpSpPr>
                      <wps:wsp>
                        <wps:cNvPr id="1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9BE3" w14:textId="77777777" w:rsidR="00313FAF" w:rsidRDefault="00313FAF">
                              <w:pPr>
                                <w:spacing w:before="68" w:line="235" w:lineRule="auto"/>
                                <w:ind w:left="130" w:right="54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Support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view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nsidering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dicator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rom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6"/>
                                </w:rPr>
                                <w:t>Df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6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a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eed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iority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ett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y?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a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eviou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e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chievement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a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A6794" id="docshapegroup22" o:spid="_x0000_s1027" style="position:absolute;left:0;text-align:left;margin-left:36pt;margin-top:-62.4pt;width:805.9pt;height:44.8pt;z-index:15731200;mso-position-horizontal-relative:page" coordorigin="720,-1248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">
                <v:rect id="docshape23" o:spid="_x0000_s1028" style="position:absolute;left:720;top:-1249;width:16118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QhMMA&#10;AADbAAAADwAAAGRycy9kb3ducmV2LnhtbESPTWuDQBCG74H+h2UKuSWrhUowrtIKhRZCaZJeehvc&#10;iZq4s+Ju1fz7bKGQ2wzzzPuRFbPpxEiDay0riNcRCOLK6pZrBd/Ht9UGhPPIGjvLpOBKDor8YZFh&#10;qu3EexoPvhZBhF2KChrv+1RKVzVk0K1tTxxuJzsY9GEdaqkHnIK46eRTFCXSYMvBocGeyoaqy+HX&#10;KAj4z+7LyY9XjD7PsR2TpNwnSi0f55ctCE+zv8P/3+86xH+Gvy5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QhMMAAADbAAAADwAAAAAAAAAAAAAAAACYAgAAZHJzL2Rv&#10;d25yZXYueG1sUEsFBgAAAAAEAAQA9QAAAIgDAAAAAA==&#10;" fillcolor="#006181" stroked="f"/>
                <v:shape id="docshape24" o:spid="_x0000_s1029" type="#_x0000_t202" style="position:absolute;left:720;top:-1249;width:16118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0E509BE3" w14:textId="77777777" w:rsidR="00313FAF" w:rsidRDefault="00313FAF">
                        <w:pPr>
                          <w:spacing w:before="68" w:line="235" w:lineRule="auto"/>
                          <w:ind w:left="130" w:right="545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Support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view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ion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-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nsidering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5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dicator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rom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6"/>
                          </w:rPr>
                          <w:t>DfE</w:t>
                        </w:r>
                        <w:proofErr w:type="spellEnd"/>
                        <w:r>
                          <w:rPr>
                            <w:color w:val="FFFFFF"/>
                            <w:sz w:val="26"/>
                          </w:rPr>
                          <w:t>,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a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eed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iority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ett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y?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Use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ac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evious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end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chievement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a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016C">
        <w:rPr>
          <w:color w:val="231F20"/>
        </w:rPr>
        <w:t>Pleas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note: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Although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re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ha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bee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considerable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isrupti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2020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importan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at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publish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etail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r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websit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of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how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spend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funding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-</w:t>
      </w:r>
      <w:r w:rsidR="006C016C">
        <w:rPr>
          <w:color w:val="231F20"/>
          <w:spacing w:val="1"/>
        </w:rPr>
        <w:t xml:space="preserve"> </w:t>
      </w:r>
      <w:r w:rsidR="006C016C">
        <w:rPr>
          <w:color w:val="231F20"/>
        </w:rPr>
        <w:t>th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a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legal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requirement.</w:t>
      </w:r>
    </w:p>
    <w:p w14:paraId="1DAF8C84" w14:textId="77777777" w:rsidR="00397BDD" w:rsidRDefault="006C016C" w:rsidP="00412DA9">
      <w:pPr>
        <w:pStyle w:val="BodyText"/>
        <w:spacing w:after="16"/>
        <w:ind w:firstLine="720"/>
      </w:pPr>
      <w:r>
        <w:rPr>
          <w:color w:val="231F20"/>
        </w:rPr>
        <w:t>N.B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rovement.</w:t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397BDD" w14:paraId="043B3535" w14:textId="77777777">
        <w:trPr>
          <w:trHeight w:val="497"/>
        </w:trPr>
        <w:tc>
          <w:tcPr>
            <w:tcW w:w="7700" w:type="dxa"/>
          </w:tcPr>
          <w:p w14:paraId="72AE5421" w14:textId="3C95E60C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Ke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chievements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to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dat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until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Jul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 w:rsidR="007F44F6">
              <w:rPr>
                <w:color w:val="006181"/>
                <w:sz w:val="24"/>
              </w:rPr>
              <w:t>2022</w:t>
            </w:r>
            <w:r>
              <w:rPr>
                <w:color w:val="006181"/>
                <w:sz w:val="24"/>
              </w:rPr>
              <w:t>:</w:t>
            </w:r>
          </w:p>
        </w:tc>
        <w:tc>
          <w:tcPr>
            <w:tcW w:w="7677" w:type="dxa"/>
          </w:tcPr>
          <w:p w14:paraId="24DE6E53" w14:textId="35CBE2DF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Areas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o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urthe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improvement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nd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baseline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evidenc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of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need:</w:t>
            </w:r>
            <w:r w:rsidR="008514AB">
              <w:rPr>
                <w:color w:val="006181"/>
                <w:sz w:val="24"/>
              </w:rPr>
              <w:t xml:space="preserve"> </w:t>
            </w:r>
            <w:r w:rsidR="007F44F6">
              <w:rPr>
                <w:sz w:val="24"/>
              </w:rPr>
              <w:t>2022_23</w:t>
            </w:r>
          </w:p>
        </w:tc>
      </w:tr>
      <w:tr w:rsidR="00143D6E" w14:paraId="4749EDC3" w14:textId="77777777">
        <w:trPr>
          <w:trHeight w:val="5112"/>
        </w:trPr>
        <w:tc>
          <w:tcPr>
            <w:tcW w:w="7700" w:type="dxa"/>
          </w:tcPr>
          <w:p w14:paraId="6E74D791" w14:textId="10EBAE8F" w:rsidR="006840D1" w:rsidRPr="00B044BE" w:rsidRDefault="00D00633" w:rsidP="00B9084F">
            <w:pPr>
              <w:pStyle w:val="TableParagraph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840D1" w:rsidRPr="00B90742">
              <w:rPr>
                <w:rFonts w:asciiTheme="minorHAnsi" w:hAnsiTheme="minorHAnsi" w:cstheme="minorHAnsi"/>
                <w:sz w:val="20"/>
                <w:szCs w:val="20"/>
              </w:rPr>
              <w:t>-Premier Sports coachi</w:t>
            </w:r>
            <w:r w:rsidR="007F44F6">
              <w:rPr>
                <w:rFonts w:asciiTheme="minorHAnsi" w:hAnsiTheme="minorHAnsi" w:cstheme="minorHAnsi"/>
                <w:sz w:val="20"/>
                <w:szCs w:val="20"/>
              </w:rPr>
              <w:t>ng staff continue to deliver</w:t>
            </w:r>
            <w:r w:rsidR="006840D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physical education to </w:t>
            </w:r>
            <w:r w:rsidR="006840D1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ildren and teaching staff’s proficiency has continued to improve. </w:t>
            </w:r>
            <w:r w:rsidR="006840D1" w:rsidRPr="00B044BE">
              <w:rPr>
                <w:rFonts w:asci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BC79CC" w14:textId="43344BB6" w:rsidR="006840D1" w:rsidRPr="00B90742" w:rsidRDefault="006840D1" w:rsidP="007F44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044BE">
              <w:rPr>
                <w:rFonts w:ascii="Times New Roman"/>
                <w:color w:val="000000" w:themeColor="text1"/>
                <w:sz w:val="20"/>
                <w:szCs w:val="20"/>
              </w:rPr>
              <w:t>-</w:t>
            </w:r>
            <w:r w:rsidR="009615B5" w:rsidRPr="00B044BE">
              <w:rPr>
                <w:rFonts w:ascii="Times New Roman"/>
                <w:color w:val="000000" w:themeColor="text1"/>
                <w:sz w:val="20"/>
                <w:szCs w:val="20"/>
              </w:rPr>
              <w:t xml:space="preserve"> </w:t>
            </w:r>
            <w:r w:rsidR="00B72931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ur </w:t>
            </w:r>
            <w:r w:rsidR="009615B5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velopment plan to increase th</w:t>
            </w:r>
            <w:r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 range of after school and before school sports clubs</w:t>
            </w:r>
            <w:r w:rsidR="00B72931"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4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pen to all children</w:t>
            </w:r>
            <w:r w:rsidR="007F44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as continued post COVID and a full range of clubs has been provided for pupils across the school.</w:t>
            </w:r>
            <w:r w:rsidR="00B9084F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331F">
              <w:rPr>
                <w:rFonts w:asciiTheme="minorHAnsi" w:hAnsiTheme="minorHAnsi" w:cstheme="minorHAnsi"/>
                <w:sz w:val="20"/>
                <w:szCs w:val="20"/>
              </w:rPr>
              <w:t>Judo Education has extended provision, running a weekly club throughout the year. Some pupils have joined an external judo club as a result and are now competing regularly.</w:t>
            </w:r>
          </w:p>
          <w:p w14:paraId="7C998284" w14:textId="77F0E599" w:rsidR="009F7838" w:rsidRDefault="006840D1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Throughout the year, p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upils </w:t>
            </w:r>
            <w:r w:rsidR="007F44F6">
              <w:rPr>
                <w:rFonts w:asciiTheme="minorHAnsi" w:hAnsiTheme="minorHAnsi" w:cstheme="minorHAnsi"/>
                <w:sz w:val="20"/>
                <w:szCs w:val="20"/>
              </w:rPr>
              <w:t>competed in interschool sport competitions (cross country, football)</w:t>
            </w:r>
            <w:r w:rsidR="00B72931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and other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intra school competitions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44F6">
              <w:rPr>
                <w:rFonts w:asciiTheme="minorHAnsi" w:hAnsiTheme="minorHAnsi" w:cstheme="minorHAnsi"/>
                <w:sz w:val="20"/>
                <w:szCs w:val="20"/>
              </w:rPr>
              <w:t xml:space="preserve">including netball and </w:t>
            </w:r>
            <w:proofErr w:type="spellStart"/>
            <w:r w:rsidR="007F44F6">
              <w:rPr>
                <w:rFonts w:asciiTheme="minorHAnsi" w:hAnsiTheme="minorHAnsi" w:cstheme="minorHAnsi"/>
                <w:sz w:val="20"/>
                <w:szCs w:val="20"/>
              </w:rPr>
              <w:t>rounders</w:t>
            </w:r>
            <w:proofErr w:type="spellEnd"/>
            <w:r w:rsidR="007F44F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30EDA0" w14:textId="410C7096" w:rsidR="00177CBA" w:rsidRPr="00B90742" w:rsidRDefault="007F44F6" w:rsidP="007F44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upils took part in 2 very successful sports days (for FS2/Infants and Juniors). Activities provided both competitive and non-competitive activities</w:t>
            </w:r>
          </w:p>
          <w:p w14:paraId="7818EDB6" w14:textId="04C16232" w:rsidR="009F7838" w:rsidRPr="00B90742" w:rsidRDefault="00F21F70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MSE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led</w:t>
            </w:r>
            <w:r w:rsidR="007F44F6">
              <w:rPr>
                <w:rFonts w:asciiTheme="minorHAnsi" w:hAnsiTheme="minorHAnsi" w:cstheme="minorHAnsi"/>
                <w:sz w:val="20"/>
                <w:szCs w:val="20"/>
              </w:rPr>
              <w:t xml:space="preserve"> a number of sessions for years 5 and 6 developing ‘</w:t>
            </w:r>
            <w:proofErr w:type="spellStart"/>
            <w:r w:rsidR="007F44F6">
              <w:rPr>
                <w:rFonts w:asciiTheme="minorHAnsi" w:hAnsiTheme="minorHAnsi" w:cstheme="minorHAnsi"/>
                <w:sz w:val="20"/>
                <w:szCs w:val="20"/>
              </w:rPr>
              <w:t>bushcraft</w:t>
            </w:r>
            <w:proofErr w:type="spellEnd"/>
            <w:r w:rsidR="007F44F6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6E5D9B">
              <w:rPr>
                <w:rFonts w:asciiTheme="minorHAnsi" w:hAnsiTheme="minorHAnsi" w:cstheme="minorHAnsi"/>
                <w:sz w:val="20"/>
                <w:szCs w:val="20"/>
              </w:rPr>
              <w:t xml:space="preserve"> skills, team building and military drill. </w:t>
            </w:r>
            <w:r w:rsidR="009F7838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64501B" w14:textId="4CFB3135" w:rsidR="006840D1" w:rsidRPr="00B90742" w:rsidRDefault="00DF1E30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- Year 5 pupils experienced a range of outdoor activities including basic forest skills at an outward bound centre and</w:t>
            </w:r>
            <w:r w:rsidR="006E5D9B">
              <w:rPr>
                <w:rFonts w:asciiTheme="minorHAnsi" w:hAnsiTheme="minorHAnsi" w:cstheme="minorHAnsi"/>
                <w:sz w:val="20"/>
                <w:szCs w:val="20"/>
              </w:rPr>
              <w:t xml:space="preserve"> Year 6 attended a 5 day residential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, enjoying</w:t>
            </w:r>
            <w:r w:rsidR="006E5D9B">
              <w:rPr>
                <w:rFonts w:asciiTheme="minorHAnsi" w:hAnsiTheme="minorHAnsi" w:cstheme="minorHAnsi"/>
                <w:sz w:val="20"/>
                <w:szCs w:val="20"/>
              </w:rPr>
              <w:t xml:space="preserve"> a wide range of outdoor pursuits including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climbing, abseiling, archery,</w:t>
            </w:r>
            <w:r w:rsidR="006E5D9B">
              <w:rPr>
                <w:rFonts w:asciiTheme="minorHAnsi" w:hAnsiTheme="minorHAnsi" w:cstheme="minorHAnsi"/>
                <w:sz w:val="20"/>
                <w:szCs w:val="20"/>
              </w:rPr>
              <w:t xml:space="preserve"> canoeing, biking,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orienteering and </w:t>
            </w:r>
            <w:r w:rsidR="006E5D9B">
              <w:rPr>
                <w:rFonts w:asciiTheme="minorHAnsi" w:hAnsiTheme="minorHAnsi" w:cstheme="minorHAnsi"/>
                <w:sz w:val="20"/>
                <w:szCs w:val="20"/>
              </w:rPr>
              <w:t xml:space="preserve">a range of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>team building activities.</w:t>
            </w:r>
          </w:p>
          <w:p w14:paraId="766218B6" w14:textId="39AA65B4" w:rsidR="00177CBA" w:rsidRDefault="00F21F70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We have introduced u</w:t>
            </w:r>
            <w:r w:rsidR="00177CBA" w:rsidRPr="00B90742">
              <w:rPr>
                <w:rFonts w:asciiTheme="minorHAnsi" w:hAnsiTheme="minorHAnsi" w:cstheme="minorHAnsi"/>
                <w:sz w:val="20"/>
                <w:szCs w:val="20"/>
              </w:rPr>
              <w:t>se of the Daily Mile to increase pupils’ fitness levels.</w:t>
            </w:r>
          </w:p>
          <w:p w14:paraId="590C7DA2" w14:textId="0028C1FD" w:rsidR="00DD39E1" w:rsidRPr="00B90742" w:rsidRDefault="00DD39E1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rovision of enrichment activities/days such as Freddie Fit and Tai Chi.</w:t>
            </w:r>
          </w:p>
          <w:p w14:paraId="5E0E4C6B" w14:textId="0DBCB52B" w:rsidR="006E5D9B" w:rsidRDefault="007964A7" w:rsidP="006E5D9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E5D9B">
              <w:rPr>
                <w:rFonts w:asciiTheme="minorHAnsi" w:hAnsiTheme="minorHAnsi" w:cstheme="minorHAnsi"/>
                <w:sz w:val="20"/>
                <w:szCs w:val="20"/>
              </w:rPr>
              <w:t>Lunchtime</w:t>
            </w:r>
            <w:r w:rsidR="0007655E"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 leads have </w:t>
            </w:r>
            <w:r w:rsidR="006E5D9B">
              <w:rPr>
                <w:rFonts w:asciiTheme="minorHAnsi" w:hAnsiTheme="minorHAnsi" w:cstheme="minorHAnsi"/>
                <w:sz w:val="20"/>
                <w:szCs w:val="20"/>
              </w:rPr>
              <w:t>worked with Year 6 pupils who in turn have supported the development of play with the younger pupils at lunchtimes.</w:t>
            </w:r>
          </w:p>
          <w:p w14:paraId="1B7EEDBE" w14:textId="427B0FBB" w:rsidR="006E5D9B" w:rsidRDefault="006E5D9B" w:rsidP="006E5D9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0742">
              <w:rPr>
                <w:rFonts w:asciiTheme="minorHAnsi" w:hAnsiTheme="minorHAnsi" w:cstheme="minorHAnsi"/>
                <w:sz w:val="20"/>
                <w:szCs w:val="20"/>
              </w:rPr>
              <w:t xml:space="preserve">The schools PE equipment has been improved and extended to cater for a wider range of sporting opportunities. </w:t>
            </w:r>
          </w:p>
          <w:p w14:paraId="06176103" w14:textId="6E8799CC" w:rsidR="006E5D9B" w:rsidRDefault="006E5D9B" w:rsidP="006E5D9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mprovements to the school grounds have included new playground markings to enhance outdoor play and PE lessons.</w:t>
            </w:r>
          </w:p>
          <w:p w14:paraId="360CDC5A" w14:textId="77777777" w:rsidR="006E5D9B" w:rsidRPr="00B90742" w:rsidRDefault="006E5D9B" w:rsidP="006E5D9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9EA07F" w14:textId="5A0C17D7" w:rsidR="00B9084F" w:rsidRPr="0095189E" w:rsidRDefault="00B9084F" w:rsidP="006E5D9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77" w:type="dxa"/>
          </w:tcPr>
          <w:p w14:paraId="23D2A1C0" w14:textId="5EDD4709" w:rsidR="006E5D9B" w:rsidRDefault="006E5D9B" w:rsidP="006E5D9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mier Sports will no longer be operating from September 2022. The PE Coordinator will </w:t>
            </w:r>
            <w:r w:rsidR="00DD39E1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sure that PE coverage remains at current levels and support CPD.</w:t>
            </w:r>
          </w:p>
          <w:p w14:paraId="69FB170F" w14:textId="77777777" w:rsidR="00DD39E1" w:rsidRPr="00DD39E1" w:rsidRDefault="00DD39E1" w:rsidP="006E5D9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7801801" w14:textId="7EAE1F85" w:rsidR="007964A7" w:rsidRPr="00DD39E1" w:rsidRDefault="00DD39E1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 T</w:t>
            </w:r>
            <w:r w:rsidR="006840D1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 ensure that at least 35% of pupils attend extra-curricular sporting activities</w:t>
            </w:r>
            <w:r w:rsidR="00172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Th</w:t>
            </w:r>
            <w:r w:rsidR="006840D1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 percentage of pupils taking part will be monitored </w:t>
            </w:r>
            <w:r w:rsidR="006E5D9B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 September 2022</w:t>
            </w:r>
            <w:r w:rsidR="002E2E27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1C108915" w14:textId="77777777" w:rsidR="002E2E27" w:rsidRPr="00DD39E1" w:rsidRDefault="00F21F70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romote</w:t>
            </w:r>
            <w:r w:rsidR="007964A7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N and Pupil Premium pupils</w:t>
            </w: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’ attendance at clubs and (aim for </w:t>
            </w:r>
            <w:r w:rsidR="007964A7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ove</w:t>
            </w: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50% attendance)</w:t>
            </w:r>
            <w:r w:rsidR="002E2E27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0B2F4805" w14:textId="4F027515" w:rsidR="006840D1" w:rsidRPr="00DD39E1" w:rsidRDefault="00DD39E1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To include </w:t>
            </w:r>
            <w:r w:rsidR="006840D1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wo</w:t>
            </w:r>
            <w:r w:rsidR="007964A7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pportunities</w:t>
            </w:r>
            <w:r w:rsidR="006840D1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pupils to take part in</w:t>
            </w:r>
            <w:r w:rsidR="0054423F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 personal challenge activity; </w:t>
            </w:r>
            <w:r w:rsidR="003F0442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se may be made available as part of our outdoor adventure programmes.</w:t>
            </w:r>
          </w:p>
          <w:p w14:paraId="2FEAB119" w14:textId="4CF9B9A6" w:rsidR="006840D1" w:rsidRPr="00DD39E1" w:rsidRDefault="006840D1" w:rsidP="006840D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To continue and extend the opportunities for pupils to take part in extra-curricular competition (both competitive and non-competitive)</w:t>
            </w:r>
            <w:r w:rsidR="007964A7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 w:rsidR="007964A7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t least </w:t>
            </w:r>
            <w:r w:rsidR="00172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opportunities during the year and using external specialist providers, where appropriate.</w:t>
            </w:r>
          </w:p>
          <w:p w14:paraId="5998D848" w14:textId="6913C19F" w:rsidR="00143D6E" w:rsidRPr="00DD39E1" w:rsidRDefault="0007655E" w:rsidP="001968C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To continue with</w:t>
            </w:r>
            <w:r w:rsidR="00F21F70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 lesson observations/</w:t>
            </w:r>
            <w:r w:rsidR="007964A7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pport </w:t>
            </w:r>
            <w:r w:rsidR="00F21F70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ensure progression and </w:t>
            </w:r>
            <w:r w:rsidR="00143D6E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quality physical education.  </w:t>
            </w:r>
          </w:p>
          <w:p w14:paraId="51A50712" w14:textId="3A743EBD" w:rsidR="00F21F70" w:rsidRPr="00DD39E1" w:rsidRDefault="0007655E" w:rsidP="00353F5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43D6E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To provide additional break</w:t>
            </w:r>
            <w:r w:rsidR="00353F5B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43D6E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 and lunchtime mini activities run by Play Leaders</w:t>
            </w:r>
            <w:r w:rsidR="00353F5B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Monitor to promote increased pupil p</w:t>
            </w:r>
            <w:r w:rsidR="003F0442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cipation during lunchtime, and e</w:t>
            </w:r>
            <w:r w:rsidR="00353F5B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sure that </w:t>
            </w:r>
            <w:r w:rsidR="00143D6E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ldren are physically</w:t>
            </w: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tive during the school day. </w:t>
            </w:r>
          </w:p>
          <w:p w14:paraId="430D144E" w14:textId="5B160FE6" w:rsidR="00143D6E" w:rsidRPr="00DD39E1" w:rsidRDefault="00DD39E1" w:rsidP="001968C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Broaden</w:t>
            </w:r>
            <w:r w:rsidR="00143D6E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tra and inter school competitions to ensure pupils have competitive opportunities (set up timetable for Intra school and consult School Games Organiser for Inter School competitions).</w:t>
            </w:r>
          </w:p>
          <w:p w14:paraId="67D0DB36" w14:textId="3D39357D" w:rsidR="00143D6E" w:rsidRPr="00DD39E1" w:rsidRDefault="00143D6E" w:rsidP="001968C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To</w:t>
            </w:r>
            <w:r w:rsid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ntinue to promote</w:t>
            </w: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visibility of PE achievement in the school through VLE</w:t>
            </w:r>
            <w:r w:rsidR="0007655E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noticeboards, display areas. </w:t>
            </w:r>
          </w:p>
          <w:p w14:paraId="296CA02F" w14:textId="6F55D0A6" w:rsidR="00143D6E" w:rsidRPr="008514AB" w:rsidRDefault="00143D6E" w:rsidP="001968CD">
            <w:pPr>
              <w:pStyle w:val="TableParagraph"/>
              <w:rPr>
                <w:color w:val="00EE6C"/>
                <w:sz w:val="24"/>
              </w:rPr>
            </w:pP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To identify opportunities for engaging children who are less active across</w:t>
            </w:r>
            <w:r w:rsidRPr="001968CD">
              <w:rPr>
                <w:sz w:val="24"/>
              </w:rPr>
              <w:t xml:space="preserve"> school </w:t>
            </w:r>
            <w:r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</w:t>
            </w:r>
            <w:r w:rsidR="00F21F70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ditional sporting exercise</w:t>
            </w:r>
            <w:r w:rsidR="00412DA9" w:rsidRPr="00DD39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hout competition)</w:t>
            </w:r>
          </w:p>
        </w:tc>
      </w:tr>
    </w:tbl>
    <w:p w14:paraId="162B5A63" w14:textId="77777777" w:rsidR="00D77B2F" w:rsidRDefault="00D77B2F" w:rsidP="00412DA9">
      <w:pPr>
        <w:pStyle w:val="BodyText"/>
        <w:spacing w:line="235" w:lineRule="auto"/>
        <w:ind w:right="5795"/>
        <w:rPr>
          <w:color w:val="231F20"/>
        </w:rPr>
      </w:pPr>
    </w:p>
    <w:p w14:paraId="18375585" w14:textId="77777777" w:rsidR="00D77B2F" w:rsidRDefault="00D77B2F">
      <w:pPr>
        <w:pStyle w:val="BodyText"/>
        <w:spacing w:line="235" w:lineRule="auto"/>
        <w:ind w:left="720" w:right="5795"/>
        <w:rPr>
          <w:color w:val="231F20"/>
        </w:rPr>
      </w:pPr>
    </w:p>
    <w:p w14:paraId="1DD882B8" w14:textId="77777777" w:rsidR="00397BDD" w:rsidRDefault="006C016C">
      <w:pPr>
        <w:pStyle w:val="BodyText"/>
        <w:spacing w:line="235" w:lineRule="auto"/>
        <w:ind w:left="720" w:right="5795"/>
      </w:pPr>
      <w:r>
        <w:rPr>
          <w:color w:val="231F20"/>
        </w:rPr>
        <w:t>D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war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an</w:t>
      </w:r>
      <w:r w:rsidR="00202209">
        <w:rPr>
          <w:color w:val="231F20"/>
          <w:spacing w:val="-6"/>
        </w:rPr>
        <w:t xml:space="preserve"> </w:t>
      </w:r>
      <w:r>
        <w:rPr>
          <w:color w:val="231F20"/>
        </w:rPr>
        <w:t>underspend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-2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?</w:t>
      </w:r>
      <w:r>
        <w:rPr>
          <w:color w:val="231F20"/>
          <w:spacing w:val="-52"/>
        </w:rPr>
        <w:t xml:space="preserve"> </w:t>
      </w:r>
      <w:r w:rsidR="00202209">
        <w:rPr>
          <w:color w:val="231F20"/>
          <w:spacing w:val="-52"/>
        </w:rPr>
        <w:t xml:space="preserve">           </w:t>
      </w: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 </w:t>
      </w:r>
    </w:p>
    <w:p w14:paraId="161B978D" w14:textId="2BE99A72" w:rsidR="00397BDD" w:rsidRDefault="006C016C">
      <w:pPr>
        <w:tabs>
          <w:tab w:val="left" w:pos="5759"/>
        </w:tabs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Total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carried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forward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rom</w:t>
      </w:r>
      <w:r>
        <w:rPr>
          <w:b/>
          <w:color w:val="231F20"/>
          <w:spacing w:val="-6"/>
          <w:sz w:val="24"/>
        </w:rPr>
        <w:t xml:space="preserve"> </w:t>
      </w:r>
      <w:r w:rsidR="00AF630D">
        <w:rPr>
          <w:b/>
          <w:color w:val="231F20"/>
          <w:sz w:val="24"/>
        </w:rPr>
        <w:t>2020/2021</w:t>
      </w:r>
      <w:r w:rsidR="00D73E18">
        <w:rPr>
          <w:b/>
          <w:color w:val="231F20"/>
          <w:sz w:val="24"/>
        </w:rPr>
        <w:tab/>
      </w:r>
      <w:r w:rsidR="00305729">
        <w:rPr>
          <w:b/>
          <w:color w:val="231F20"/>
          <w:sz w:val="24"/>
        </w:rPr>
        <w:tab/>
      </w:r>
      <w:r w:rsidR="00305729">
        <w:rPr>
          <w:b/>
          <w:color w:val="231F20"/>
          <w:sz w:val="24"/>
        </w:rPr>
        <w:tab/>
      </w:r>
      <w:r w:rsidR="00D73E18">
        <w:rPr>
          <w:b/>
          <w:color w:val="231F20"/>
          <w:sz w:val="24"/>
        </w:rPr>
        <w:t>£ none</w:t>
      </w:r>
    </w:p>
    <w:p w14:paraId="3B91B35F" w14:textId="3D8C4C49" w:rsidR="00397BDD" w:rsidRDefault="006C016C">
      <w:pPr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lastRenderedPageBreak/>
        <w:t>+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i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cademic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year</w:t>
      </w:r>
      <w:r>
        <w:rPr>
          <w:b/>
          <w:color w:val="231F20"/>
          <w:spacing w:val="-5"/>
          <w:sz w:val="24"/>
        </w:rPr>
        <w:t xml:space="preserve"> </w:t>
      </w:r>
      <w:r w:rsidR="00AF630D">
        <w:rPr>
          <w:b/>
          <w:color w:val="231F20"/>
          <w:sz w:val="24"/>
        </w:rPr>
        <w:t>2021/2022</w:t>
      </w:r>
      <w:r>
        <w:rPr>
          <w:b/>
          <w:color w:val="231F20"/>
          <w:spacing w:val="100"/>
          <w:sz w:val="24"/>
        </w:rPr>
        <w:t xml:space="preserve"> </w:t>
      </w:r>
      <w:r w:rsidR="00305729">
        <w:rPr>
          <w:b/>
          <w:color w:val="231F20"/>
          <w:spacing w:val="100"/>
          <w:sz w:val="24"/>
        </w:rPr>
        <w:tab/>
      </w:r>
      <w:r w:rsidR="00305729">
        <w:rPr>
          <w:b/>
          <w:color w:val="231F20"/>
          <w:spacing w:val="100"/>
          <w:sz w:val="24"/>
        </w:rPr>
        <w:tab/>
      </w:r>
      <w:r w:rsidR="008514AB">
        <w:rPr>
          <w:b/>
          <w:color w:val="231F20"/>
          <w:sz w:val="24"/>
        </w:rPr>
        <w:t xml:space="preserve">£ </w:t>
      </w:r>
      <w:r w:rsidR="001968CD">
        <w:rPr>
          <w:b/>
          <w:color w:val="231F20"/>
          <w:sz w:val="24"/>
        </w:rPr>
        <w:t>17704</w:t>
      </w:r>
    </w:p>
    <w:p w14:paraId="5F9B115C" w14:textId="15ED69DF" w:rsidR="00397BDD" w:rsidRDefault="006C016C">
      <w:pPr>
        <w:tabs>
          <w:tab w:val="left" w:pos="5759"/>
        </w:tabs>
        <w:spacing w:line="290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o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b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spent</w:t>
      </w:r>
      <w:r w:rsidR="00305729">
        <w:rPr>
          <w:b/>
          <w:color w:val="231F20"/>
          <w:spacing w:val="-3"/>
          <w:sz w:val="24"/>
        </w:rPr>
        <w:t xml:space="preserve"> and reported on or by 31</w:t>
      </w:r>
      <w:r w:rsidR="00305729" w:rsidRPr="00305729">
        <w:rPr>
          <w:b/>
          <w:color w:val="231F20"/>
          <w:spacing w:val="-3"/>
          <w:sz w:val="24"/>
          <w:vertAlign w:val="superscript"/>
        </w:rPr>
        <w:t>st</w:t>
      </w:r>
      <w:r w:rsidR="00305729">
        <w:rPr>
          <w:b/>
          <w:color w:val="231F20"/>
          <w:spacing w:val="-3"/>
          <w:sz w:val="24"/>
        </w:rPr>
        <w:t xml:space="preserve"> July</w:t>
      </w:r>
      <w:r w:rsidR="00AF630D">
        <w:rPr>
          <w:b/>
          <w:color w:val="231F20"/>
          <w:sz w:val="24"/>
        </w:rPr>
        <w:t xml:space="preserve"> 22</w:t>
      </w:r>
      <w:r w:rsidR="00305729">
        <w:rPr>
          <w:b/>
          <w:color w:val="231F20"/>
          <w:sz w:val="24"/>
        </w:rPr>
        <w:t xml:space="preserve"> </w:t>
      </w:r>
      <w:r w:rsidR="00305729">
        <w:rPr>
          <w:b/>
          <w:color w:val="231F20"/>
          <w:sz w:val="24"/>
        </w:rPr>
        <w:tab/>
      </w:r>
      <w:r w:rsidR="00D73E18">
        <w:rPr>
          <w:b/>
          <w:color w:val="231F20"/>
          <w:sz w:val="24"/>
        </w:rPr>
        <w:t xml:space="preserve">£ </w:t>
      </w:r>
      <w:r w:rsidR="00305729">
        <w:rPr>
          <w:b/>
          <w:color w:val="231F20"/>
          <w:sz w:val="24"/>
        </w:rPr>
        <w:t>17704</w:t>
      </w:r>
    </w:p>
    <w:p w14:paraId="5AF5EC0F" w14:textId="26A49E14" w:rsidR="00397BDD" w:rsidRDefault="00397BDD">
      <w:pPr>
        <w:spacing w:line="290" w:lineRule="exact"/>
        <w:rPr>
          <w:sz w:val="24"/>
        </w:rPr>
        <w:sectPr w:rsidR="00397BDD">
          <w:footerReference w:type="default" r:id="rId12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397BDD" w14:paraId="4F968A5F" w14:textId="77777777">
        <w:trPr>
          <w:trHeight w:val="1760"/>
        </w:trPr>
        <w:tc>
          <w:tcPr>
            <w:tcW w:w="11582" w:type="dxa"/>
          </w:tcPr>
          <w:p w14:paraId="276DDC09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3C9EFDEA" w14:textId="77777777" w:rsidR="00397BDD" w:rsidRDefault="00397BDD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A7FE023" w14:textId="77777777" w:rsidR="00397BDD" w:rsidRDefault="006C016C">
            <w:pPr>
              <w:pStyle w:val="TableParagraph"/>
              <w:spacing w:before="1"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56C6684B" w14:textId="77777777" w:rsidR="00397BDD" w:rsidRDefault="006C016C">
            <w:pPr>
              <w:pStyle w:val="TableParagraph"/>
              <w:spacing w:line="288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proofErr w:type="spell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</w:p>
          <w:p w14:paraId="149BED53" w14:textId="77777777" w:rsidR="00397BDD" w:rsidRDefault="006C016C">
            <w:pPr>
              <w:pStyle w:val="TableParagraph"/>
              <w:spacing w:line="282" w:lineRule="exact"/>
              <w:rPr>
                <w:b/>
                <w:sz w:val="24"/>
              </w:rPr>
            </w:pPr>
            <w:proofErr w:type="gramStart"/>
            <w:r>
              <w:rPr>
                <w:b/>
                <w:color w:val="231F20"/>
                <w:sz w:val="24"/>
              </w:rPr>
              <w:t>if</w:t>
            </w:r>
            <w:proofErr w:type="gramEnd"/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ll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irs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.</w:t>
            </w:r>
          </w:p>
        </w:tc>
        <w:tc>
          <w:tcPr>
            <w:tcW w:w="3798" w:type="dxa"/>
          </w:tcPr>
          <w:p w14:paraId="3CEC4818" w14:textId="63D38072" w:rsidR="00397BDD" w:rsidRDefault="0026410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be completed April 2022</w:t>
            </w:r>
          </w:p>
        </w:tc>
      </w:tr>
      <w:tr w:rsidR="00397BDD" w14:paraId="6B339B99" w14:textId="77777777">
        <w:trPr>
          <w:trHeight w:val="1472"/>
        </w:trPr>
        <w:tc>
          <w:tcPr>
            <w:tcW w:w="11582" w:type="dxa"/>
          </w:tcPr>
          <w:p w14:paraId="5D474D8E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137721C5" w14:textId="77777777" w:rsidR="00397BDD" w:rsidRDefault="006C016C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1.</w:t>
            </w:r>
          </w:p>
          <w:p w14:paraId="5C574C98" w14:textId="77777777" w:rsidR="00397BDD" w:rsidRDefault="006C016C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1C224EBE" w14:textId="3E3EAF2B" w:rsidR="00397BDD" w:rsidRDefault="0011755F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  <w:r w:rsidR="006C016C">
              <w:rPr>
                <w:color w:val="231F20"/>
                <w:sz w:val="24"/>
              </w:rPr>
              <w:t>%</w:t>
            </w:r>
            <w:r w:rsidR="00C35228">
              <w:rPr>
                <w:color w:val="231F20"/>
                <w:sz w:val="24"/>
              </w:rPr>
              <w:t xml:space="preserve"> </w:t>
            </w:r>
          </w:p>
        </w:tc>
      </w:tr>
      <w:tr w:rsidR="00397BDD" w14:paraId="09A397B5" w14:textId="77777777">
        <w:trPr>
          <w:trHeight w:val="1189"/>
        </w:trPr>
        <w:tc>
          <w:tcPr>
            <w:tcW w:w="11582" w:type="dxa"/>
          </w:tcPr>
          <w:p w14:paraId="35E52ED9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344314D2" w14:textId="77777777" w:rsidR="00397BDD" w:rsidRDefault="006C016C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0C829BE7" w14:textId="05D2E38F" w:rsidR="00397BDD" w:rsidRDefault="0011755F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  <w:r w:rsidR="006C016C">
              <w:rPr>
                <w:color w:val="231F20"/>
                <w:sz w:val="24"/>
              </w:rPr>
              <w:t>%</w:t>
            </w:r>
            <w:r w:rsidR="00C35228">
              <w:rPr>
                <w:color w:val="231F20"/>
                <w:sz w:val="24"/>
              </w:rPr>
              <w:t xml:space="preserve"> </w:t>
            </w:r>
          </w:p>
        </w:tc>
      </w:tr>
      <w:tr w:rsidR="00397BDD" w14:paraId="4C58EE0D" w14:textId="77777777">
        <w:trPr>
          <w:trHeight w:val="1227"/>
        </w:trPr>
        <w:tc>
          <w:tcPr>
            <w:tcW w:w="11582" w:type="dxa"/>
          </w:tcPr>
          <w:p w14:paraId="63FFA35D" w14:textId="77777777" w:rsidR="00397BDD" w:rsidRDefault="006C016C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612B11DB" w14:textId="7023023F" w:rsidR="00397BDD" w:rsidRDefault="00F42219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  <w:r w:rsidR="006C016C">
              <w:rPr>
                <w:color w:val="231F20"/>
                <w:sz w:val="24"/>
              </w:rPr>
              <w:t>%</w:t>
            </w:r>
            <w:r w:rsidR="00C35228">
              <w:rPr>
                <w:color w:val="231F20"/>
                <w:sz w:val="24"/>
              </w:rPr>
              <w:t xml:space="preserve"> </w:t>
            </w:r>
          </w:p>
        </w:tc>
      </w:tr>
      <w:tr w:rsidR="00397BDD" w14:paraId="1A31B032" w14:textId="77777777">
        <w:trPr>
          <w:trHeight w:val="1160"/>
        </w:trPr>
        <w:tc>
          <w:tcPr>
            <w:tcW w:w="11582" w:type="dxa"/>
          </w:tcPr>
          <w:p w14:paraId="0AB14D5B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4EF14D5C" w14:textId="749F11B1" w:rsidR="00397BDD" w:rsidRDefault="0011755F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7F41259C" w14:textId="77777777" w:rsidR="00397BDD" w:rsidRDefault="00397BDD">
      <w:pPr>
        <w:rPr>
          <w:sz w:val="24"/>
        </w:rPr>
        <w:sectPr w:rsidR="00397BDD"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014CBB66" w14:textId="77777777" w:rsidR="00397BDD" w:rsidRDefault="00050BBC">
      <w:pPr>
        <w:pStyle w:val="BodyText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25A9888C" wp14:editId="73E83C65">
                <wp:extent cx="7074535" cy="777240"/>
                <wp:effectExtent l="0" t="0" r="2540" b="3810"/>
                <wp:docPr id="1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2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A5111" w14:textId="77777777" w:rsidR="00313FAF" w:rsidRDefault="00313FAF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1CA4CED2" w14:textId="77777777" w:rsidR="00313FAF" w:rsidRDefault="00313FAF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9888C" id="docshapegroup25" o:spid="_x0000_s1030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">
                <v:rect id="docshape26" o:spid="_x0000_s1031" style="position:absolute;width:11141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I8MIA&#10;AADbAAAADwAAAGRycy9kb3ducmV2LnhtbESPTYvCMBCG78L+hzAL3jSthyLdxuIKCyuI+LEXb0Mz&#10;tnWbSWlirf/eCIK3GeaZ9yPLB9OInjpXW1YQTyMQxIXVNZcK/o4/kzkI55E1NpZJwZ0c5IuPUYap&#10;tjfeU3/wpQgi7FJUUHnfplK6oiKDbmpb4nA7286gD2tXSt3hLYibRs6iKJEGaw4OFba0qqj4P1yN&#10;goCfNjsn198YbS+x7ZNktU+UGn8Oyy8Qngb/hl/fvzrEn8GzSx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cjwwgAAANsAAAAPAAAAAAAAAAAAAAAAAJgCAABkcnMvZG93&#10;bnJldi54bWxQSwUGAAAAAAQABAD1AAAAhwMAAAAA&#10;" fillcolor="#006181" stroked="f"/>
                <v:shape id="docshape27" o:spid="_x0000_s1032" type="#_x0000_t202" style="position:absolute;width:11141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501A5111" w14:textId="77777777" w:rsidR="00313FAF" w:rsidRDefault="00313FAF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1CA4CED2" w14:textId="77777777" w:rsidR="00313FAF" w:rsidRDefault="00313FAF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BDF6EB" w14:textId="77777777" w:rsidR="00397BDD" w:rsidRDefault="00397BDD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569"/>
        <w:gridCol w:w="3354"/>
        <w:gridCol w:w="3134"/>
      </w:tblGrid>
      <w:tr w:rsidR="00397BDD" w14:paraId="483C9AA8" w14:textId="77777777">
        <w:trPr>
          <w:trHeight w:val="383"/>
        </w:trPr>
        <w:tc>
          <w:tcPr>
            <w:tcW w:w="3720" w:type="dxa"/>
          </w:tcPr>
          <w:p w14:paraId="4DB67E6C" w14:textId="3ECD8886" w:rsidR="00397BDD" w:rsidRDefault="006C016C" w:rsidP="00AF630D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Academic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 w:rsidR="00AF630D">
              <w:rPr>
                <w:color w:val="231F20"/>
                <w:sz w:val="24"/>
              </w:rPr>
              <w:t>2021/22</w:t>
            </w:r>
          </w:p>
        </w:tc>
        <w:tc>
          <w:tcPr>
            <w:tcW w:w="3600" w:type="dxa"/>
          </w:tcPr>
          <w:p w14:paraId="6D1CCD93" w14:textId="6DFB41B0" w:rsidR="00397BDD" w:rsidRDefault="006C016C" w:rsidP="00AF630D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£</w:t>
            </w:r>
          </w:p>
        </w:tc>
        <w:tc>
          <w:tcPr>
            <w:tcW w:w="4923" w:type="dxa"/>
            <w:gridSpan w:val="2"/>
          </w:tcPr>
          <w:p w14:paraId="0507602A" w14:textId="36EE1225" w:rsidR="00397BDD" w:rsidRDefault="006C016C" w:rsidP="00AF630D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F76C9A">
              <w:rPr>
                <w:b/>
                <w:color w:val="231F20"/>
                <w:sz w:val="24"/>
              </w:rPr>
              <w:t xml:space="preserve"> </w:t>
            </w:r>
            <w:r w:rsidR="00AF630D">
              <w:rPr>
                <w:b/>
                <w:color w:val="231F20"/>
                <w:sz w:val="24"/>
              </w:rPr>
              <w:t>from Sept 20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0700E422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64645CBF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5806029C" w14:textId="77777777" w:rsidR="00397BDD" w:rsidRDefault="006C016C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1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ngagement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  <w:u w:val="single" w:color="007F97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gular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–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hie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Med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icer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guideline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commen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at</w:t>
            </w:r>
            <w:r>
              <w:rPr>
                <w:color w:val="007F97"/>
                <w:spacing w:val="-5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imar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undertake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leas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30 minutes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da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</w:p>
        </w:tc>
        <w:tc>
          <w:tcPr>
            <w:tcW w:w="3134" w:type="dxa"/>
          </w:tcPr>
          <w:p w14:paraId="799F03DE" w14:textId="77777777" w:rsidR="00397BDD" w:rsidRDefault="006C016C">
            <w:pPr>
              <w:pStyle w:val="TableParagraph"/>
              <w:spacing w:before="41" w:line="272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366D8355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79470A63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35667399" w14:textId="47659E95" w:rsidR="00397BDD" w:rsidRPr="00777749" w:rsidRDefault="00397BDD" w:rsidP="0077774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97BDD" w14:paraId="13A970D7" w14:textId="77777777" w:rsidTr="003C4D4E">
        <w:trPr>
          <w:trHeight w:val="390"/>
        </w:trPr>
        <w:tc>
          <w:tcPr>
            <w:tcW w:w="3720" w:type="dxa"/>
          </w:tcPr>
          <w:p w14:paraId="22542A0C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69" w:type="dxa"/>
            <w:gridSpan w:val="2"/>
          </w:tcPr>
          <w:p w14:paraId="11DDE3DB" w14:textId="77777777" w:rsidR="00397BDD" w:rsidRPr="000A164F" w:rsidRDefault="000A164F">
            <w:pPr>
              <w:pStyle w:val="TableParagraph"/>
              <w:spacing w:before="41"/>
              <w:ind w:left="1781" w:right="1760"/>
              <w:jc w:val="center"/>
              <w:rPr>
                <w:b/>
              </w:rPr>
            </w:pPr>
            <w:r w:rsidRPr="000A164F">
              <w:rPr>
                <w:b/>
                <w:color w:val="231F20"/>
              </w:rPr>
              <w:t>Implementatio</w:t>
            </w:r>
            <w:r w:rsidR="006C016C" w:rsidRPr="000A164F">
              <w:rPr>
                <w:b/>
                <w:color w:val="231F20"/>
              </w:rPr>
              <w:t>n</w:t>
            </w:r>
          </w:p>
        </w:tc>
        <w:tc>
          <w:tcPr>
            <w:tcW w:w="3354" w:type="dxa"/>
          </w:tcPr>
          <w:p w14:paraId="087B05B4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B8CDC52" w14:textId="208192D9" w:rsidR="00C87783" w:rsidRDefault="00777749" w:rsidP="00C87783">
            <w:pPr>
              <w:pStyle w:val="TableParagraph"/>
              <w:spacing w:before="21" w:line="292" w:lineRule="exact"/>
              <w:ind w:left="21"/>
              <w:jc w:val="center"/>
              <w:rPr>
                <w:rFonts w:asciiTheme="minorHAnsi" w:hAnsiTheme="minorHAnsi"/>
                <w:color w:val="231F20"/>
                <w:sz w:val="24"/>
              </w:rPr>
            </w:pPr>
            <w:r>
              <w:rPr>
                <w:rFonts w:asciiTheme="minorHAnsi" w:hAnsiTheme="minorHAnsi" w:cstheme="minorHAnsi"/>
                <w:lang w:val="en-US"/>
              </w:rPr>
              <w:t>90%</w:t>
            </w:r>
            <w:r w:rsidR="00C87783">
              <w:rPr>
                <w:rFonts w:asciiTheme="minorHAnsi" w:hAnsiTheme="minorHAnsi"/>
                <w:color w:val="231F20"/>
                <w:sz w:val="24"/>
              </w:rPr>
              <w:t xml:space="preserve"> (</w:t>
            </w:r>
            <w:r w:rsidR="00C87783" w:rsidRPr="00C87783">
              <w:rPr>
                <w:rFonts w:asciiTheme="minorHAnsi" w:hAnsiTheme="minorHAnsi"/>
                <w:color w:val="231F20"/>
                <w:sz w:val="24"/>
              </w:rPr>
              <w:t>%</w:t>
            </w:r>
            <w:r w:rsidR="00C87783">
              <w:rPr>
                <w:rFonts w:asciiTheme="minorHAnsi" w:hAnsiTheme="minorHAnsi"/>
                <w:color w:val="231F20"/>
                <w:sz w:val="24"/>
              </w:rPr>
              <w:t>)</w:t>
            </w:r>
          </w:p>
          <w:p w14:paraId="72968641" w14:textId="415D9D45" w:rsidR="00397BDD" w:rsidRDefault="00397BDD" w:rsidP="00F76C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7FA8692A" w14:textId="77777777" w:rsidTr="003C4D4E">
        <w:trPr>
          <w:trHeight w:val="1472"/>
        </w:trPr>
        <w:tc>
          <w:tcPr>
            <w:tcW w:w="3720" w:type="dxa"/>
          </w:tcPr>
          <w:p w14:paraId="665A9A15" w14:textId="77777777" w:rsidR="00397BDD" w:rsidRDefault="006C016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CD5F763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780700C" w14:textId="77777777" w:rsidR="00397BDD" w:rsidRDefault="006C01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15576975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569" w:type="dxa"/>
          </w:tcPr>
          <w:p w14:paraId="557572F6" w14:textId="77777777" w:rsidR="00397BDD" w:rsidRPr="000A164F" w:rsidRDefault="006C016C" w:rsidP="000A164F">
            <w:pPr>
              <w:pStyle w:val="TableParagraph"/>
              <w:spacing w:before="46" w:line="235" w:lineRule="auto"/>
              <w:ind w:right="547"/>
            </w:pPr>
            <w:r w:rsidRPr="000A164F">
              <w:rPr>
                <w:color w:val="231F20"/>
              </w:rPr>
              <w:t>Funding</w:t>
            </w:r>
            <w:r w:rsidRPr="000A164F">
              <w:rPr>
                <w:color w:val="231F20"/>
                <w:spacing w:val="1"/>
              </w:rPr>
              <w:t xml:space="preserve"> </w:t>
            </w:r>
            <w:r w:rsidRPr="000A164F">
              <w:rPr>
                <w:color w:val="231F20"/>
                <w:spacing w:val="-1"/>
              </w:rPr>
              <w:t>allocated</w:t>
            </w:r>
            <w:r w:rsidR="000A164F">
              <w:rPr>
                <w:color w:val="231F20"/>
                <w:spacing w:val="-1"/>
              </w:rPr>
              <w:t>:</w:t>
            </w:r>
          </w:p>
        </w:tc>
        <w:tc>
          <w:tcPr>
            <w:tcW w:w="3354" w:type="dxa"/>
          </w:tcPr>
          <w:p w14:paraId="15C82FD2" w14:textId="77777777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can </w:t>
            </w:r>
            <w:proofErr w:type="gramStart"/>
            <w:r>
              <w:rPr>
                <w:color w:val="231F20"/>
                <w:sz w:val="24"/>
              </w:rPr>
              <w:t>they</w:t>
            </w:r>
            <w:proofErr w:type="gramEnd"/>
            <w:r>
              <w:rPr>
                <w:color w:val="231F20"/>
                <w:sz w:val="24"/>
              </w:rPr>
              <w:t xml:space="preserve">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E8351A">
              <w:rPr>
                <w:color w:val="231F20"/>
                <w:sz w:val="24"/>
              </w:rPr>
              <w:t>changed?</w:t>
            </w:r>
          </w:p>
        </w:tc>
        <w:tc>
          <w:tcPr>
            <w:tcW w:w="3134" w:type="dxa"/>
          </w:tcPr>
          <w:p w14:paraId="3BDF46B5" w14:textId="77777777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759DA272" w14:textId="77777777" w:rsidTr="00CF1ADE">
        <w:trPr>
          <w:trHeight w:val="395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7224B849" w14:textId="02E999FD" w:rsidR="00D8095B" w:rsidRPr="00996E2B" w:rsidRDefault="001968CD" w:rsidP="00E07D51">
            <w:pPr>
              <w:pStyle w:val="TableParagraph"/>
              <w:ind w:left="0"/>
            </w:pPr>
            <w:r w:rsidRPr="00996E2B">
              <w:t>Introduce further sporting/physical activity opportunities. Deliver  through coaching staff, play leaders, midday supervisors and Year 6 pupils</w:t>
            </w:r>
          </w:p>
          <w:p w14:paraId="2F215065" w14:textId="2C15F6A7" w:rsidR="001968CD" w:rsidRPr="00996E2B" w:rsidRDefault="001968CD" w:rsidP="00E07D51">
            <w:pPr>
              <w:pStyle w:val="TableParagraph"/>
              <w:ind w:left="0"/>
            </w:pPr>
          </w:p>
          <w:p w14:paraId="61A434D7" w14:textId="77777777" w:rsidR="001968CD" w:rsidRPr="00996E2B" w:rsidRDefault="001968CD" w:rsidP="00E07D51">
            <w:pPr>
              <w:pStyle w:val="TableParagraph"/>
              <w:ind w:left="0"/>
            </w:pPr>
          </w:p>
          <w:p w14:paraId="05BEB83E" w14:textId="77777777" w:rsidR="00D8095B" w:rsidRPr="00996E2B" w:rsidRDefault="00D8095B" w:rsidP="00E07D51">
            <w:pPr>
              <w:pStyle w:val="TableParagraph"/>
              <w:ind w:left="0"/>
            </w:pPr>
          </w:p>
          <w:p w14:paraId="7CA09884" w14:textId="632C871B" w:rsidR="00E07D51" w:rsidRPr="00996E2B" w:rsidRDefault="00E07D51" w:rsidP="00E07D51">
            <w:pPr>
              <w:pStyle w:val="TableParagraph"/>
            </w:pPr>
            <w:r w:rsidRPr="00996E2B">
              <w:t>.</w:t>
            </w:r>
          </w:p>
          <w:p w14:paraId="6477DA45" w14:textId="77777777" w:rsidR="00383A7F" w:rsidRPr="00996E2B" w:rsidRDefault="00383A7F" w:rsidP="00383A7F">
            <w:pPr>
              <w:pStyle w:val="TableParagraph"/>
              <w:ind w:left="0"/>
            </w:pPr>
          </w:p>
          <w:p w14:paraId="64FD7F87" w14:textId="77777777" w:rsidR="00AF630D" w:rsidRPr="00996E2B" w:rsidRDefault="00AF630D" w:rsidP="00383A7F">
            <w:pPr>
              <w:pStyle w:val="TableParagraph"/>
              <w:ind w:left="0"/>
            </w:pPr>
          </w:p>
          <w:p w14:paraId="6C123E8C" w14:textId="77777777" w:rsidR="00AF630D" w:rsidRPr="00996E2B" w:rsidRDefault="00AF630D" w:rsidP="00383A7F">
            <w:pPr>
              <w:pStyle w:val="TableParagraph"/>
              <w:ind w:left="0"/>
            </w:pPr>
          </w:p>
          <w:p w14:paraId="12F67F44" w14:textId="77777777" w:rsidR="00AF630D" w:rsidRPr="00996E2B" w:rsidRDefault="00AF630D" w:rsidP="00383A7F">
            <w:pPr>
              <w:pStyle w:val="TableParagraph"/>
              <w:ind w:left="0"/>
            </w:pPr>
          </w:p>
          <w:p w14:paraId="157D17AA" w14:textId="77777777" w:rsidR="00AF630D" w:rsidRPr="00996E2B" w:rsidRDefault="00AF630D" w:rsidP="00383A7F">
            <w:pPr>
              <w:pStyle w:val="TableParagraph"/>
              <w:ind w:left="0"/>
            </w:pPr>
          </w:p>
          <w:p w14:paraId="7B01A4EE" w14:textId="77777777" w:rsidR="00AF630D" w:rsidRPr="00996E2B" w:rsidRDefault="00AF630D" w:rsidP="00383A7F">
            <w:pPr>
              <w:pStyle w:val="TableParagraph"/>
              <w:ind w:left="0"/>
            </w:pPr>
          </w:p>
          <w:p w14:paraId="092125F1" w14:textId="48FFCBEF" w:rsidR="00AF630D" w:rsidRPr="00996E2B" w:rsidRDefault="00AF630D" w:rsidP="001968CD">
            <w:pPr>
              <w:pStyle w:val="TableParagraph"/>
              <w:ind w:left="0"/>
            </w:pPr>
          </w:p>
          <w:p w14:paraId="57B93C2E" w14:textId="77777777" w:rsidR="00AF630D" w:rsidRPr="00996E2B" w:rsidRDefault="00AF630D" w:rsidP="00383A7F">
            <w:pPr>
              <w:pStyle w:val="TableParagraph"/>
              <w:ind w:left="0"/>
            </w:pPr>
          </w:p>
          <w:p w14:paraId="7846A24D" w14:textId="77777777" w:rsidR="00AF630D" w:rsidRPr="00996E2B" w:rsidRDefault="00AF630D" w:rsidP="00383A7F">
            <w:pPr>
              <w:pStyle w:val="TableParagraph"/>
              <w:ind w:left="0"/>
            </w:pPr>
          </w:p>
          <w:p w14:paraId="48CD4BE6" w14:textId="77777777" w:rsidR="00AF630D" w:rsidRPr="00996E2B" w:rsidRDefault="00AF630D" w:rsidP="00383A7F">
            <w:pPr>
              <w:pStyle w:val="TableParagraph"/>
              <w:ind w:left="0"/>
            </w:pPr>
          </w:p>
          <w:p w14:paraId="06E58E00" w14:textId="77777777" w:rsidR="00AF630D" w:rsidRPr="00996E2B" w:rsidRDefault="00AF630D" w:rsidP="00383A7F">
            <w:pPr>
              <w:pStyle w:val="TableParagraph"/>
              <w:ind w:left="0"/>
            </w:pPr>
          </w:p>
          <w:p w14:paraId="2F854881" w14:textId="77777777" w:rsidR="00AF630D" w:rsidRPr="00996E2B" w:rsidRDefault="00AF630D" w:rsidP="00383A7F">
            <w:pPr>
              <w:pStyle w:val="TableParagraph"/>
              <w:ind w:left="0"/>
            </w:pPr>
          </w:p>
          <w:p w14:paraId="273B40AD" w14:textId="77777777" w:rsidR="00AF630D" w:rsidRPr="00996E2B" w:rsidRDefault="00AF630D" w:rsidP="00383A7F">
            <w:pPr>
              <w:pStyle w:val="TableParagraph"/>
              <w:ind w:left="0"/>
            </w:pPr>
          </w:p>
          <w:p w14:paraId="272CEF16" w14:textId="77777777" w:rsidR="00AF630D" w:rsidRPr="00996E2B" w:rsidRDefault="00AF630D" w:rsidP="00383A7F">
            <w:pPr>
              <w:pStyle w:val="TableParagraph"/>
              <w:ind w:left="0"/>
            </w:pPr>
          </w:p>
          <w:p w14:paraId="01DCE85A" w14:textId="77777777" w:rsidR="00AF630D" w:rsidRPr="00996E2B" w:rsidRDefault="00AF630D" w:rsidP="00383A7F">
            <w:pPr>
              <w:pStyle w:val="TableParagraph"/>
              <w:ind w:left="0"/>
            </w:pPr>
          </w:p>
          <w:p w14:paraId="12CA7181" w14:textId="77777777" w:rsidR="00AF630D" w:rsidRPr="00996E2B" w:rsidRDefault="00AF630D" w:rsidP="00383A7F">
            <w:pPr>
              <w:pStyle w:val="TableParagraph"/>
              <w:ind w:left="0"/>
            </w:pPr>
          </w:p>
          <w:p w14:paraId="7B712D2A" w14:textId="77777777" w:rsidR="00AF630D" w:rsidRPr="00996E2B" w:rsidRDefault="00AF630D" w:rsidP="00383A7F">
            <w:pPr>
              <w:pStyle w:val="TableParagraph"/>
              <w:ind w:left="0"/>
            </w:pPr>
          </w:p>
          <w:p w14:paraId="3FDEAA28" w14:textId="77777777" w:rsidR="00AF630D" w:rsidRPr="00996E2B" w:rsidRDefault="00AF630D" w:rsidP="00383A7F">
            <w:pPr>
              <w:pStyle w:val="TableParagraph"/>
              <w:ind w:left="0"/>
            </w:pPr>
          </w:p>
          <w:p w14:paraId="5C328AC9" w14:textId="77777777" w:rsidR="00AF630D" w:rsidRPr="00996E2B" w:rsidRDefault="00AF630D" w:rsidP="00383A7F">
            <w:pPr>
              <w:pStyle w:val="TableParagraph"/>
              <w:ind w:left="0"/>
            </w:pPr>
          </w:p>
          <w:p w14:paraId="1A031B16" w14:textId="77777777" w:rsidR="00AF630D" w:rsidRPr="00996E2B" w:rsidRDefault="00AF630D" w:rsidP="00383A7F">
            <w:pPr>
              <w:pStyle w:val="TableParagraph"/>
              <w:ind w:left="0"/>
            </w:pPr>
          </w:p>
          <w:p w14:paraId="0432DB36" w14:textId="77777777" w:rsidR="00AF630D" w:rsidRPr="00996E2B" w:rsidRDefault="00AF630D" w:rsidP="00383A7F">
            <w:pPr>
              <w:pStyle w:val="TableParagraph"/>
              <w:ind w:left="0"/>
            </w:pPr>
          </w:p>
          <w:p w14:paraId="2E104D48" w14:textId="77777777" w:rsidR="00AF630D" w:rsidRPr="00996E2B" w:rsidRDefault="00AF630D" w:rsidP="00383A7F">
            <w:pPr>
              <w:pStyle w:val="TableParagraph"/>
              <w:ind w:left="0"/>
            </w:pPr>
          </w:p>
          <w:p w14:paraId="42719281" w14:textId="77777777" w:rsidR="00AF630D" w:rsidRPr="00996E2B" w:rsidRDefault="00AF630D" w:rsidP="00383A7F">
            <w:pPr>
              <w:pStyle w:val="TableParagraph"/>
              <w:ind w:left="0"/>
            </w:pPr>
          </w:p>
          <w:p w14:paraId="1A0E466B" w14:textId="77777777" w:rsidR="00AF630D" w:rsidRPr="00996E2B" w:rsidRDefault="00AF630D" w:rsidP="00383A7F">
            <w:pPr>
              <w:pStyle w:val="TableParagraph"/>
              <w:ind w:left="0"/>
            </w:pPr>
          </w:p>
          <w:p w14:paraId="72891554" w14:textId="77777777" w:rsidR="00AF630D" w:rsidRPr="00996E2B" w:rsidRDefault="00AF630D" w:rsidP="00383A7F">
            <w:pPr>
              <w:pStyle w:val="TableParagraph"/>
              <w:ind w:left="0"/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3ABE3348" w14:textId="53ACE75F" w:rsidR="00E30D27" w:rsidRPr="00996E2B" w:rsidRDefault="00DD7209" w:rsidP="00415E67">
            <w:pPr>
              <w:pStyle w:val="TableParagraph"/>
              <w:ind w:left="0"/>
            </w:pPr>
            <w:r w:rsidRPr="00996E2B">
              <w:t>Weekly l</w:t>
            </w:r>
            <w:r w:rsidR="00F04ED7" w:rsidRPr="00996E2B">
              <w:t>iaison with Premier Sports</w:t>
            </w:r>
            <w:r w:rsidR="00264107" w:rsidRPr="00996E2B">
              <w:t>.</w:t>
            </w:r>
            <w:r w:rsidR="00F04ED7" w:rsidRPr="00996E2B">
              <w:t xml:space="preserve"> </w:t>
            </w:r>
            <w:r w:rsidRPr="00996E2B">
              <w:t xml:space="preserve">Also </w:t>
            </w:r>
            <w:r w:rsidR="00DD59FD" w:rsidRPr="00996E2B">
              <w:t xml:space="preserve">using external provider; </w:t>
            </w:r>
            <w:r w:rsidR="00F04ED7" w:rsidRPr="00996E2B">
              <w:t>Judo Education.</w:t>
            </w:r>
          </w:p>
          <w:p w14:paraId="0C5471AF" w14:textId="77777777" w:rsidR="00DD7209" w:rsidRPr="00996E2B" w:rsidRDefault="00DD7209" w:rsidP="00415E67">
            <w:pPr>
              <w:pStyle w:val="TableParagraph"/>
              <w:ind w:left="0"/>
            </w:pPr>
          </w:p>
          <w:p w14:paraId="1CF5E7F8" w14:textId="56F10399" w:rsidR="001968CD" w:rsidRPr="00996E2B" w:rsidRDefault="00F04ED7" w:rsidP="00415E67">
            <w:pPr>
              <w:pStyle w:val="TableParagraph"/>
              <w:ind w:left="0"/>
            </w:pPr>
            <w:r w:rsidRPr="00996E2B">
              <w:t>Reintroduce</w:t>
            </w:r>
            <w:r w:rsidR="000D4116" w:rsidRPr="00996E2B">
              <w:t>d</w:t>
            </w:r>
            <w:r w:rsidRPr="00996E2B">
              <w:t xml:space="preserve"> b</w:t>
            </w:r>
            <w:r w:rsidR="001968CD" w:rsidRPr="00996E2B">
              <w:t>ef</w:t>
            </w:r>
            <w:r w:rsidRPr="00996E2B">
              <w:t>ore and after-school clubs t</w:t>
            </w:r>
            <w:r w:rsidR="001968CD" w:rsidRPr="00996E2B">
              <w:t xml:space="preserve">hrough Premier Sports </w:t>
            </w:r>
            <w:r w:rsidR="000D4116" w:rsidRPr="00996E2B">
              <w:t>and a range of other providers.</w:t>
            </w:r>
          </w:p>
          <w:p w14:paraId="6FEB4515" w14:textId="77777777" w:rsidR="00415E67" w:rsidRPr="00996E2B" w:rsidRDefault="00415E67" w:rsidP="00415E67">
            <w:pPr>
              <w:pStyle w:val="TableParagraph"/>
              <w:ind w:left="0"/>
            </w:pPr>
          </w:p>
          <w:p w14:paraId="2DDB9A35" w14:textId="5E924132" w:rsidR="00264107" w:rsidRPr="00996E2B" w:rsidRDefault="001968CD" w:rsidP="00415E67">
            <w:pPr>
              <w:pStyle w:val="TableParagraph"/>
              <w:ind w:left="0"/>
            </w:pPr>
            <w:r w:rsidRPr="00996E2B">
              <w:t>Work</w:t>
            </w:r>
            <w:r w:rsidR="000D4116" w:rsidRPr="00996E2B">
              <w:t>ed</w:t>
            </w:r>
            <w:r w:rsidRPr="00996E2B">
              <w:t xml:space="preserve"> with Premier Sport to embe</w:t>
            </w:r>
            <w:r w:rsidR="000D4116" w:rsidRPr="00996E2B">
              <w:t xml:space="preserve">d Daily Mile for </w:t>
            </w:r>
            <w:r w:rsidRPr="00996E2B">
              <w:t xml:space="preserve">classes </w:t>
            </w:r>
          </w:p>
          <w:p w14:paraId="0D6E4F75" w14:textId="77777777" w:rsidR="00264107" w:rsidRPr="00996E2B" w:rsidRDefault="00264107" w:rsidP="00415E67">
            <w:pPr>
              <w:pStyle w:val="TableParagraph"/>
              <w:ind w:left="0"/>
            </w:pPr>
          </w:p>
          <w:p w14:paraId="031AF6ED" w14:textId="2F2C0939" w:rsidR="005C1399" w:rsidRPr="00996E2B" w:rsidRDefault="000D4116" w:rsidP="00415E67">
            <w:pPr>
              <w:pStyle w:val="TableParagraph"/>
              <w:ind w:left="0"/>
            </w:pPr>
            <w:r w:rsidRPr="00996E2B">
              <w:t xml:space="preserve">Continued </w:t>
            </w:r>
            <w:r w:rsidR="001968CD" w:rsidRPr="00996E2B">
              <w:t>to use ‘Wake up, Shake up’ and ‘Five-a-day Fitness’.</w:t>
            </w:r>
            <w:r w:rsidRPr="00996E2B">
              <w:t xml:space="preserve"> Also,</w:t>
            </w:r>
            <w:r w:rsidR="00264107" w:rsidRPr="00996E2B">
              <w:t xml:space="preserve"> </w:t>
            </w:r>
            <w:r w:rsidRPr="00996E2B">
              <w:t>e</w:t>
            </w:r>
            <w:r w:rsidR="00264107" w:rsidRPr="00996E2B">
              <w:t>xtend</w:t>
            </w:r>
            <w:r w:rsidRPr="00996E2B">
              <w:t>ed</w:t>
            </w:r>
            <w:r w:rsidR="00264107" w:rsidRPr="00996E2B">
              <w:t xml:space="preserve"> mindfulnes</w:t>
            </w:r>
            <w:r w:rsidRPr="00996E2B">
              <w:t>s during the day through Jigsaw PSHE</w:t>
            </w:r>
            <w:r w:rsidR="00CF1ADE" w:rsidRPr="00996E2B">
              <w:t>.</w:t>
            </w:r>
          </w:p>
          <w:p w14:paraId="7FAD3F70" w14:textId="607322FD" w:rsidR="005C1399" w:rsidRPr="00996E2B" w:rsidRDefault="005C1399" w:rsidP="00415E67">
            <w:pPr>
              <w:pStyle w:val="TableParagraph"/>
              <w:ind w:left="0"/>
            </w:pPr>
          </w:p>
          <w:p w14:paraId="599A4461" w14:textId="3CC0F938" w:rsidR="00F8738A" w:rsidRPr="00996E2B" w:rsidRDefault="00F8738A" w:rsidP="00F8738A">
            <w:pPr>
              <w:pStyle w:val="TableParagraph"/>
              <w:ind w:left="0"/>
            </w:pPr>
            <w:r w:rsidRPr="00996E2B">
              <w:t>Develop</w:t>
            </w:r>
            <w:r w:rsidR="000D4116" w:rsidRPr="00996E2B">
              <w:t>ed</w:t>
            </w:r>
            <w:r w:rsidRPr="00996E2B">
              <w:t xml:space="preserve"> role of Y6 Play Leaders to work alongside Midday Supervisors, developing active play.</w:t>
            </w:r>
          </w:p>
          <w:p w14:paraId="29FABCF5" w14:textId="77777777" w:rsidR="00DD59FD" w:rsidRPr="00996E2B" w:rsidRDefault="00DD59FD" w:rsidP="00F8738A">
            <w:pPr>
              <w:pStyle w:val="TableParagraph"/>
              <w:ind w:left="0"/>
            </w:pPr>
          </w:p>
          <w:p w14:paraId="3F646CC5" w14:textId="76DDD2EB" w:rsidR="005C1399" w:rsidRPr="00996E2B" w:rsidRDefault="005C1399" w:rsidP="00F8738A">
            <w:pPr>
              <w:pStyle w:val="TableParagraph"/>
              <w:ind w:left="0"/>
            </w:pPr>
          </w:p>
          <w:p w14:paraId="36F182A0" w14:textId="77777777" w:rsidR="00F14F1B" w:rsidRPr="00996E2B" w:rsidRDefault="00F14F1B" w:rsidP="00F8738A">
            <w:pPr>
              <w:pStyle w:val="TableParagraph"/>
              <w:ind w:left="0"/>
            </w:pPr>
          </w:p>
          <w:p w14:paraId="3018B855" w14:textId="088C23F4" w:rsidR="005C1399" w:rsidRPr="00996E2B" w:rsidRDefault="005C1399" w:rsidP="005C1399">
            <w:pPr>
              <w:pStyle w:val="TableParagraph"/>
              <w:ind w:left="0"/>
            </w:pPr>
            <w:r w:rsidRPr="00996E2B">
              <w:t>Provide</w:t>
            </w:r>
            <w:r w:rsidR="000D4116" w:rsidRPr="00996E2B">
              <w:t>d</w:t>
            </w:r>
            <w:r w:rsidRPr="00996E2B">
              <w:t xml:space="preserve"> storage and purchase</w:t>
            </w:r>
            <w:r w:rsidR="000D4116" w:rsidRPr="00996E2B">
              <w:t>d</w:t>
            </w:r>
            <w:r w:rsidRPr="00996E2B">
              <w:t xml:space="preserve"> new lunchtime equipment.</w:t>
            </w:r>
          </w:p>
          <w:p w14:paraId="5B41109A" w14:textId="77777777" w:rsidR="005C1399" w:rsidRPr="00996E2B" w:rsidRDefault="005C1399" w:rsidP="00415E67">
            <w:pPr>
              <w:pStyle w:val="TableParagraph"/>
              <w:ind w:left="0"/>
            </w:pPr>
          </w:p>
          <w:p w14:paraId="3B4F8A72" w14:textId="77777777" w:rsidR="009B07B8" w:rsidRPr="00996E2B" w:rsidRDefault="009B07B8" w:rsidP="00415E67">
            <w:pPr>
              <w:pStyle w:val="TableParagraph"/>
              <w:ind w:left="0"/>
            </w:pPr>
          </w:p>
          <w:p w14:paraId="757F03B0" w14:textId="77777777" w:rsidR="009B07B8" w:rsidRPr="00996E2B" w:rsidRDefault="009B07B8" w:rsidP="00415E67">
            <w:pPr>
              <w:pStyle w:val="TableParagraph"/>
              <w:ind w:left="0"/>
            </w:pPr>
          </w:p>
          <w:p w14:paraId="66969CF9" w14:textId="072A5130" w:rsidR="004F1080" w:rsidRPr="00996E2B" w:rsidRDefault="004F1080" w:rsidP="009F6AB1">
            <w:pPr>
              <w:pStyle w:val="TableParagraph"/>
              <w:ind w:left="0"/>
            </w:pPr>
          </w:p>
          <w:p w14:paraId="6068725F" w14:textId="4F220631" w:rsidR="005C1399" w:rsidRPr="00996E2B" w:rsidRDefault="005C1399" w:rsidP="009F6AB1">
            <w:pPr>
              <w:pStyle w:val="TableParagraph"/>
              <w:ind w:left="0"/>
            </w:pPr>
            <w:r w:rsidRPr="00996E2B">
              <w:t>D</w:t>
            </w:r>
            <w:r w:rsidR="00CF1ADE" w:rsidRPr="00996E2B">
              <w:t>evelop</w:t>
            </w:r>
            <w:r w:rsidR="000D4116" w:rsidRPr="00996E2B">
              <w:t>ed</w:t>
            </w:r>
            <w:r w:rsidR="00CF1ADE" w:rsidRPr="00996E2B">
              <w:t xml:space="preserve"> outdoor environment and increase</w:t>
            </w:r>
            <w:r w:rsidR="000D4116" w:rsidRPr="00996E2B">
              <w:t>d</w:t>
            </w:r>
            <w:r w:rsidR="00CF1ADE" w:rsidRPr="00996E2B">
              <w:t xml:space="preserve"> range of activities available for pupils via wall and floor games and various court markings for PE. </w:t>
            </w:r>
          </w:p>
          <w:p w14:paraId="558ECC4C" w14:textId="77777777" w:rsidR="005C1399" w:rsidRPr="00996E2B" w:rsidRDefault="005C1399" w:rsidP="009F6AB1">
            <w:pPr>
              <w:pStyle w:val="TableParagraph"/>
              <w:ind w:left="0"/>
            </w:pPr>
          </w:p>
          <w:p w14:paraId="155ABF51" w14:textId="77777777" w:rsidR="00CF1ADE" w:rsidRPr="00996E2B" w:rsidRDefault="00CF1ADE" w:rsidP="005C1399">
            <w:pPr>
              <w:pStyle w:val="TableParagraph"/>
              <w:ind w:left="0"/>
            </w:pPr>
          </w:p>
          <w:p w14:paraId="556A322F" w14:textId="77777777" w:rsidR="008508FA" w:rsidRPr="00996E2B" w:rsidRDefault="008508FA" w:rsidP="005C1399">
            <w:pPr>
              <w:pStyle w:val="TableParagraph"/>
              <w:ind w:left="0"/>
            </w:pPr>
          </w:p>
          <w:p w14:paraId="661411E9" w14:textId="77777777" w:rsidR="008508FA" w:rsidRPr="00996E2B" w:rsidRDefault="008508FA" w:rsidP="005C1399">
            <w:pPr>
              <w:pStyle w:val="TableParagraph"/>
              <w:ind w:left="0"/>
            </w:pPr>
          </w:p>
          <w:p w14:paraId="2AFFF382" w14:textId="77777777" w:rsidR="008508FA" w:rsidRPr="00996E2B" w:rsidRDefault="008508FA" w:rsidP="005C1399">
            <w:pPr>
              <w:pStyle w:val="TableParagraph"/>
              <w:ind w:left="0"/>
            </w:pPr>
          </w:p>
          <w:p w14:paraId="382D903A" w14:textId="77777777" w:rsidR="008508FA" w:rsidRPr="00996E2B" w:rsidRDefault="008508FA" w:rsidP="005C1399">
            <w:pPr>
              <w:pStyle w:val="TableParagraph"/>
              <w:ind w:left="0"/>
            </w:pPr>
          </w:p>
          <w:p w14:paraId="4702DE48" w14:textId="77777777" w:rsidR="008508FA" w:rsidRPr="00996E2B" w:rsidRDefault="008508FA" w:rsidP="005C1399">
            <w:pPr>
              <w:pStyle w:val="TableParagraph"/>
              <w:ind w:left="0"/>
            </w:pPr>
          </w:p>
          <w:p w14:paraId="5416487F" w14:textId="77777777" w:rsidR="008508FA" w:rsidRPr="00996E2B" w:rsidRDefault="008508FA" w:rsidP="005C1399">
            <w:pPr>
              <w:pStyle w:val="TableParagraph"/>
              <w:ind w:left="0"/>
            </w:pPr>
          </w:p>
          <w:p w14:paraId="75E80FE4" w14:textId="77777777" w:rsidR="008508FA" w:rsidRPr="00996E2B" w:rsidRDefault="008508FA" w:rsidP="005C1399">
            <w:pPr>
              <w:pStyle w:val="TableParagraph"/>
              <w:ind w:left="0"/>
            </w:pPr>
          </w:p>
          <w:p w14:paraId="62B6A346" w14:textId="77777777" w:rsidR="008508FA" w:rsidRPr="00996E2B" w:rsidRDefault="008508FA" w:rsidP="005C1399">
            <w:pPr>
              <w:pStyle w:val="TableParagraph"/>
              <w:ind w:left="0"/>
            </w:pPr>
          </w:p>
          <w:p w14:paraId="13A2A19A" w14:textId="77777777" w:rsidR="008508FA" w:rsidRPr="00996E2B" w:rsidRDefault="008508FA" w:rsidP="005C1399">
            <w:pPr>
              <w:pStyle w:val="TableParagraph"/>
              <w:ind w:left="0"/>
            </w:pPr>
          </w:p>
          <w:p w14:paraId="611E5D5F" w14:textId="77777777" w:rsidR="008508FA" w:rsidRPr="00996E2B" w:rsidRDefault="008508FA" w:rsidP="005C1399">
            <w:pPr>
              <w:pStyle w:val="TableParagraph"/>
              <w:ind w:left="0"/>
            </w:pPr>
          </w:p>
          <w:p w14:paraId="64F0E9D7" w14:textId="77777777" w:rsidR="008508FA" w:rsidRPr="00996E2B" w:rsidRDefault="008508FA" w:rsidP="005C1399">
            <w:pPr>
              <w:pStyle w:val="TableParagraph"/>
              <w:ind w:left="0"/>
            </w:pPr>
          </w:p>
          <w:p w14:paraId="634BC336" w14:textId="77777777" w:rsidR="008508FA" w:rsidRDefault="008508FA" w:rsidP="005C1399">
            <w:pPr>
              <w:pStyle w:val="TableParagraph"/>
              <w:ind w:left="0"/>
            </w:pPr>
          </w:p>
          <w:p w14:paraId="73121E38" w14:textId="77777777" w:rsidR="002F628D" w:rsidRDefault="002F628D" w:rsidP="005C1399">
            <w:pPr>
              <w:pStyle w:val="TableParagraph"/>
              <w:ind w:left="0"/>
            </w:pPr>
          </w:p>
          <w:p w14:paraId="3AD6A654" w14:textId="77777777" w:rsidR="002F628D" w:rsidRDefault="002F628D" w:rsidP="005C1399">
            <w:pPr>
              <w:pStyle w:val="TableParagraph"/>
              <w:ind w:left="0"/>
            </w:pPr>
          </w:p>
          <w:p w14:paraId="40C08734" w14:textId="77777777" w:rsidR="002F628D" w:rsidRDefault="002F628D" w:rsidP="005C1399">
            <w:pPr>
              <w:pStyle w:val="TableParagraph"/>
              <w:ind w:left="0"/>
            </w:pPr>
          </w:p>
          <w:p w14:paraId="347F59FF" w14:textId="77777777" w:rsidR="002F628D" w:rsidRDefault="002F628D" w:rsidP="005C1399">
            <w:pPr>
              <w:pStyle w:val="TableParagraph"/>
              <w:ind w:left="0"/>
            </w:pPr>
          </w:p>
          <w:p w14:paraId="336D7A20" w14:textId="77777777" w:rsidR="002F628D" w:rsidRDefault="002F628D" w:rsidP="005C1399">
            <w:pPr>
              <w:pStyle w:val="TableParagraph"/>
              <w:ind w:left="0"/>
            </w:pPr>
          </w:p>
          <w:p w14:paraId="467FDF42" w14:textId="77777777" w:rsidR="002F628D" w:rsidRDefault="002F628D" w:rsidP="005C1399">
            <w:pPr>
              <w:pStyle w:val="TableParagraph"/>
              <w:ind w:left="0"/>
            </w:pPr>
          </w:p>
          <w:p w14:paraId="77AAEAE5" w14:textId="77777777" w:rsidR="002F628D" w:rsidRDefault="002F628D" w:rsidP="005C1399">
            <w:pPr>
              <w:pStyle w:val="TableParagraph"/>
              <w:ind w:left="0"/>
            </w:pPr>
          </w:p>
          <w:p w14:paraId="383B1E69" w14:textId="77777777" w:rsidR="002F628D" w:rsidRDefault="002F628D" w:rsidP="005C1399">
            <w:pPr>
              <w:pStyle w:val="TableParagraph"/>
              <w:ind w:left="0"/>
            </w:pPr>
          </w:p>
          <w:p w14:paraId="60D8BD7E" w14:textId="77777777" w:rsidR="002F628D" w:rsidRDefault="002F628D" w:rsidP="005C1399">
            <w:pPr>
              <w:pStyle w:val="TableParagraph"/>
              <w:ind w:left="0"/>
            </w:pPr>
          </w:p>
          <w:p w14:paraId="3E72D211" w14:textId="77777777" w:rsidR="002F628D" w:rsidRDefault="002F628D" w:rsidP="005C1399">
            <w:pPr>
              <w:pStyle w:val="TableParagraph"/>
              <w:ind w:left="0"/>
            </w:pPr>
          </w:p>
          <w:p w14:paraId="332B6470" w14:textId="77777777" w:rsidR="002F628D" w:rsidRDefault="002F628D" w:rsidP="005C1399">
            <w:pPr>
              <w:pStyle w:val="TableParagraph"/>
              <w:ind w:left="0"/>
            </w:pPr>
          </w:p>
          <w:p w14:paraId="2B3E3D15" w14:textId="77777777" w:rsidR="002F628D" w:rsidRDefault="002F628D" w:rsidP="005C1399">
            <w:pPr>
              <w:pStyle w:val="TableParagraph"/>
              <w:ind w:left="0"/>
            </w:pPr>
          </w:p>
          <w:p w14:paraId="70BE3B6E" w14:textId="77777777" w:rsidR="002F628D" w:rsidRDefault="002F628D" w:rsidP="005C1399">
            <w:pPr>
              <w:pStyle w:val="TableParagraph"/>
              <w:ind w:left="0"/>
            </w:pPr>
          </w:p>
          <w:p w14:paraId="073EA6F9" w14:textId="073754D6" w:rsidR="00562467" w:rsidRPr="00996E2B" w:rsidRDefault="00562467" w:rsidP="005C1399">
            <w:pPr>
              <w:pStyle w:val="TableParagraph"/>
              <w:ind w:left="0"/>
            </w:pPr>
          </w:p>
        </w:tc>
        <w:tc>
          <w:tcPr>
            <w:tcW w:w="1569" w:type="dxa"/>
            <w:tcBorders>
              <w:bottom w:val="single" w:sz="12" w:space="0" w:color="231F20"/>
            </w:tcBorders>
          </w:tcPr>
          <w:p w14:paraId="699DA6A2" w14:textId="77777777" w:rsidR="00397BDD" w:rsidRPr="00996E2B" w:rsidRDefault="00264107" w:rsidP="00E8351A">
            <w:pPr>
              <w:rPr>
                <w:rFonts w:ascii="Times New Roman"/>
              </w:rPr>
            </w:pPr>
            <w:r w:rsidRPr="00996E2B">
              <w:rPr>
                <w:rFonts w:ascii="Times New Roman"/>
              </w:rPr>
              <w:t>£</w:t>
            </w:r>
            <w:r w:rsidRPr="00996E2B">
              <w:rPr>
                <w:rFonts w:ascii="Times New Roman"/>
              </w:rPr>
              <w:t>15,960</w:t>
            </w:r>
          </w:p>
          <w:p w14:paraId="600E7402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258564CB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09788116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6EFCEB73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77E19F66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25ACF961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77E7B24F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0EB08A1F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25AF7FD6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58C7ED89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08F094D6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108A9715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2FD2C317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4393279E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7F639F34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2BDF80AF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3858778A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34EECB4A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47F9ADC6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508C613E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347B58F9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7B110CF0" w14:textId="77777777" w:rsidR="00CF1ADE" w:rsidRPr="00996E2B" w:rsidRDefault="00CF1ADE" w:rsidP="00E8351A">
            <w:pPr>
              <w:rPr>
                <w:rFonts w:ascii="Times New Roman"/>
              </w:rPr>
            </w:pPr>
          </w:p>
          <w:p w14:paraId="59A67AA1" w14:textId="17886699" w:rsidR="00F14F1B" w:rsidRPr="00996E2B" w:rsidRDefault="00F14F1B" w:rsidP="00E8351A">
            <w:pPr>
              <w:rPr>
                <w:rFonts w:ascii="Times New Roman"/>
              </w:rPr>
            </w:pPr>
          </w:p>
          <w:p w14:paraId="32CCD3DC" w14:textId="3DD28D09" w:rsidR="00415E67" w:rsidRPr="00996E2B" w:rsidRDefault="00CF1ADE" w:rsidP="00E8351A">
            <w:r w:rsidRPr="00996E2B">
              <w:t>£</w:t>
            </w:r>
            <w:r w:rsidR="00415E67" w:rsidRPr="00996E2B">
              <w:t>2500 +</w:t>
            </w:r>
            <w:r w:rsidRPr="00996E2B">
              <w:t xml:space="preserve"> </w:t>
            </w:r>
          </w:p>
          <w:p w14:paraId="0E65584D" w14:textId="4C5BEE06" w:rsidR="00415E67" w:rsidRPr="00996E2B" w:rsidRDefault="00415E67" w:rsidP="00415E67">
            <w:r w:rsidRPr="00996E2B">
              <w:t>(</w:t>
            </w:r>
            <w:r w:rsidR="005C1399" w:rsidRPr="00996E2B">
              <w:t>Fundraising through PTA</w:t>
            </w:r>
            <w:r w:rsidR="00CC0D4A" w:rsidRPr="00996E2B">
              <w:t>,</w:t>
            </w:r>
            <w:r w:rsidR="005C1399" w:rsidRPr="00996E2B">
              <w:t xml:space="preserve"> </w:t>
            </w:r>
            <w:r w:rsidRPr="00996E2B">
              <w:t>POTS)</w:t>
            </w:r>
          </w:p>
          <w:p w14:paraId="7DC74381" w14:textId="77777777" w:rsidR="00415E67" w:rsidRPr="00996E2B" w:rsidRDefault="00415E67" w:rsidP="009F6AB1">
            <w:pPr>
              <w:rPr>
                <w:rFonts w:ascii="Times New Roman"/>
              </w:rPr>
            </w:pPr>
          </w:p>
          <w:p w14:paraId="055A4F34" w14:textId="15557ABC" w:rsidR="00CC0D4A" w:rsidRPr="00996E2B" w:rsidRDefault="00CC0D4A" w:rsidP="009F6AB1">
            <w:pPr>
              <w:rPr>
                <w:rFonts w:ascii="Times New Roman"/>
              </w:rPr>
            </w:pPr>
          </w:p>
          <w:p w14:paraId="0F75E112" w14:textId="66D4A77D" w:rsidR="00CC0D4A" w:rsidRPr="00996E2B" w:rsidRDefault="00CC0D4A" w:rsidP="00F14F1B">
            <w:pPr>
              <w:rPr>
                <w:rFonts w:ascii="Times New Roman"/>
              </w:rPr>
            </w:pPr>
          </w:p>
        </w:tc>
        <w:tc>
          <w:tcPr>
            <w:tcW w:w="3354" w:type="dxa"/>
            <w:tcBorders>
              <w:bottom w:val="single" w:sz="12" w:space="0" w:color="231F20"/>
            </w:tcBorders>
          </w:tcPr>
          <w:p w14:paraId="7FD1F65F" w14:textId="65A144EB" w:rsidR="00F14F1B" w:rsidRPr="00996E2B" w:rsidRDefault="001968CD" w:rsidP="00F14F1B">
            <w:pPr>
              <w:pStyle w:val="TableParagraph"/>
              <w:ind w:left="0"/>
            </w:pPr>
            <w:r w:rsidRPr="00996E2B">
              <w:t>Evidence – observations and discussions with pupils and staff</w:t>
            </w:r>
            <w:r w:rsidR="00DD59FD" w:rsidRPr="00996E2B">
              <w:t xml:space="preserve"> show an increase in opportunities for pupils to engage in more active playtimes</w:t>
            </w:r>
            <w:r w:rsidR="00F14F1B" w:rsidRPr="00996E2B">
              <w:t>. Increased opportunities for pupils’ creative play.</w:t>
            </w:r>
          </w:p>
          <w:p w14:paraId="402CC857" w14:textId="05CBC5C9" w:rsidR="001968CD" w:rsidRPr="00996E2B" w:rsidRDefault="001968CD" w:rsidP="00415E67">
            <w:pPr>
              <w:pStyle w:val="TableParagraph"/>
              <w:ind w:left="0"/>
            </w:pPr>
          </w:p>
          <w:p w14:paraId="4F3FC149" w14:textId="633D3BF2" w:rsidR="001968CD" w:rsidRPr="00996E2B" w:rsidRDefault="00DD59FD" w:rsidP="00DD59FD">
            <w:pPr>
              <w:pStyle w:val="TableParagraph"/>
              <w:ind w:left="0"/>
            </w:pPr>
            <w:r w:rsidRPr="00996E2B">
              <w:t>Before and after school clubs provide further opportunities for pupils to enjoy physical activity during the school day.</w:t>
            </w:r>
          </w:p>
          <w:p w14:paraId="3F31B178" w14:textId="70721A6A" w:rsidR="00DD59FD" w:rsidRPr="00996E2B" w:rsidRDefault="00DD59FD" w:rsidP="00DD59FD">
            <w:pPr>
              <w:pStyle w:val="TableParagraph"/>
              <w:ind w:left="0"/>
            </w:pPr>
          </w:p>
          <w:p w14:paraId="646C3BD5" w14:textId="3D13DEF5" w:rsidR="00DD59FD" w:rsidRPr="00996E2B" w:rsidRDefault="00DD59FD" w:rsidP="00DD59FD">
            <w:pPr>
              <w:pStyle w:val="TableParagraph"/>
              <w:ind w:left="0"/>
            </w:pPr>
            <w:r w:rsidRPr="00996E2B">
              <w:t xml:space="preserve">Daily mile gets all pupils outside and exercising each day. Pupils challenge themselves to complete more laps and are highly motivated when they achieve their goals. </w:t>
            </w:r>
          </w:p>
          <w:p w14:paraId="3E5D34AC" w14:textId="77777777" w:rsidR="00F14F1B" w:rsidRPr="00996E2B" w:rsidRDefault="00F14F1B" w:rsidP="00DD59FD">
            <w:pPr>
              <w:pStyle w:val="TableParagraph"/>
              <w:ind w:left="0"/>
            </w:pPr>
          </w:p>
          <w:p w14:paraId="3C68C718" w14:textId="76E561B1" w:rsidR="00DA30B2" w:rsidRPr="00996E2B" w:rsidRDefault="00DD59FD" w:rsidP="00DA30B2">
            <w:pPr>
              <w:pStyle w:val="TableParagraph"/>
              <w:ind w:left="0"/>
            </w:pPr>
            <w:r w:rsidRPr="00996E2B">
              <w:t xml:space="preserve">Pupils are enjoying increased </w:t>
            </w:r>
            <w:r w:rsidR="00DA30B2" w:rsidRPr="00996E2B">
              <w:t xml:space="preserve">pupil physical and mental wellbeing and </w:t>
            </w:r>
            <w:r w:rsidRPr="00996E2B">
              <w:t xml:space="preserve">are better able to </w:t>
            </w:r>
            <w:r w:rsidR="00DA30B2" w:rsidRPr="00996E2B">
              <w:t>focus in lessons.</w:t>
            </w:r>
          </w:p>
          <w:p w14:paraId="6BC4ADE6" w14:textId="3B97E4AC" w:rsidR="005C1399" w:rsidRPr="00996E2B" w:rsidRDefault="005C1399" w:rsidP="00DA30B2">
            <w:pPr>
              <w:pStyle w:val="TableParagraph"/>
              <w:ind w:left="0"/>
            </w:pPr>
          </w:p>
          <w:p w14:paraId="4D103CD9" w14:textId="7802441C" w:rsidR="005C1399" w:rsidRPr="00FA5218" w:rsidRDefault="004F1080" w:rsidP="004F1080">
            <w:pPr>
              <w:pStyle w:val="TableParagraph"/>
              <w:ind w:left="0"/>
            </w:pPr>
            <w:r w:rsidRPr="00996E2B">
              <w:t>Increase</w:t>
            </w:r>
            <w:r w:rsidR="00F14F1B" w:rsidRPr="00996E2B">
              <w:t>d</w:t>
            </w:r>
            <w:r w:rsidRPr="00996E2B">
              <w:t xml:space="preserve"> the </w:t>
            </w:r>
            <w:r w:rsidR="00F14F1B" w:rsidRPr="00996E2B">
              <w:t>life of the equipment, enabling</w:t>
            </w:r>
            <w:r w:rsidRPr="00996E2B">
              <w:t xml:space="preserve"> safe storage. Also, easier to monitor quality and quantity of equipment levels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69BA6F9A" w14:textId="48A5087C" w:rsidR="00996E2B" w:rsidRDefault="00996E2B" w:rsidP="00F14F1B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Monitor to ensure that high quality (and quantity) of provision continues in the absence of Premier Sports. </w:t>
            </w:r>
          </w:p>
          <w:p w14:paraId="224E0FB7" w14:textId="7E436831" w:rsidR="00996E2B" w:rsidRDefault="00996E2B" w:rsidP="00F14F1B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  <w:p w14:paraId="37AB2C70" w14:textId="0FD610C5" w:rsidR="00F14F1B" w:rsidRPr="00996E2B" w:rsidRDefault="00F14F1B" w:rsidP="00F14F1B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996E2B">
              <w:rPr>
                <w:rFonts w:asciiTheme="minorHAnsi" w:hAnsiTheme="minorHAnsi" w:cstheme="minorHAnsi"/>
                <w:lang w:val="en-US"/>
              </w:rPr>
              <w:t xml:space="preserve">Continue to offer training and refresh, embed and develop staff skills. </w:t>
            </w:r>
          </w:p>
          <w:p w14:paraId="42BB9F42" w14:textId="77777777" w:rsidR="00F14F1B" w:rsidRPr="00996E2B" w:rsidRDefault="00F14F1B" w:rsidP="00F14F1B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  <w:p w14:paraId="2130CC73" w14:textId="5F886891" w:rsidR="00F14F1B" w:rsidRPr="00996E2B" w:rsidRDefault="00F14F1B" w:rsidP="00F14F1B">
            <w:pPr>
              <w:pStyle w:val="TableParagraph"/>
              <w:ind w:left="0"/>
            </w:pPr>
            <w:r w:rsidRPr="00996E2B">
              <w:rPr>
                <w:rFonts w:asciiTheme="minorHAnsi" w:hAnsiTheme="minorHAnsi" w:cstheme="minorHAnsi"/>
                <w:lang w:val="en-US"/>
              </w:rPr>
              <w:t>Use School Games Active Recovery Hub for ideas. Explore Jenny Mosely.</w:t>
            </w:r>
          </w:p>
          <w:p w14:paraId="54CE0C9C" w14:textId="0DE043AB" w:rsidR="00F14F1B" w:rsidRPr="00996E2B" w:rsidRDefault="00F14F1B" w:rsidP="00F14F1B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  <w:p w14:paraId="6140885F" w14:textId="2823B210" w:rsidR="00050BBC" w:rsidRPr="00996E2B" w:rsidRDefault="00777749" w:rsidP="00050BBC">
            <w:pPr>
              <w:rPr>
                <w:rFonts w:asciiTheme="minorHAnsi" w:hAnsiTheme="minorHAnsi" w:cstheme="minorHAnsi"/>
                <w:lang w:val="en-US"/>
              </w:rPr>
            </w:pPr>
            <w:r w:rsidRPr="00996E2B">
              <w:rPr>
                <w:rFonts w:asciiTheme="minorHAnsi" w:hAnsiTheme="minorHAnsi" w:cstheme="minorHAnsi"/>
                <w:lang w:val="en-US"/>
              </w:rPr>
              <w:t>Continue to offer a wide range of activities encouraging all pupils to increase physical and mental fitness.</w:t>
            </w:r>
            <w:r w:rsidR="00F14F1B" w:rsidRPr="00996E2B">
              <w:rPr>
                <w:rFonts w:asciiTheme="minorHAnsi" w:hAnsiTheme="minorHAnsi" w:cstheme="minorHAnsi"/>
                <w:lang w:val="en-US"/>
              </w:rPr>
              <w:t xml:space="preserve"> Monitor attendance of all pupils at clubs. Continue to promote pupil involvement.</w:t>
            </w:r>
          </w:p>
          <w:p w14:paraId="7C72E5C0" w14:textId="5EE50410" w:rsidR="00F14F1B" w:rsidRPr="00996E2B" w:rsidRDefault="00F14F1B" w:rsidP="00050BBC">
            <w:pPr>
              <w:rPr>
                <w:rFonts w:asciiTheme="minorHAnsi" w:hAnsiTheme="minorHAnsi" w:cstheme="minorHAnsi"/>
                <w:lang w:val="en-US"/>
              </w:rPr>
            </w:pPr>
          </w:p>
          <w:p w14:paraId="78DB8EB4" w14:textId="3752AFAC" w:rsidR="005449D6" w:rsidRPr="00996E2B" w:rsidRDefault="00F14F1B" w:rsidP="00996E2B">
            <w:pPr>
              <w:rPr>
                <w:rFonts w:asciiTheme="minorHAnsi" w:hAnsiTheme="minorHAnsi" w:cstheme="minorHAnsi"/>
                <w:lang w:val="en-US"/>
              </w:rPr>
            </w:pPr>
            <w:r w:rsidRPr="00996E2B">
              <w:rPr>
                <w:rFonts w:asciiTheme="minorHAnsi" w:hAnsiTheme="minorHAnsi" w:cstheme="minorHAnsi"/>
                <w:lang w:val="en-US"/>
              </w:rPr>
              <w:t>Rev</w:t>
            </w:r>
            <w:r w:rsidR="00996E2B">
              <w:rPr>
                <w:rFonts w:asciiTheme="minorHAnsi" w:hAnsiTheme="minorHAnsi" w:cstheme="minorHAnsi"/>
                <w:lang w:val="en-US"/>
              </w:rPr>
              <w:t>iew costing structure for clubs</w:t>
            </w:r>
          </w:p>
          <w:p w14:paraId="1F0CE1B1" w14:textId="7A2A3485" w:rsidR="00F14F1B" w:rsidRPr="00996E2B" w:rsidRDefault="00F14F1B">
            <w:pPr>
              <w:pStyle w:val="TableParagraph"/>
              <w:ind w:left="0"/>
              <w:rPr>
                <w:rFonts w:ascii="Times New Roman"/>
              </w:rPr>
            </w:pPr>
          </w:p>
          <w:p w14:paraId="106CDBB0" w14:textId="1713D2E2" w:rsidR="00F14F1B" w:rsidRPr="00996E2B" w:rsidRDefault="00F14F1B">
            <w:pPr>
              <w:pStyle w:val="TableParagraph"/>
              <w:ind w:left="0"/>
            </w:pPr>
            <w:r w:rsidRPr="00996E2B">
              <w:t xml:space="preserve">Review ease of access to PE equipment at back of hall – separate playtime equipment from PE teaching resources. </w:t>
            </w:r>
          </w:p>
          <w:p w14:paraId="6E8DF2E1" w14:textId="77777777" w:rsidR="00F14F1B" w:rsidRPr="00996E2B" w:rsidRDefault="00F14F1B">
            <w:pPr>
              <w:pStyle w:val="TableParagraph"/>
              <w:ind w:left="0"/>
            </w:pPr>
          </w:p>
          <w:p w14:paraId="6BC9DD8C" w14:textId="77777777" w:rsidR="00F14F1B" w:rsidRPr="00996E2B" w:rsidRDefault="005449D6" w:rsidP="00F14F1B">
            <w:pPr>
              <w:pStyle w:val="TableParagraph"/>
              <w:ind w:left="0"/>
            </w:pPr>
            <w:r w:rsidRPr="00996E2B">
              <w:t>Train pupils to look store equipment properly and to take care of it. Replace equipment annually, as required.</w:t>
            </w:r>
            <w:r w:rsidR="00F14F1B" w:rsidRPr="00996E2B">
              <w:t xml:space="preserve"> </w:t>
            </w:r>
          </w:p>
          <w:p w14:paraId="0DAFF2CE" w14:textId="77777777" w:rsidR="00F14F1B" w:rsidRPr="00996E2B" w:rsidRDefault="00F14F1B" w:rsidP="00F14F1B">
            <w:pPr>
              <w:pStyle w:val="TableParagraph"/>
              <w:ind w:left="0"/>
            </w:pPr>
          </w:p>
          <w:p w14:paraId="03BC9B47" w14:textId="60176458" w:rsidR="00FA5218" w:rsidRDefault="00562467">
            <w:pPr>
              <w:pStyle w:val="TableParagraph"/>
              <w:ind w:left="0"/>
            </w:pPr>
            <w:r>
              <w:t>Host sports’ fixtures</w:t>
            </w:r>
            <w:r w:rsidR="00FA5218">
              <w:t>.</w:t>
            </w:r>
          </w:p>
          <w:p w14:paraId="60C611E7" w14:textId="77777777" w:rsidR="00FA5218" w:rsidRPr="00FA5218" w:rsidRDefault="00FA5218" w:rsidP="00FA5218"/>
          <w:p w14:paraId="6FBD2EA2" w14:textId="77777777" w:rsidR="00FA5218" w:rsidRPr="00FA5218" w:rsidRDefault="00FA5218" w:rsidP="00FA5218"/>
          <w:p w14:paraId="6CF46CE3" w14:textId="77777777" w:rsidR="00F14F1B" w:rsidRPr="00FA5218" w:rsidRDefault="00F14F1B" w:rsidP="00FA5218"/>
        </w:tc>
      </w:tr>
      <w:tr w:rsidR="00397BDD" w14:paraId="6AD5487A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3B6DDD56" w14:textId="2A6AFC71" w:rsidR="00397BDD" w:rsidRDefault="006C016C" w:rsidP="00437A91">
            <w:pPr>
              <w:pStyle w:val="TableParagraph"/>
              <w:spacing w:before="36"/>
              <w:ind w:left="0"/>
              <w:rPr>
                <w:sz w:val="24"/>
              </w:rPr>
            </w:pPr>
            <w:r w:rsidRPr="00437A91">
              <w:rPr>
                <w:b/>
                <w:color w:val="007F97"/>
                <w:sz w:val="24"/>
              </w:rPr>
              <w:t>Key indicator 2: 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00D0F1B4" w14:textId="77777777" w:rsidR="00397BDD" w:rsidRDefault="006C016C">
            <w:pPr>
              <w:pStyle w:val="TableParagraph"/>
              <w:spacing w:before="36" w:line="259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2065706F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34A521B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253C9679" w14:textId="77777777" w:rsidR="00397BDD" w:rsidRDefault="006C016C">
            <w:pPr>
              <w:pStyle w:val="TableParagraph"/>
              <w:spacing w:before="41" w:line="25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397BDD" w14:paraId="1B78DB90" w14:textId="77777777" w:rsidTr="003C4D4E">
        <w:trPr>
          <w:trHeight w:val="405"/>
        </w:trPr>
        <w:tc>
          <w:tcPr>
            <w:tcW w:w="3720" w:type="dxa"/>
          </w:tcPr>
          <w:p w14:paraId="6E9708F2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69" w:type="dxa"/>
            <w:gridSpan w:val="2"/>
          </w:tcPr>
          <w:p w14:paraId="333F15B7" w14:textId="77777777" w:rsidR="00397BDD" w:rsidRPr="00313FAF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</w:rPr>
            </w:pPr>
            <w:r w:rsidRPr="00313FAF">
              <w:rPr>
                <w:b/>
                <w:color w:val="231F20"/>
              </w:rPr>
              <w:t>Implementation</w:t>
            </w:r>
          </w:p>
        </w:tc>
        <w:tc>
          <w:tcPr>
            <w:tcW w:w="3354" w:type="dxa"/>
          </w:tcPr>
          <w:p w14:paraId="1630D33E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6A24A91E" w14:textId="407F8DB0" w:rsidR="00397BDD" w:rsidRDefault="0029178D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**</w:t>
            </w:r>
            <w:r w:rsidRPr="0029178D">
              <w:rPr>
                <w:color w:val="231F20"/>
                <w:sz w:val="24"/>
              </w:rPr>
              <w:t>Part of Premier Sports Cost</w:t>
            </w:r>
          </w:p>
        </w:tc>
      </w:tr>
      <w:tr w:rsidR="00397BDD" w14:paraId="4F36B3C5" w14:textId="77777777" w:rsidTr="003C4D4E">
        <w:trPr>
          <w:trHeight w:val="1472"/>
        </w:trPr>
        <w:tc>
          <w:tcPr>
            <w:tcW w:w="3720" w:type="dxa"/>
          </w:tcPr>
          <w:p w14:paraId="068BD9DD" w14:textId="77777777" w:rsidR="00397BDD" w:rsidRDefault="006C016C" w:rsidP="009D39AC">
            <w:pPr>
              <w:pStyle w:val="TableParagraph"/>
              <w:spacing w:before="46" w:line="235" w:lineRule="auto"/>
              <w:ind w:left="0"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E31AFC1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133048FF" w14:textId="0F1C2520" w:rsidR="009D39AC" w:rsidRPr="00DC1068" w:rsidRDefault="006C016C" w:rsidP="00DC1068">
            <w:pPr>
              <w:pStyle w:val="TableParagraph"/>
              <w:spacing w:line="256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3E6D15DC" w14:textId="77777777" w:rsidR="00397BDD" w:rsidRDefault="006C016C" w:rsidP="009D39AC">
            <w:pPr>
              <w:pStyle w:val="TableParagraph"/>
              <w:spacing w:before="46" w:line="235" w:lineRule="auto"/>
              <w:ind w:left="0"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569" w:type="dxa"/>
          </w:tcPr>
          <w:p w14:paraId="79EC6DBD" w14:textId="77777777" w:rsidR="00397BDD" w:rsidRDefault="006C016C" w:rsidP="009D39AC">
            <w:pPr>
              <w:pStyle w:val="TableParagraph"/>
              <w:spacing w:before="46" w:line="235" w:lineRule="auto"/>
              <w:ind w:left="0" w:right="547"/>
              <w:rPr>
                <w:sz w:val="24"/>
              </w:rPr>
            </w:pPr>
            <w:r w:rsidRPr="00313FAF">
              <w:rPr>
                <w:color w:val="231F20"/>
              </w:rPr>
              <w:t>Funding</w:t>
            </w:r>
            <w:r w:rsidRPr="00313FAF">
              <w:rPr>
                <w:color w:val="231F20"/>
                <w:spacing w:val="1"/>
              </w:rPr>
              <w:t xml:space="preserve"> </w:t>
            </w:r>
            <w:r w:rsidRPr="00313FAF">
              <w:rPr>
                <w:color w:val="231F20"/>
                <w:spacing w:val="-1"/>
              </w:rPr>
              <w:t>allocated</w:t>
            </w:r>
            <w:r>
              <w:rPr>
                <w:color w:val="231F20"/>
                <w:spacing w:val="-1"/>
                <w:sz w:val="24"/>
              </w:rPr>
              <w:t>:</w:t>
            </w:r>
          </w:p>
        </w:tc>
        <w:tc>
          <w:tcPr>
            <w:tcW w:w="3354" w:type="dxa"/>
          </w:tcPr>
          <w:p w14:paraId="7E3ADD2C" w14:textId="77777777" w:rsidR="00397BDD" w:rsidRDefault="006C016C" w:rsidP="009D39AC">
            <w:pPr>
              <w:pStyle w:val="TableParagraph"/>
              <w:spacing w:before="46" w:line="235" w:lineRule="auto"/>
              <w:ind w:left="0"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can </w:t>
            </w:r>
            <w:proofErr w:type="gramStart"/>
            <w:r>
              <w:rPr>
                <w:color w:val="231F20"/>
                <w:sz w:val="24"/>
              </w:rPr>
              <w:t>they</w:t>
            </w:r>
            <w:proofErr w:type="gramEnd"/>
            <w:r>
              <w:rPr>
                <w:color w:val="231F20"/>
                <w:sz w:val="24"/>
              </w:rPr>
              <w:t xml:space="preserve">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F66670">
              <w:rPr>
                <w:color w:val="231F20"/>
                <w:sz w:val="24"/>
              </w:rPr>
              <w:t>changed?</w:t>
            </w:r>
          </w:p>
        </w:tc>
        <w:tc>
          <w:tcPr>
            <w:tcW w:w="3134" w:type="dxa"/>
          </w:tcPr>
          <w:p w14:paraId="3343E862" w14:textId="77777777" w:rsidR="00397BDD" w:rsidRDefault="006C016C" w:rsidP="009D39AC">
            <w:pPr>
              <w:pStyle w:val="TableParagraph"/>
              <w:spacing w:before="46" w:line="235" w:lineRule="auto"/>
              <w:ind w:left="0"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:rsidRPr="001968CD" w14:paraId="3F9C0D16" w14:textId="77777777" w:rsidTr="003C4D4E">
        <w:trPr>
          <w:trHeight w:val="75"/>
        </w:trPr>
        <w:tc>
          <w:tcPr>
            <w:tcW w:w="3720" w:type="dxa"/>
          </w:tcPr>
          <w:p w14:paraId="42A7ED2D" w14:textId="65B38A10" w:rsidR="00611D11" w:rsidRPr="00727C4A" w:rsidRDefault="008A7E90" w:rsidP="00415E67">
            <w:pPr>
              <w:pStyle w:val="TableParagraph"/>
              <w:ind w:left="0"/>
            </w:pPr>
            <w:r w:rsidRPr="00727C4A">
              <w:t>Promote</w:t>
            </w:r>
            <w:r w:rsidR="00611D11" w:rsidRPr="00727C4A">
              <w:t xml:space="preserve"> the schools’ sporting success, inspiring others to join in, developing a positive ‘</w:t>
            </w:r>
            <w:r w:rsidR="00BB17F4" w:rsidRPr="00727C4A">
              <w:t>Can do’ attitude.</w:t>
            </w:r>
          </w:p>
          <w:p w14:paraId="01313200" w14:textId="77777777" w:rsidR="00BB17F4" w:rsidRPr="00727C4A" w:rsidRDefault="00BB17F4" w:rsidP="00D65AD6">
            <w:pPr>
              <w:pStyle w:val="TableParagraph"/>
              <w:ind w:left="0"/>
            </w:pPr>
          </w:p>
          <w:p w14:paraId="4584D376" w14:textId="77777777" w:rsidR="009D39AC" w:rsidRPr="00727C4A" w:rsidRDefault="009D39AC" w:rsidP="00D65AD6">
            <w:pPr>
              <w:pStyle w:val="TableParagraph"/>
              <w:ind w:left="0"/>
            </w:pPr>
          </w:p>
          <w:p w14:paraId="5DEF91D0" w14:textId="77777777" w:rsidR="008A7E90" w:rsidRPr="00727C4A" w:rsidRDefault="008A7E90" w:rsidP="00D65AD6">
            <w:pPr>
              <w:pStyle w:val="TableParagraph"/>
              <w:ind w:left="0"/>
            </w:pPr>
          </w:p>
          <w:p w14:paraId="19BD1EA4" w14:textId="3484DAA0" w:rsidR="00D65AD6" w:rsidRPr="00727C4A" w:rsidRDefault="00D65AD6" w:rsidP="00D65AD6">
            <w:pPr>
              <w:pStyle w:val="TableParagraph"/>
              <w:ind w:left="0"/>
            </w:pPr>
            <w:r w:rsidRPr="00727C4A">
              <w:t>Continue to increase opportunities for competitive and non-competitive sport and activities including working with specialist coaches (subject to COVID restrictions)</w:t>
            </w:r>
          </w:p>
          <w:p w14:paraId="51AF2355" w14:textId="77777777" w:rsidR="008A7E90" w:rsidRPr="00727C4A" w:rsidRDefault="008A7E90" w:rsidP="00611D11">
            <w:pPr>
              <w:pStyle w:val="TableParagraph"/>
              <w:ind w:left="0"/>
            </w:pPr>
          </w:p>
          <w:p w14:paraId="737ED41A" w14:textId="3C571705" w:rsidR="00611D11" w:rsidRPr="00727C4A" w:rsidRDefault="00611D11" w:rsidP="00611D11">
            <w:pPr>
              <w:pStyle w:val="TableParagraph"/>
              <w:ind w:left="0"/>
            </w:pPr>
            <w:r w:rsidRPr="00727C4A">
              <w:t xml:space="preserve">Monitor and measure the impact of physical activity on fitness levels </w:t>
            </w:r>
          </w:p>
          <w:p w14:paraId="7438F38F" w14:textId="77777777" w:rsidR="00611D11" w:rsidRPr="00727C4A" w:rsidRDefault="00611D11" w:rsidP="00611D11">
            <w:pPr>
              <w:pStyle w:val="TableParagraph"/>
              <w:ind w:left="0"/>
            </w:pPr>
          </w:p>
          <w:p w14:paraId="6259686F" w14:textId="77777777" w:rsidR="00D33FF2" w:rsidRPr="00727C4A" w:rsidRDefault="00D33FF2" w:rsidP="00611D11">
            <w:pPr>
              <w:pStyle w:val="TableParagraph"/>
              <w:ind w:left="0"/>
            </w:pPr>
          </w:p>
          <w:p w14:paraId="1B08685B" w14:textId="77777777" w:rsidR="00D33FF2" w:rsidRPr="00727C4A" w:rsidRDefault="00D33FF2" w:rsidP="00611D11">
            <w:pPr>
              <w:pStyle w:val="TableParagraph"/>
              <w:ind w:left="0"/>
            </w:pPr>
          </w:p>
          <w:p w14:paraId="290F8D0F" w14:textId="792446CA" w:rsidR="00611D11" w:rsidRPr="00727C4A" w:rsidRDefault="00BB17F4" w:rsidP="00611D11">
            <w:pPr>
              <w:pStyle w:val="TableParagraph"/>
              <w:ind w:left="0"/>
            </w:pPr>
            <w:r w:rsidRPr="00727C4A">
              <w:t>Develop a love of the outdoors and explore opportunities for outward bound activities developing links to the whole school curriculum.</w:t>
            </w:r>
          </w:p>
          <w:p w14:paraId="15E3F1BA" w14:textId="77777777" w:rsidR="00611D11" w:rsidRPr="00727C4A" w:rsidRDefault="00611D11" w:rsidP="00611D11">
            <w:pPr>
              <w:pStyle w:val="TableParagraph"/>
              <w:ind w:left="0"/>
            </w:pPr>
          </w:p>
          <w:p w14:paraId="1EDAEB20" w14:textId="7C8B4C3F" w:rsidR="00611D11" w:rsidRPr="00727C4A" w:rsidRDefault="00611D11" w:rsidP="00611D1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3B84ADB6" w14:textId="0DBA0B66" w:rsidR="00D65AD6" w:rsidRPr="00727C4A" w:rsidRDefault="008A7E90" w:rsidP="00937CD3">
            <w:pPr>
              <w:pStyle w:val="TableParagraph"/>
              <w:ind w:left="0"/>
            </w:pPr>
            <w:r w:rsidRPr="00727C4A">
              <w:t>Celebrate</w:t>
            </w:r>
            <w:r w:rsidR="002F628D" w:rsidRPr="00727C4A">
              <w:t>d</w:t>
            </w:r>
            <w:r w:rsidR="00937CD3" w:rsidRPr="00727C4A">
              <w:t xml:space="preserve"> pupil sporting achievements</w:t>
            </w:r>
            <w:r w:rsidRPr="00727C4A">
              <w:t xml:space="preserve"> in assemblies,</w:t>
            </w:r>
            <w:r w:rsidR="00937CD3" w:rsidRPr="00727C4A">
              <w:t xml:space="preserve"> on the sport no</w:t>
            </w:r>
            <w:r w:rsidR="00D65AD6" w:rsidRPr="00727C4A">
              <w:t>tice board, VLE and on Twitter.</w:t>
            </w:r>
          </w:p>
          <w:p w14:paraId="0CEBB22E" w14:textId="2216C09E" w:rsidR="00937CD3" w:rsidRPr="00727C4A" w:rsidRDefault="00BB17F4" w:rsidP="00937CD3">
            <w:pPr>
              <w:pStyle w:val="TableParagraph"/>
              <w:ind w:left="0"/>
            </w:pPr>
            <w:r w:rsidRPr="00727C4A">
              <w:t>See website ‘Association for Physical Education’</w:t>
            </w:r>
          </w:p>
          <w:p w14:paraId="737408DC" w14:textId="77777777" w:rsidR="009D39AC" w:rsidRPr="00727C4A" w:rsidRDefault="009D39AC" w:rsidP="00937CD3">
            <w:pPr>
              <w:pStyle w:val="TableParagraph"/>
              <w:ind w:left="0"/>
            </w:pPr>
          </w:p>
          <w:p w14:paraId="3BF0CD42" w14:textId="72BA7335" w:rsidR="002C12C5" w:rsidRPr="00727C4A" w:rsidRDefault="002F628D" w:rsidP="009D39AC">
            <w:pPr>
              <w:pStyle w:val="TableParagraph"/>
              <w:ind w:left="0"/>
            </w:pPr>
            <w:r w:rsidRPr="00727C4A">
              <w:t>I</w:t>
            </w:r>
            <w:r w:rsidR="00D65AD6" w:rsidRPr="00727C4A">
              <w:t>ntroduce</w:t>
            </w:r>
            <w:r w:rsidRPr="00727C4A">
              <w:t>d new</w:t>
            </w:r>
            <w:r w:rsidR="00D65AD6" w:rsidRPr="00727C4A">
              <w:t xml:space="preserve"> activities (</w:t>
            </w:r>
            <w:r w:rsidRPr="00727C4A">
              <w:t xml:space="preserve">Judo Educations providing an after school club every week. </w:t>
            </w:r>
          </w:p>
          <w:p w14:paraId="4E254B5E" w14:textId="77777777" w:rsidR="008A7E90" w:rsidRPr="00727C4A" w:rsidRDefault="008A7E90" w:rsidP="009D39AC">
            <w:pPr>
              <w:pStyle w:val="TableParagraph"/>
              <w:ind w:left="0"/>
            </w:pPr>
          </w:p>
          <w:p w14:paraId="5A535FB5" w14:textId="1E32316C" w:rsidR="007E4555" w:rsidRPr="00727C4A" w:rsidRDefault="007E4555" w:rsidP="00415E67">
            <w:pPr>
              <w:pStyle w:val="TableParagraph"/>
              <w:ind w:left="0"/>
            </w:pPr>
          </w:p>
          <w:p w14:paraId="069EB183" w14:textId="77777777" w:rsidR="002F628D" w:rsidRPr="00727C4A" w:rsidRDefault="002F628D" w:rsidP="00415E67">
            <w:pPr>
              <w:pStyle w:val="TableParagraph"/>
              <w:ind w:left="0"/>
            </w:pPr>
          </w:p>
          <w:p w14:paraId="2C983277" w14:textId="7935C0CB" w:rsidR="00D33FF2" w:rsidRPr="00727C4A" w:rsidRDefault="002F628D" w:rsidP="00937CD3">
            <w:pPr>
              <w:pStyle w:val="TableParagraph"/>
              <w:ind w:left="0"/>
            </w:pPr>
            <w:r w:rsidRPr="00727C4A">
              <w:t xml:space="preserve">As part of playground improvement programme this year, we now have new ‘beep test’ markings on playground. </w:t>
            </w:r>
          </w:p>
          <w:p w14:paraId="65D4DD0A" w14:textId="77777777" w:rsidR="00D33FF2" w:rsidRPr="00727C4A" w:rsidRDefault="00D33FF2" w:rsidP="00937CD3">
            <w:pPr>
              <w:pStyle w:val="TableParagraph"/>
              <w:ind w:left="0"/>
            </w:pPr>
          </w:p>
          <w:p w14:paraId="7FBCAC50" w14:textId="5F898564" w:rsidR="00937CD3" w:rsidRPr="00727C4A" w:rsidRDefault="002F628D" w:rsidP="00BB17F4">
            <w:pPr>
              <w:pStyle w:val="TableParagraph"/>
              <w:ind w:left="0"/>
            </w:pPr>
            <w:r w:rsidRPr="00727C4A">
              <w:t>School visits included 2</w:t>
            </w:r>
            <w:r w:rsidR="00D65AD6" w:rsidRPr="00727C4A">
              <w:t xml:space="preserve"> residential </w:t>
            </w:r>
            <w:r w:rsidRPr="00727C4A">
              <w:t xml:space="preserve">trips to </w:t>
            </w:r>
            <w:proofErr w:type="spellStart"/>
            <w:r w:rsidRPr="00727C4A">
              <w:t>Burwardsley</w:t>
            </w:r>
            <w:proofErr w:type="spellEnd"/>
            <w:r w:rsidRPr="00727C4A">
              <w:t xml:space="preserve"> and Min y Don Outward Bound Centres this year</w:t>
            </w:r>
            <w:r w:rsidR="00727C4A" w:rsidRPr="00727C4A">
              <w:t>. MSE led a series of sessions developing ‘</w:t>
            </w:r>
            <w:proofErr w:type="spellStart"/>
            <w:r w:rsidR="00727C4A" w:rsidRPr="00727C4A">
              <w:t>bushcraft</w:t>
            </w:r>
            <w:proofErr w:type="spellEnd"/>
            <w:r w:rsidR="00727C4A" w:rsidRPr="00727C4A">
              <w:t xml:space="preserve">’ skills, military discipline and first aid </w:t>
            </w:r>
          </w:p>
          <w:p w14:paraId="44C6EBE4" w14:textId="77777777" w:rsidR="009C0DFC" w:rsidRPr="00727C4A" w:rsidRDefault="009C0DFC" w:rsidP="009C0DFC">
            <w:pPr>
              <w:pStyle w:val="TableParagraph"/>
              <w:ind w:left="0"/>
            </w:pPr>
          </w:p>
          <w:p w14:paraId="1A49C4BF" w14:textId="77777777" w:rsidR="008508FA" w:rsidRPr="00727C4A" w:rsidRDefault="008508FA" w:rsidP="009C0DFC">
            <w:pPr>
              <w:pStyle w:val="TableParagraph"/>
              <w:ind w:left="0"/>
            </w:pPr>
          </w:p>
          <w:p w14:paraId="1B0DA4D6" w14:textId="77777777" w:rsidR="008508FA" w:rsidRPr="00727C4A" w:rsidRDefault="008508FA" w:rsidP="009C0DFC">
            <w:pPr>
              <w:pStyle w:val="TableParagraph"/>
              <w:ind w:left="0"/>
            </w:pPr>
          </w:p>
          <w:p w14:paraId="7DF684F1" w14:textId="77777777" w:rsidR="00AD28BD" w:rsidRPr="00727C4A" w:rsidRDefault="00AD28BD" w:rsidP="009C0DFC">
            <w:pPr>
              <w:pStyle w:val="TableParagraph"/>
              <w:ind w:left="0"/>
            </w:pPr>
          </w:p>
          <w:p w14:paraId="75F922C7" w14:textId="69E2D9BA" w:rsidR="00BB17F4" w:rsidRPr="00727C4A" w:rsidRDefault="00BB17F4" w:rsidP="00727C4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</w:tcPr>
          <w:p w14:paraId="2C38D871" w14:textId="77777777" w:rsidR="0011755F" w:rsidRPr="004E1CFA" w:rsidRDefault="0011755F" w:rsidP="0011755F">
            <w:pPr>
              <w:pStyle w:val="TableParagraph"/>
              <w:ind w:left="0"/>
            </w:pPr>
            <w:r w:rsidRPr="004E1CFA">
              <w:t>Part of £15,960</w:t>
            </w:r>
          </w:p>
          <w:p w14:paraId="3ECBE325" w14:textId="1BD4416B" w:rsidR="00D74B5F" w:rsidRPr="00727C4A" w:rsidRDefault="0011755F" w:rsidP="0011755F">
            <w:pPr>
              <w:pStyle w:val="TableParagraph"/>
              <w:ind w:left="0"/>
            </w:pPr>
            <w:r w:rsidRPr="004E1CFA">
              <w:t>cost for employing Premier Sport</w:t>
            </w:r>
          </w:p>
        </w:tc>
        <w:tc>
          <w:tcPr>
            <w:tcW w:w="3354" w:type="dxa"/>
          </w:tcPr>
          <w:p w14:paraId="612B73B3" w14:textId="5BD4BDAC" w:rsidR="00397BDD" w:rsidRPr="00727C4A" w:rsidRDefault="00937CD3" w:rsidP="00700D9B">
            <w:pPr>
              <w:pStyle w:val="TableParagraph"/>
              <w:ind w:left="0"/>
            </w:pPr>
            <w:r w:rsidRPr="00727C4A">
              <w:t xml:space="preserve">Evidence: </w:t>
            </w:r>
            <w:r w:rsidR="002F628D" w:rsidRPr="00727C4A">
              <w:t xml:space="preserve">increase in sporting reports on </w:t>
            </w:r>
            <w:r w:rsidRPr="00727C4A">
              <w:t>newsletters, social media posts including Twitter</w:t>
            </w:r>
            <w:r w:rsidR="002F628D" w:rsidRPr="00727C4A">
              <w:t xml:space="preserve"> and celebrations in assemblies</w:t>
            </w:r>
          </w:p>
          <w:p w14:paraId="7FB2B378" w14:textId="145A38E9" w:rsidR="00727C4A" w:rsidRPr="00727C4A" w:rsidRDefault="00727C4A" w:rsidP="00700D9B">
            <w:pPr>
              <w:pStyle w:val="TableParagraph"/>
              <w:ind w:left="0"/>
            </w:pPr>
          </w:p>
          <w:p w14:paraId="3BD46615" w14:textId="502829E9" w:rsidR="00816257" w:rsidRPr="00727C4A" w:rsidRDefault="00081F44" w:rsidP="00700D9B">
            <w:pPr>
              <w:pStyle w:val="TableParagraph"/>
              <w:ind w:left="0"/>
            </w:pPr>
            <w:r w:rsidRPr="00727C4A">
              <w:t>Wider range of activities made available to pupils to develop skills and knowledge and to inspire enthusiasm and love for sport and physical activity.</w:t>
            </w:r>
          </w:p>
          <w:p w14:paraId="3A19FDFA" w14:textId="77777777" w:rsidR="008A7E90" w:rsidRPr="00727C4A" w:rsidRDefault="008A7E90" w:rsidP="00415E67">
            <w:pPr>
              <w:pStyle w:val="TableParagraph"/>
              <w:ind w:left="0"/>
            </w:pPr>
          </w:p>
          <w:p w14:paraId="72537BBF" w14:textId="112FE321" w:rsidR="00415E67" w:rsidRPr="00727C4A" w:rsidRDefault="00937CD3" w:rsidP="00415E67">
            <w:pPr>
              <w:pStyle w:val="TableParagraph"/>
              <w:ind w:left="0"/>
            </w:pPr>
            <w:r w:rsidRPr="00727C4A">
              <w:t xml:space="preserve">Improved level of fitness and participation in active sessions, increasing focus </w:t>
            </w:r>
            <w:r w:rsidR="00415E67" w:rsidRPr="00727C4A">
              <w:t xml:space="preserve">and concentration in all lessons </w:t>
            </w:r>
          </w:p>
          <w:p w14:paraId="094D0410" w14:textId="77777777" w:rsidR="00415E67" w:rsidRPr="00727C4A" w:rsidRDefault="00415E67" w:rsidP="00415E67">
            <w:pPr>
              <w:pStyle w:val="TableParagraph"/>
              <w:ind w:left="0"/>
            </w:pPr>
          </w:p>
          <w:p w14:paraId="088D4AAB" w14:textId="77777777" w:rsidR="00727C4A" w:rsidRDefault="00727C4A" w:rsidP="00727C4A">
            <w:pPr>
              <w:pStyle w:val="TableParagraph"/>
              <w:ind w:left="0"/>
            </w:pPr>
            <w:r w:rsidRPr="00727C4A">
              <w:t>60 pupils</w:t>
            </w:r>
            <w:r w:rsidR="00D65AD6" w:rsidRPr="00727C4A">
              <w:t xml:space="preserve"> experience</w:t>
            </w:r>
            <w:r w:rsidRPr="00727C4A">
              <w:t>d</w:t>
            </w:r>
            <w:r w:rsidR="00D65AD6" w:rsidRPr="00727C4A">
              <w:t xml:space="preserve"> a range of new outward bound activities developing increased self-confidence, greater physical and mental fitness.</w:t>
            </w:r>
            <w:r w:rsidRPr="00727C4A">
              <w:t xml:space="preserve"> </w:t>
            </w:r>
          </w:p>
          <w:p w14:paraId="62B13A3F" w14:textId="77777777" w:rsidR="00727C4A" w:rsidRDefault="00727C4A" w:rsidP="00727C4A">
            <w:pPr>
              <w:pStyle w:val="TableParagraph"/>
              <w:ind w:left="0"/>
            </w:pPr>
          </w:p>
          <w:p w14:paraId="106CA451" w14:textId="5EC85763" w:rsidR="00727C4A" w:rsidRPr="00727C4A" w:rsidRDefault="00727C4A" w:rsidP="00727C4A">
            <w:pPr>
              <w:pStyle w:val="TableParagraph"/>
              <w:ind w:left="0"/>
            </w:pPr>
            <w:r>
              <w:t>Pupils enjoyed being out in the natural environment</w:t>
            </w:r>
            <w:r w:rsidRPr="00727C4A">
              <w:t xml:space="preserve"> and develop</w:t>
            </w:r>
            <w:r>
              <w:t>ed</w:t>
            </w:r>
            <w:r w:rsidRPr="00727C4A">
              <w:t xml:space="preserve"> a greater awareness for the environment.</w:t>
            </w:r>
          </w:p>
          <w:p w14:paraId="65814A88" w14:textId="675F9D5E" w:rsidR="00D65AD6" w:rsidRPr="00727C4A" w:rsidRDefault="00D65AD6" w:rsidP="00D65AD6">
            <w:pPr>
              <w:pStyle w:val="TableParagraph"/>
              <w:ind w:left="0"/>
            </w:pPr>
          </w:p>
          <w:p w14:paraId="3EDEFA8B" w14:textId="46077D05" w:rsidR="008508FA" w:rsidRPr="00727C4A" w:rsidRDefault="008508FA" w:rsidP="00D34B8E">
            <w:pPr>
              <w:pStyle w:val="TableParagraph"/>
              <w:ind w:left="0"/>
            </w:pPr>
            <w:r w:rsidRPr="00727C4A">
              <w:t>Pupils develop</w:t>
            </w:r>
            <w:r w:rsidR="00727C4A" w:rsidRPr="00727C4A">
              <w:t>ed</w:t>
            </w:r>
            <w:r w:rsidR="00D34B8E" w:rsidRPr="00727C4A">
              <w:t xml:space="preserve"> and practise</w:t>
            </w:r>
            <w:r w:rsidR="00727C4A" w:rsidRPr="00727C4A">
              <w:t>d</w:t>
            </w:r>
            <w:r w:rsidRPr="00727C4A">
              <w:t xml:space="preserve"> </w:t>
            </w:r>
            <w:r w:rsidR="00727C4A" w:rsidRPr="00727C4A">
              <w:t>survival skills, gaining Level 1 First Aid qualifications.</w:t>
            </w:r>
          </w:p>
        </w:tc>
        <w:tc>
          <w:tcPr>
            <w:tcW w:w="3134" w:type="dxa"/>
          </w:tcPr>
          <w:p w14:paraId="7781F386" w14:textId="77777777" w:rsidR="008E788E" w:rsidRDefault="008E788E" w:rsidP="009D39AC">
            <w:pPr>
              <w:pStyle w:val="TableParagraph"/>
              <w:ind w:left="0"/>
            </w:pPr>
            <w:r w:rsidRPr="004E1CFA">
              <w:t xml:space="preserve">Improve use of assessment using ‘whole school skills progression sheet’. Measure levels of progress against identified skills and </w:t>
            </w:r>
            <w:r>
              <w:t>use data to inform provision</w:t>
            </w:r>
          </w:p>
          <w:p w14:paraId="232647A9" w14:textId="77777777" w:rsidR="008E788E" w:rsidRDefault="008E788E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2C7E3F6" w14:textId="6DA30C93" w:rsidR="00010B01" w:rsidRPr="00727C4A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727C4A">
              <w:rPr>
                <w:rFonts w:asciiTheme="minorHAnsi" w:hAnsiTheme="minorHAnsi" w:cstheme="minorHAnsi"/>
              </w:rPr>
              <w:t>Continue to promote and celebrate sport, raising its profile within the school.</w:t>
            </w:r>
          </w:p>
          <w:p w14:paraId="16FDF93A" w14:textId="77777777" w:rsidR="005C439C" w:rsidRPr="00727C4A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DA2982A" w14:textId="4CFAD2D0" w:rsidR="00727C4A" w:rsidRPr="00727C4A" w:rsidRDefault="00727C4A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7343CC5" w14:textId="135E4E30" w:rsidR="005C439C" w:rsidRPr="00727C4A" w:rsidRDefault="005C439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727C4A">
              <w:rPr>
                <w:rFonts w:asciiTheme="minorHAnsi" w:hAnsiTheme="minorHAnsi" w:cstheme="minorHAnsi"/>
              </w:rPr>
              <w:t>Maintain links with specialist coaches to enhance the quality of provision in the future.</w:t>
            </w:r>
            <w:r w:rsidR="002F628D" w:rsidRPr="00727C4A">
              <w:t xml:space="preserve"> </w:t>
            </w:r>
            <w:proofErr w:type="gramStart"/>
            <w:r w:rsidR="002F628D" w:rsidRPr="00727C4A">
              <w:t>e.g</w:t>
            </w:r>
            <w:proofErr w:type="gramEnd"/>
            <w:r w:rsidR="002F628D" w:rsidRPr="00727C4A">
              <w:t>. fencing and archery. Also Cheshire Cricket Club)</w:t>
            </w:r>
          </w:p>
          <w:p w14:paraId="0FA25E91" w14:textId="77777777" w:rsidR="009D39AC" w:rsidRPr="00727C4A" w:rsidRDefault="009D39AC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1E38BE9" w14:textId="0A741442" w:rsidR="008A7E90" w:rsidRPr="00727C4A" w:rsidRDefault="002F628D" w:rsidP="009D39AC">
            <w:pPr>
              <w:pStyle w:val="TableParagraph"/>
              <w:ind w:left="0"/>
            </w:pPr>
            <w:r w:rsidRPr="00727C4A">
              <w:t>Reintroduce (beep test) and use certificates to reward progress.</w:t>
            </w:r>
          </w:p>
          <w:p w14:paraId="2239EBB7" w14:textId="77777777" w:rsidR="00727C4A" w:rsidRPr="00727C4A" w:rsidRDefault="00727C4A" w:rsidP="009D39AC">
            <w:pPr>
              <w:pStyle w:val="TableParagraph"/>
              <w:ind w:left="0"/>
            </w:pPr>
          </w:p>
          <w:p w14:paraId="517B414F" w14:textId="77777777" w:rsidR="008A7E90" w:rsidRPr="00727C4A" w:rsidRDefault="008A7E90" w:rsidP="009D39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9BA023F" w14:textId="73B83C84" w:rsidR="00AD28BD" w:rsidRPr="00727C4A" w:rsidRDefault="00AD28BD" w:rsidP="00AD28BD">
            <w:pPr>
              <w:pStyle w:val="TableParagraph"/>
              <w:ind w:left="0"/>
            </w:pPr>
            <w:r w:rsidRPr="00727C4A">
              <w:t xml:space="preserve">Pupils take these new experiences and develop skills to enjoy a range of outdoor activities in the future </w:t>
            </w:r>
          </w:p>
          <w:p w14:paraId="6BDDD115" w14:textId="37AB1215" w:rsidR="008E788E" w:rsidRDefault="008E788E" w:rsidP="00727C4A">
            <w:pPr>
              <w:pStyle w:val="TableParagraph"/>
              <w:ind w:left="0"/>
            </w:pPr>
          </w:p>
          <w:p w14:paraId="67209E54" w14:textId="77777777" w:rsidR="00727C4A" w:rsidRDefault="00727C4A" w:rsidP="00727C4A">
            <w:pPr>
              <w:pStyle w:val="TableParagraph"/>
              <w:ind w:left="0"/>
            </w:pPr>
          </w:p>
          <w:p w14:paraId="0F939785" w14:textId="71563C75" w:rsidR="00727C4A" w:rsidRPr="00727C4A" w:rsidRDefault="00727C4A" w:rsidP="00727C4A">
            <w:pPr>
              <w:pStyle w:val="TableParagraph"/>
              <w:ind w:left="0"/>
            </w:pPr>
            <w:r w:rsidRPr="00727C4A">
              <w:t>Explore possible Fores</w:t>
            </w:r>
            <w:r>
              <w:t>t School visits for FS2 and KS1.</w:t>
            </w:r>
          </w:p>
          <w:p w14:paraId="30F1998A" w14:textId="65B6481A" w:rsidR="005D1F75" w:rsidRPr="00727C4A" w:rsidRDefault="005D1F75" w:rsidP="00BB17F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4322336" w14:textId="2BB980B9" w:rsidR="00AF630D" w:rsidRPr="001968CD" w:rsidRDefault="00AF630D">
      <w:pPr>
        <w:rPr>
          <w:rFonts w:ascii="Times New Roman"/>
          <w:sz w:val="24"/>
        </w:rPr>
        <w:sectPr w:rsidR="00AF630D" w:rsidRPr="001968CD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1968CD" w:rsidRPr="001968CD" w14:paraId="54DDCAC1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3142708F" w14:textId="77777777" w:rsidR="00397BDD" w:rsidRPr="001968CD" w:rsidRDefault="006C016C" w:rsidP="002E27E6">
            <w:pPr>
              <w:pStyle w:val="TableParagraph"/>
              <w:spacing w:before="36"/>
              <w:ind w:left="0"/>
              <w:rPr>
                <w:sz w:val="24"/>
              </w:rPr>
            </w:pPr>
            <w:r w:rsidRPr="00700D9B">
              <w:rPr>
                <w:b/>
                <w:color w:val="007F97"/>
                <w:sz w:val="24"/>
              </w:rPr>
              <w:t>Key indicator 3: Increased confidence, knowledge and skills of all staff in teaching PE and sport</w:t>
            </w:r>
          </w:p>
        </w:tc>
        <w:tc>
          <w:tcPr>
            <w:tcW w:w="3076" w:type="dxa"/>
          </w:tcPr>
          <w:p w14:paraId="5CE4E97A" w14:textId="77777777" w:rsidR="00397BDD" w:rsidRPr="001968C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968CD">
              <w:rPr>
                <w:sz w:val="24"/>
              </w:rPr>
              <w:t>Percentag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otal</w:t>
            </w:r>
            <w:r w:rsidRPr="001968CD">
              <w:rPr>
                <w:spacing w:val="-10"/>
                <w:sz w:val="24"/>
              </w:rPr>
              <w:t xml:space="preserve"> </w:t>
            </w:r>
            <w:r w:rsidRPr="001968CD">
              <w:rPr>
                <w:sz w:val="24"/>
              </w:rPr>
              <w:t>allocation:</w:t>
            </w:r>
          </w:p>
        </w:tc>
      </w:tr>
      <w:tr w:rsidR="001968CD" w:rsidRPr="001968CD" w14:paraId="73343122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BB83B5B" w14:textId="77777777" w:rsidR="00397BDD" w:rsidRPr="001968C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5CA0BD1" w14:textId="77777777" w:rsidR="00397BDD" w:rsidRPr="001968CD" w:rsidRDefault="006C016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1968CD">
              <w:rPr>
                <w:sz w:val="24"/>
              </w:rPr>
              <w:t>%</w:t>
            </w:r>
          </w:p>
        </w:tc>
      </w:tr>
      <w:tr w:rsidR="001968CD" w:rsidRPr="001968CD" w14:paraId="368803B5" w14:textId="77777777">
        <w:trPr>
          <w:trHeight w:val="405"/>
        </w:trPr>
        <w:tc>
          <w:tcPr>
            <w:tcW w:w="3758" w:type="dxa"/>
          </w:tcPr>
          <w:p w14:paraId="344DC7E2" w14:textId="77777777" w:rsidR="00397BDD" w:rsidRPr="001968C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6F9FD8C" w14:textId="77777777" w:rsidR="00397BDD" w:rsidRPr="001968C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lementation</w:t>
            </w:r>
          </w:p>
        </w:tc>
        <w:tc>
          <w:tcPr>
            <w:tcW w:w="3423" w:type="dxa"/>
          </w:tcPr>
          <w:p w14:paraId="5F80B288" w14:textId="77777777" w:rsidR="00397BDD" w:rsidRPr="001968C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act</w:t>
            </w:r>
          </w:p>
        </w:tc>
        <w:tc>
          <w:tcPr>
            <w:tcW w:w="3076" w:type="dxa"/>
          </w:tcPr>
          <w:p w14:paraId="674E00F7" w14:textId="627D8517" w:rsidR="00397BDD" w:rsidRPr="001968CD" w:rsidRDefault="00982470" w:rsidP="00AF630D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1968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968CD" w:rsidRPr="001968CD" w14:paraId="103A5A20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B0319E3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Your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chool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focus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hould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104D8DA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Mak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r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ctions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120016AA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287227B7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Evidenc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impact: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E6A548C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Sustainability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ggested</w:t>
            </w:r>
          </w:p>
        </w:tc>
      </w:tr>
      <w:tr w:rsidR="001968CD" w:rsidRPr="001968CD" w14:paraId="0895BCD5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9A03A3E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you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an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pupils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2E73458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chieve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r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linke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CFC2F2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F76B9DA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pupils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8C49505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next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teps:</w:t>
            </w:r>
          </w:p>
        </w:tc>
      </w:tr>
      <w:tr w:rsidR="001968CD" w:rsidRPr="001968CD" w14:paraId="7B552789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379ECF3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le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784219C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30A36EA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9E96F4D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 w:rsidRPr="001968CD">
              <w:rPr>
                <w:sz w:val="24"/>
              </w:rPr>
              <w:t>can</w:t>
            </w:r>
            <w:proofErr w:type="gramEnd"/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?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B5F8A9A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22B4AB35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CDA9AB3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ee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lear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96D761B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758C2AD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3312AA8" w14:textId="77777777" w:rsidR="00397BDD" w:rsidRPr="001968CD" w:rsidRDefault="00BE65EE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 w:rsidRPr="001968CD">
              <w:rPr>
                <w:sz w:val="24"/>
              </w:rPr>
              <w:t>changed</w:t>
            </w:r>
            <w:proofErr w:type="gramEnd"/>
            <w:r w:rsidRPr="001968CD">
              <w:rPr>
                <w:sz w:val="24"/>
              </w:rPr>
              <w:t>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03E57A1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797F4D74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0818E381" w14:textId="77777777" w:rsidR="00397BDD" w:rsidRPr="001968CD" w:rsidRDefault="006C016C">
            <w:pPr>
              <w:pStyle w:val="TableParagraph"/>
              <w:spacing w:line="254" w:lineRule="exact"/>
              <w:rPr>
                <w:sz w:val="24"/>
              </w:rPr>
            </w:pPr>
            <w:r w:rsidRPr="001968CD">
              <w:rPr>
                <w:sz w:val="24"/>
              </w:rPr>
              <w:t>consolidat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hrough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DDC77C6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DEBAB57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6518FC39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A910BD3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12620D2D" w14:textId="77777777" w:rsidTr="001926DF">
        <w:trPr>
          <w:trHeight w:val="966"/>
        </w:trPr>
        <w:tc>
          <w:tcPr>
            <w:tcW w:w="3758" w:type="dxa"/>
          </w:tcPr>
          <w:p w14:paraId="529B1934" w14:textId="5CAF04D9" w:rsidR="00732660" w:rsidRPr="004E1CFA" w:rsidRDefault="00700D9B">
            <w:pPr>
              <w:pStyle w:val="TableParagraph"/>
              <w:ind w:left="0"/>
            </w:pPr>
            <w:r w:rsidRPr="004E1CFA">
              <w:t>Staff are confident and have necessary knowledge and skills to deliver quality lessons</w:t>
            </w:r>
          </w:p>
          <w:p w14:paraId="2322B5FC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  <w:p w14:paraId="05AC5313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  <w:p w14:paraId="3EFBC12A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  <w:p w14:paraId="5B2E4A1D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  <w:p w14:paraId="19DE1CEB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  <w:p w14:paraId="790829CD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  <w:p w14:paraId="493893C9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  <w:p w14:paraId="48785902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  <w:p w14:paraId="4886E4A0" w14:textId="77777777" w:rsidR="00732660" w:rsidRPr="004E1CFA" w:rsidRDefault="0073266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8" w:type="dxa"/>
          </w:tcPr>
          <w:p w14:paraId="4423AEBD" w14:textId="28DBAEE3" w:rsidR="00700D9B" w:rsidRPr="004E1CFA" w:rsidRDefault="008F61B3" w:rsidP="00700D9B">
            <w:pPr>
              <w:pStyle w:val="TableParagraph"/>
              <w:ind w:left="0"/>
            </w:pPr>
            <w:r w:rsidRPr="004E1CFA">
              <w:t>Provided</w:t>
            </w:r>
            <w:r w:rsidR="00141C88" w:rsidRPr="004E1CFA">
              <w:t xml:space="preserve"> </w:t>
            </w:r>
            <w:r w:rsidR="00700D9B" w:rsidRPr="004E1CFA">
              <w:t>opportuni</w:t>
            </w:r>
            <w:r w:rsidR="00141C88" w:rsidRPr="004E1CFA">
              <w:t>ties for Premier Sports</w:t>
            </w:r>
            <w:r w:rsidR="00700D9B" w:rsidRPr="004E1CFA">
              <w:t xml:space="preserve"> to </w:t>
            </w:r>
            <w:r w:rsidR="00141C88" w:rsidRPr="004E1CFA">
              <w:t xml:space="preserve">support </w:t>
            </w:r>
            <w:r w:rsidR="00700D9B" w:rsidRPr="004E1CFA">
              <w:t xml:space="preserve">the effectiveness of teacher/teaching assistant sessions </w:t>
            </w:r>
            <w:r w:rsidR="00DE22BB" w:rsidRPr="004E1CFA">
              <w:t xml:space="preserve">thereby ensuring that high standards have been maintained. </w:t>
            </w:r>
          </w:p>
          <w:p w14:paraId="0ED105D9" w14:textId="77777777" w:rsidR="00DE22BB" w:rsidRPr="004E1CFA" w:rsidRDefault="00DE22BB" w:rsidP="00700D9B">
            <w:pPr>
              <w:pStyle w:val="TableParagraph"/>
              <w:ind w:left="0"/>
            </w:pPr>
          </w:p>
          <w:p w14:paraId="4F5E07E6" w14:textId="1406F36E" w:rsidR="00397BDD" w:rsidRPr="00F42219" w:rsidRDefault="00141C88" w:rsidP="00806E9F">
            <w:pPr>
              <w:pStyle w:val="TableParagraph"/>
              <w:ind w:left="0"/>
            </w:pPr>
            <w:r w:rsidRPr="004E1CFA">
              <w:t xml:space="preserve">Premier Sports </w:t>
            </w:r>
            <w:r w:rsidR="00700D9B" w:rsidRPr="004E1CFA">
              <w:t>to support staff with the organisation and delivery of intra-school competitions during PE sessions, and help to set up activities to measure improvements against a range of ‘personal bests’.  These to be t</w:t>
            </w:r>
            <w:r w:rsidR="00F42219">
              <w:t xml:space="preserve">imetabled throughout the year. </w:t>
            </w:r>
          </w:p>
        </w:tc>
        <w:tc>
          <w:tcPr>
            <w:tcW w:w="1663" w:type="dxa"/>
          </w:tcPr>
          <w:p w14:paraId="3E03FBE6" w14:textId="77777777" w:rsidR="00472DDE" w:rsidRPr="004E1CFA" w:rsidRDefault="00472DDE" w:rsidP="00472DDE">
            <w:pPr>
              <w:pStyle w:val="TableParagraph"/>
              <w:ind w:left="0"/>
            </w:pPr>
            <w:r w:rsidRPr="004E1CFA">
              <w:t>Part of £15,960</w:t>
            </w:r>
          </w:p>
          <w:p w14:paraId="07A30EDE" w14:textId="56E286D9" w:rsidR="00397BDD" w:rsidRPr="004E1CFA" w:rsidRDefault="00472DDE" w:rsidP="00472DDE">
            <w:r w:rsidRPr="004E1CFA">
              <w:t>cost for employing Premier Sport</w:t>
            </w:r>
          </w:p>
        </w:tc>
        <w:tc>
          <w:tcPr>
            <w:tcW w:w="3423" w:type="dxa"/>
          </w:tcPr>
          <w:p w14:paraId="42FA869F" w14:textId="75312204" w:rsidR="0016481B" w:rsidRPr="004E1CFA" w:rsidRDefault="00DE22BB" w:rsidP="000444B1">
            <w:pPr>
              <w:pStyle w:val="TableParagraph"/>
              <w:ind w:left="0"/>
            </w:pPr>
            <w:r w:rsidRPr="004E1CFA">
              <w:t xml:space="preserve">Staff </w:t>
            </w:r>
            <w:r w:rsidR="008F61B3" w:rsidRPr="004E1CFA">
              <w:t>updated</w:t>
            </w:r>
            <w:r w:rsidRPr="004E1CFA">
              <w:t xml:space="preserve"> their</w:t>
            </w:r>
            <w:r w:rsidR="008F61B3" w:rsidRPr="004E1CFA">
              <w:t xml:space="preserve"> knowledge </w:t>
            </w:r>
            <w:r w:rsidRPr="004E1CFA">
              <w:t>and skills and new staff show increased confidence.</w:t>
            </w:r>
            <w:r w:rsidR="008F61B3" w:rsidRPr="004E1CFA">
              <w:t xml:space="preserve"> </w:t>
            </w:r>
          </w:p>
          <w:p w14:paraId="6EDA13B6" w14:textId="77777777" w:rsidR="00700D9B" w:rsidRPr="004E1CFA" w:rsidRDefault="00700D9B" w:rsidP="000444B1">
            <w:pPr>
              <w:pStyle w:val="TableParagraph"/>
              <w:ind w:left="0"/>
            </w:pPr>
          </w:p>
          <w:p w14:paraId="24FA8707" w14:textId="28D9A289" w:rsidR="00700D9B" w:rsidRPr="004E1CFA" w:rsidRDefault="00DE22BB" w:rsidP="000444B1">
            <w:pPr>
              <w:pStyle w:val="TableParagraph"/>
              <w:ind w:left="0"/>
            </w:pPr>
            <w:r w:rsidRPr="004E1CFA">
              <w:t>Some u</w:t>
            </w:r>
            <w:r w:rsidR="00700D9B" w:rsidRPr="004E1CFA">
              <w:t xml:space="preserve">se of </w:t>
            </w:r>
            <w:r w:rsidRPr="004E1CFA">
              <w:t xml:space="preserve">made of </w:t>
            </w:r>
            <w:r w:rsidR="00700D9B" w:rsidRPr="004E1CFA">
              <w:t>video</w:t>
            </w:r>
            <w:r w:rsidRPr="004E1CFA">
              <w:t xml:space="preserve"> recordings to provide evidence.</w:t>
            </w:r>
          </w:p>
          <w:p w14:paraId="5F6F853F" w14:textId="77777777" w:rsidR="00141C88" w:rsidRPr="004E1CFA" w:rsidRDefault="00141C88" w:rsidP="000444B1">
            <w:pPr>
              <w:pStyle w:val="TableParagraph"/>
              <w:ind w:left="0"/>
            </w:pPr>
          </w:p>
          <w:p w14:paraId="13C5B9EE" w14:textId="77777777" w:rsidR="00700D9B" w:rsidRPr="004E1CFA" w:rsidRDefault="00700D9B" w:rsidP="000444B1">
            <w:pPr>
              <w:pStyle w:val="TableParagraph"/>
              <w:ind w:left="0"/>
            </w:pPr>
            <w:r w:rsidRPr="004E1CFA">
              <w:t>Staff and pupils engage enthusiastically in PE lessons</w:t>
            </w:r>
          </w:p>
          <w:p w14:paraId="344945FC" w14:textId="77777777" w:rsidR="00700D9B" w:rsidRPr="004E1CFA" w:rsidRDefault="00700D9B" w:rsidP="000444B1">
            <w:pPr>
              <w:pStyle w:val="TableParagraph"/>
              <w:ind w:left="0"/>
            </w:pPr>
          </w:p>
          <w:p w14:paraId="1B132F30" w14:textId="5DE44C47" w:rsidR="00F42219" w:rsidRDefault="00F42219" w:rsidP="00141C88">
            <w:pPr>
              <w:pStyle w:val="TableParagraph"/>
              <w:ind w:left="0"/>
            </w:pPr>
          </w:p>
          <w:p w14:paraId="15915621" w14:textId="77777777" w:rsidR="00F42219" w:rsidRPr="00F42219" w:rsidRDefault="00F42219" w:rsidP="00F42219"/>
          <w:p w14:paraId="77467F61" w14:textId="77777777" w:rsidR="00F42219" w:rsidRPr="00F42219" w:rsidRDefault="00F42219" w:rsidP="00F42219"/>
          <w:p w14:paraId="7B7A94D9" w14:textId="77777777" w:rsidR="00F42219" w:rsidRPr="00F42219" w:rsidRDefault="00F42219" w:rsidP="00F42219"/>
          <w:p w14:paraId="1BB505FC" w14:textId="77777777" w:rsidR="00F42219" w:rsidRPr="00F42219" w:rsidRDefault="00F42219" w:rsidP="00F42219"/>
          <w:p w14:paraId="1EFDD064" w14:textId="77777777" w:rsidR="00F42219" w:rsidRPr="00F42219" w:rsidRDefault="00F42219" w:rsidP="00F42219"/>
          <w:p w14:paraId="1A4F2ED7" w14:textId="0A305576" w:rsidR="00F42219" w:rsidRDefault="00F42219" w:rsidP="00F42219"/>
          <w:p w14:paraId="13014605" w14:textId="77777777" w:rsidR="00700D9B" w:rsidRDefault="00700D9B" w:rsidP="00F42219">
            <w:pPr>
              <w:jc w:val="center"/>
            </w:pPr>
          </w:p>
          <w:p w14:paraId="32E7F560" w14:textId="77777777" w:rsidR="00F42219" w:rsidRDefault="00F42219" w:rsidP="00F42219">
            <w:pPr>
              <w:jc w:val="center"/>
            </w:pPr>
          </w:p>
          <w:p w14:paraId="07BD2943" w14:textId="77777777" w:rsidR="00F42219" w:rsidRDefault="00F42219" w:rsidP="00F42219">
            <w:pPr>
              <w:jc w:val="center"/>
            </w:pPr>
          </w:p>
          <w:p w14:paraId="7EE4AA74" w14:textId="77777777" w:rsidR="00F42219" w:rsidRDefault="00F42219" w:rsidP="00F42219">
            <w:pPr>
              <w:jc w:val="center"/>
            </w:pPr>
          </w:p>
          <w:p w14:paraId="256C3069" w14:textId="77777777" w:rsidR="00F42219" w:rsidRDefault="00F42219" w:rsidP="00F42219">
            <w:pPr>
              <w:jc w:val="center"/>
            </w:pPr>
          </w:p>
          <w:p w14:paraId="4289E0D2" w14:textId="77777777" w:rsidR="00F42219" w:rsidRDefault="00F42219" w:rsidP="00F42219">
            <w:pPr>
              <w:jc w:val="center"/>
            </w:pPr>
          </w:p>
          <w:p w14:paraId="3E82A65D" w14:textId="77777777" w:rsidR="00F42219" w:rsidRDefault="00F42219" w:rsidP="00F42219">
            <w:pPr>
              <w:jc w:val="center"/>
            </w:pPr>
          </w:p>
          <w:p w14:paraId="353521F7" w14:textId="77777777" w:rsidR="00F42219" w:rsidRDefault="00F42219" w:rsidP="00F42219">
            <w:pPr>
              <w:jc w:val="center"/>
            </w:pPr>
          </w:p>
          <w:p w14:paraId="5264D4F3" w14:textId="77777777" w:rsidR="00F42219" w:rsidRDefault="00F42219" w:rsidP="00F42219">
            <w:pPr>
              <w:jc w:val="center"/>
            </w:pPr>
          </w:p>
          <w:p w14:paraId="014A4E6A" w14:textId="77777777" w:rsidR="00F42219" w:rsidRDefault="00F42219" w:rsidP="00F42219">
            <w:pPr>
              <w:jc w:val="center"/>
            </w:pPr>
          </w:p>
          <w:p w14:paraId="1AAEEDB6" w14:textId="77777777" w:rsidR="00F42219" w:rsidRDefault="00F42219" w:rsidP="00F42219">
            <w:pPr>
              <w:jc w:val="center"/>
            </w:pPr>
          </w:p>
          <w:p w14:paraId="7B4B4E21" w14:textId="77777777" w:rsidR="00F42219" w:rsidRPr="00F42219" w:rsidRDefault="00F42219" w:rsidP="00F42219">
            <w:pPr>
              <w:jc w:val="center"/>
            </w:pPr>
          </w:p>
        </w:tc>
        <w:tc>
          <w:tcPr>
            <w:tcW w:w="3076" w:type="dxa"/>
          </w:tcPr>
          <w:p w14:paraId="4A060D31" w14:textId="5EDCD460" w:rsidR="00D547F3" w:rsidRPr="004E1CFA" w:rsidRDefault="00472DDE" w:rsidP="004E1CFA">
            <w:pPr>
              <w:pStyle w:val="TableParagraph"/>
              <w:ind w:left="0"/>
            </w:pPr>
            <w:r w:rsidRPr="004E1CFA">
              <w:t>Staff knowledge and confidence developed to enhance quality and quantity of provision.</w:t>
            </w:r>
          </w:p>
          <w:p w14:paraId="0F6D89F7" w14:textId="77777777" w:rsidR="00806E9F" w:rsidRPr="004E1CFA" w:rsidRDefault="00806E9F" w:rsidP="004E1CFA">
            <w:pPr>
              <w:pStyle w:val="TableParagraph"/>
              <w:ind w:left="0"/>
            </w:pPr>
          </w:p>
          <w:p w14:paraId="079AA78E" w14:textId="343B4547" w:rsidR="00DE22BB" w:rsidRPr="004E1CFA" w:rsidRDefault="00DE22BB" w:rsidP="004E1CFA">
            <w:pPr>
              <w:pStyle w:val="TableParagraph"/>
              <w:ind w:left="0"/>
            </w:pPr>
            <w:r w:rsidRPr="004E1CFA">
              <w:t>Continue to use and analyse video evidence for improvement.</w:t>
            </w:r>
          </w:p>
          <w:p w14:paraId="23EC9506" w14:textId="77777777" w:rsidR="004E1CFA" w:rsidRPr="004E1CFA" w:rsidRDefault="004E1CFA" w:rsidP="004E1CFA">
            <w:pPr>
              <w:pStyle w:val="TableParagraph"/>
              <w:ind w:left="0"/>
            </w:pPr>
          </w:p>
          <w:p w14:paraId="7E01CE6E" w14:textId="77777777" w:rsidR="0066053B" w:rsidRPr="004E1CFA" w:rsidRDefault="0066053B" w:rsidP="004E1CFA">
            <w:pPr>
              <w:pStyle w:val="TableParagraph"/>
              <w:ind w:left="0"/>
            </w:pPr>
          </w:p>
          <w:p w14:paraId="26595397" w14:textId="77777777" w:rsidR="0066053B" w:rsidRPr="004E1CFA" w:rsidRDefault="0066053B" w:rsidP="004E1CFA">
            <w:pPr>
              <w:pStyle w:val="TableParagraph"/>
              <w:ind w:left="0"/>
            </w:pPr>
          </w:p>
          <w:p w14:paraId="4BE89B8D" w14:textId="77777777" w:rsidR="0066053B" w:rsidRPr="004E1CFA" w:rsidRDefault="0066053B" w:rsidP="004E1CFA">
            <w:pPr>
              <w:pStyle w:val="TableParagraph"/>
              <w:ind w:left="0"/>
            </w:pPr>
          </w:p>
          <w:p w14:paraId="35A445F1" w14:textId="77777777" w:rsidR="0066053B" w:rsidRPr="004E1CFA" w:rsidRDefault="0066053B" w:rsidP="004E1CFA">
            <w:pPr>
              <w:pStyle w:val="TableParagraph"/>
              <w:ind w:left="0"/>
            </w:pPr>
          </w:p>
          <w:p w14:paraId="180EF2A9" w14:textId="77777777" w:rsidR="0066053B" w:rsidRPr="004E1CFA" w:rsidRDefault="0066053B" w:rsidP="004E1CFA">
            <w:pPr>
              <w:pStyle w:val="TableParagraph"/>
              <w:ind w:left="0"/>
            </w:pPr>
          </w:p>
          <w:p w14:paraId="69B5832C" w14:textId="77777777" w:rsidR="008E788E" w:rsidRDefault="008E788E" w:rsidP="004E1CFA">
            <w:pPr>
              <w:pStyle w:val="TableParagraph"/>
              <w:ind w:left="0"/>
            </w:pPr>
          </w:p>
          <w:p w14:paraId="7376225F" w14:textId="77777777" w:rsidR="00F42219" w:rsidRDefault="00F42219" w:rsidP="004E1CFA">
            <w:pPr>
              <w:pStyle w:val="TableParagraph"/>
              <w:ind w:left="0"/>
            </w:pPr>
          </w:p>
          <w:p w14:paraId="16118C3A" w14:textId="77777777" w:rsidR="00F42219" w:rsidRDefault="00F42219" w:rsidP="004E1CFA">
            <w:pPr>
              <w:pStyle w:val="TableParagraph"/>
              <w:ind w:left="0"/>
            </w:pPr>
          </w:p>
          <w:p w14:paraId="3A3D4E55" w14:textId="77777777" w:rsidR="00F42219" w:rsidRDefault="00F42219" w:rsidP="004E1CFA">
            <w:pPr>
              <w:pStyle w:val="TableParagraph"/>
              <w:ind w:left="0"/>
            </w:pPr>
          </w:p>
          <w:p w14:paraId="5CF2F4BC" w14:textId="77777777" w:rsidR="00F42219" w:rsidRDefault="00F42219" w:rsidP="004E1CFA">
            <w:pPr>
              <w:pStyle w:val="TableParagraph"/>
              <w:ind w:left="0"/>
            </w:pPr>
          </w:p>
          <w:p w14:paraId="6FA3B2AD" w14:textId="77777777" w:rsidR="00F42219" w:rsidRDefault="00F42219" w:rsidP="004E1CFA">
            <w:pPr>
              <w:pStyle w:val="TableParagraph"/>
              <w:ind w:left="0"/>
            </w:pPr>
          </w:p>
          <w:p w14:paraId="78528FC2" w14:textId="4BE8F5F1" w:rsidR="00F42219" w:rsidRPr="004E1CFA" w:rsidRDefault="00F42219" w:rsidP="004E1CFA">
            <w:pPr>
              <w:pStyle w:val="TableParagraph"/>
              <w:ind w:left="0"/>
            </w:pPr>
          </w:p>
        </w:tc>
      </w:tr>
      <w:tr w:rsidR="001968CD" w:rsidRPr="001968CD" w14:paraId="5507062A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1DE6F39A" w14:textId="237AACF0" w:rsidR="00732660" w:rsidRPr="001968CD" w:rsidRDefault="00732660" w:rsidP="00F42219">
            <w:pPr>
              <w:pStyle w:val="TableParagraph"/>
              <w:spacing w:line="257" w:lineRule="exact"/>
              <w:ind w:left="0"/>
              <w:rPr>
                <w:b/>
                <w:sz w:val="24"/>
              </w:rPr>
            </w:pPr>
          </w:p>
          <w:p w14:paraId="56A02906" w14:textId="37175E0E" w:rsidR="00397BDD" w:rsidRPr="001968CD" w:rsidRDefault="006C016C" w:rsidP="00700D9B">
            <w:pPr>
              <w:pStyle w:val="TableParagraph"/>
              <w:spacing w:before="36"/>
              <w:rPr>
                <w:sz w:val="24"/>
              </w:rPr>
            </w:pPr>
            <w:r w:rsidRPr="00700D9B">
              <w:rPr>
                <w:b/>
                <w:color w:val="007F97"/>
                <w:sz w:val="24"/>
              </w:rPr>
              <w:t>Key indicator 4: Broader experience of a range of sports and activities offered to all pupils</w:t>
            </w:r>
          </w:p>
        </w:tc>
        <w:tc>
          <w:tcPr>
            <w:tcW w:w="3076" w:type="dxa"/>
          </w:tcPr>
          <w:p w14:paraId="5952B56D" w14:textId="77777777" w:rsidR="00397BDD" w:rsidRPr="001968C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968CD">
              <w:rPr>
                <w:sz w:val="24"/>
              </w:rPr>
              <w:t>Percentag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otal</w:t>
            </w:r>
            <w:r w:rsidRPr="001968CD">
              <w:rPr>
                <w:spacing w:val="-10"/>
                <w:sz w:val="24"/>
              </w:rPr>
              <w:t xml:space="preserve"> </w:t>
            </w:r>
            <w:r w:rsidRPr="001968CD">
              <w:rPr>
                <w:sz w:val="24"/>
              </w:rPr>
              <w:t>allocation:</w:t>
            </w:r>
          </w:p>
        </w:tc>
      </w:tr>
      <w:tr w:rsidR="001968CD" w:rsidRPr="001968CD" w14:paraId="13EA4898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98464DC" w14:textId="77777777" w:rsidR="00397BDD" w:rsidRPr="001968C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371DF91B" w14:textId="77777777" w:rsidR="00397BDD" w:rsidRPr="001968CD" w:rsidRDefault="006C016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1968CD">
              <w:rPr>
                <w:sz w:val="24"/>
              </w:rPr>
              <w:t>%</w:t>
            </w:r>
          </w:p>
        </w:tc>
      </w:tr>
      <w:tr w:rsidR="001968CD" w:rsidRPr="001968CD" w14:paraId="0272CC3C" w14:textId="77777777">
        <w:trPr>
          <w:trHeight w:val="397"/>
        </w:trPr>
        <w:tc>
          <w:tcPr>
            <w:tcW w:w="3758" w:type="dxa"/>
          </w:tcPr>
          <w:p w14:paraId="1DEFA325" w14:textId="77777777" w:rsidR="00397BDD" w:rsidRPr="001968C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D529790" w14:textId="77777777" w:rsidR="00397BDD" w:rsidRPr="001968C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48D2FFA" w14:textId="77777777" w:rsidR="00397BDD" w:rsidRPr="001968C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act</w:t>
            </w:r>
          </w:p>
        </w:tc>
        <w:tc>
          <w:tcPr>
            <w:tcW w:w="3076" w:type="dxa"/>
          </w:tcPr>
          <w:p w14:paraId="27765A4C" w14:textId="25A0E277" w:rsidR="00397BDD" w:rsidRPr="001968CD" w:rsidRDefault="003E034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1968CD">
              <w:rPr>
                <w:rFonts w:asciiTheme="minorHAnsi" w:hAnsiTheme="minorHAnsi" w:cstheme="minorHAnsi"/>
              </w:rPr>
              <w:t>No additional cost</w:t>
            </w:r>
          </w:p>
        </w:tc>
      </w:tr>
      <w:tr w:rsidR="001968CD" w:rsidRPr="001968CD" w14:paraId="1024F348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0911DD3C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Your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chool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focus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hould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0D610C90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Mak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r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ctions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5F2B988A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2687C57B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Evidenc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impact: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41AFCBA9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Sustainability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ggested</w:t>
            </w:r>
          </w:p>
        </w:tc>
      </w:tr>
      <w:tr w:rsidR="001968CD" w:rsidRPr="001968CD" w14:paraId="7F75B8D3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495BF4F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you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an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pupils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FD935B5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chieve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r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linke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AEE2BE8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E17443D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pupils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DA1B3A6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next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teps:</w:t>
            </w:r>
          </w:p>
        </w:tc>
      </w:tr>
      <w:tr w:rsidR="001968CD" w:rsidRPr="001968CD" w14:paraId="481B7B15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2406877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le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BF49A22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CA02B0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DD5E8D6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 w:rsidRPr="001968CD">
              <w:rPr>
                <w:sz w:val="24"/>
              </w:rPr>
              <w:t>can</w:t>
            </w:r>
            <w:proofErr w:type="gramEnd"/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?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2523DD9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5B7FCDF7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14DB8E2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ee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lear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DBA9149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9649FE4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456F021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 w:rsidRPr="001968CD">
              <w:rPr>
                <w:sz w:val="24"/>
              </w:rPr>
              <w:t>changed</w:t>
            </w:r>
            <w:proofErr w:type="gramEnd"/>
            <w:r w:rsidRPr="001968CD">
              <w:rPr>
                <w:sz w:val="24"/>
              </w:rPr>
              <w:t>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646F708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4F8E06B8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510D5153" w14:textId="77777777" w:rsidR="00397BDD" w:rsidRPr="001968CD" w:rsidRDefault="006C016C">
            <w:pPr>
              <w:pStyle w:val="TableParagraph"/>
              <w:spacing w:line="254" w:lineRule="exact"/>
              <w:rPr>
                <w:sz w:val="24"/>
              </w:rPr>
            </w:pPr>
            <w:r w:rsidRPr="001968CD">
              <w:rPr>
                <w:sz w:val="24"/>
              </w:rPr>
              <w:t>consolidat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hrough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6F5B9C4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BE45B2A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228A0E43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551D611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19CBC46D" w14:textId="77777777" w:rsidTr="00191400">
        <w:trPr>
          <w:trHeight w:val="60"/>
        </w:trPr>
        <w:tc>
          <w:tcPr>
            <w:tcW w:w="3758" w:type="dxa"/>
          </w:tcPr>
          <w:p w14:paraId="1F638F5F" w14:textId="4F5CB210" w:rsidR="007D4F9E" w:rsidRPr="00191400" w:rsidRDefault="00700D9B" w:rsidP="00700D9B">
            <w:pPr>
              <w:pStyle w:val="TableParagraph"/>
              <w:ind w:left="0"/>
            </w:pPr>
            <w:r w:rsidRPr="00191400">
              <w:t>Provide increased opportunities for all pupils to experience and enjoy a wide range of activities developing active and healthy lifestyles</w:t>
            </w:r>
          </w:p>
        </w:tc>
        <w:tc>
          <w:tcPr>
            <w:tcW w:w="3458" w:type="dxa"/>
          </w:tcPr>
          <w:p w14:paraId="04B42BDB" w14:textId="059CA26A" w:rsidR="00700D9B" w:rsidRPr="00191400" w:rsidRDefault="00700D9B" w:rsidP="00700D9B">
            <w:pPr>
              <w:pStyle w:val="TableParagraph"/>
              <w:ind w:left="0"/>
            </w:pPr>
            <w:r w:rsidRPr="00191400">
              <w:t>Continue</w:t>
            </w:r>
            <w:r w:rsidR="00CF4477" w:rsidRPr="00191400">
              <w:t>d</w:t>
            </w:r>
            <w:r w:rsidRPr="00191400">
              <w:t xml:space="preserve"> to offer a wide range of sporting possibilities, both inside and outside of school hours, to ensure that pupils develop active </w:t>
            </w:r>
            <w:r w:rsidR="00CF4477" w:rsidRPr="00191400">
              <w:t xml:space="preserve">and healthy lifestyles. Promoted </w:t>
            </w:r>
            <w:r w:rsidRPr="00191400">
              <w:t xml:space="preserve">clubs via the VLE/Twitter/mail drop. </w:t>
            </w:r>
          </w:p>
          <w:p w14:paraId="7910E168" w14:textId="77777777" w:rsidR="00CF4477" w:rsidRPr="00191400" w:rsidRDefault="00CF4477" w:rsidP="00700D9B">
            <w:pPr>
              <w:pStyle w:val="TableParagraph"/>
              <w:ind w:left="0"/>
            </w:pPr>
          </w:p>
          <w:p w14:paraId="17A458FB" w14:textId="1D8EB708" w:rsidR="00CF4477" w:rsidRPr="00191400" w:rsidRDefault="00CF4477" w:rsidP="00700D9B">
            <w:pPr>
              <w:pStyle w:val="TableParagraph"/>
              <w:ind w:left="0"/>
            </w:pPr>
            <w:r w:rsidRPr="00191400">
              <w:t>Residential Visits and MSE sessions introduced pupils in Years 5 and 6 to a wide range of outdoor pursuits and ‘</w:t>
            </w:r>
            <w:proofErr w:type="spellStart"/>
            <w:r w:rsidRPr="00191400">
              <w:t>bushcraft</w:t>
            </w:r>
            <w:proofErr w:type="spellEnd"/>
            <w:r w:rsidRPr="00191400">
              <w:t>’ activities.</w:t>
            </w:r>
          </w:p>
          <w:p w14:paraId="33157A2C" w14:textId="77777777" w:rsidR="00CF4477" w:rsidRPr="00191400" w:rsidRDefault="00CF4477" w:rsidP="00700D9B">
            <w:pPr>
              <w:pStyle w:val="TableParagraph"/>
              <w:ind w:left="0"/>
            </w:pPr>
          </w:p>
          <w:p w14:paraId="4D313285" w14:textId="07105F4A" w:rsidR="00CF4477" w:rsidRPr="00191400" w:rsidRDefault="00CF4477" w:rsidP="00700D9B">
            <w:pPr>
              <w:pStyle w:val="TableParagraph"/>
              <w:ind w:left="0"/>
            </w:pPr>
            <w:r w:rsidRPr="00191400">
              <w:t>More active playtimes making use of playground leaders and new markings has encouraged pupils to be more active.</w:t>
            </w:r>
          </w:p>
          <w:p w14:paraId="30A4E977" w14:textId="77777777" w:rsidR="00CF4477" w:rsidRPr="00191400" w:rsidRDefault="00CF4477" w:rsidP="00700D9B">
            <w:pPr>
              <w:pStyle w:val="TableParagraph"/>
              <w:ind w:left="0"/>
            </w:pPr>
          </w:p>
          <w:p w14:paraId="4B5BABF6" w14:textId="1A2441E6" w:rsidR="00CF4477" w:rsidRPr="00191400" w:rsidRDefault="00CF4477" w:rsidP="00700D9B">
            <w:pPr>
              <w:pStyle w:val="TableParagraph"/>
              <w:ind w:left="0"/>
            </w:pPr>
            <w:r w:rsidRPr="00191400">
              <w:t>Weekly gardening club in summer term and Eco Projects provided further opportunities for pupils to be active outdoors.</w:t>
            </w:r>
          </w:p>
          <w:p w14:paraId="0F03161A" w14:textId="77777777" w:rsidR="00700D9B" w:rsidRPr="00191400" w:rsidRDefault="00700D9B" w:rsidP="00700D9B">
            <w:pPr>
              <w:pStyle w:val="TableParagraph"/>
              <w:ind w:left="0"/>
            </w:pPr>
          </w:p>
          <w:p w14:paraId="04739700" w14:textId="5975CDD0" w:rsidR="00700D9B" w:rsidRPr="00191400" w:rsidRDefault="00700D9B" w:rsidP="00700D9B">
            <w:pPr>
              <w:pStyle w:val="TableParagraph"/>
              <w:ind w:left="0"/>
            </w:pPr>
            <w:r w:rsidRPr="00191400">
              <w:t xml:space="preserve">Use TOPS </w:t>
            </w:r>
            <w:proofErr w:type="spellStart"/>
            <w:r w:rsidRPr="00191400">
              <w:t>Sportsability</w:t>
            </w:r>
            <w:proofErr w:type="spellEnd"/>
            <w:r w:rsidRPr="00191400">
              <w:t xml:space="preserve"> materials to ensure that all sporting activities are made inclusive to all children-d</w:t>
            </w:r>
            <w:r w:rsidR="00191400" w:rsidRPr="00191400">
              <w:t>ifferentiation according to SEN.</w:t>
            </w:r>
          </w:p>
          <w:p w14:paraId="38237706" w14:textId="0325B7DC" w:rsidR="00397BDD" w:rsidRPr="00191400" w:rsidRDefault="00397BD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63" w:type="dxa"/>
          </w:tcPr>
          <w:p w14:paraId="1EBBE817" w14:textId="77777777" w:rsidR="0011755F" w:rsidRPr="00437A91" w:rsidRDefault="0011755F" w:rsidP="0011755F">
            <w:pPr>
              <w:pStyle w:val="TableParagraph"/>
              <w:ind w:left="0"/>
            </w:pPr>
            <w:r w:rsidRPr="00437A91">
              <w:t>Part of £15,960</w:t>
            </w:r>
          </w:p>
          <w:p w14:paraId="29C37AF2" w14:textId="77777777" w:rsidR="0011755F" w:rsidRDefault="0011755F" w:rsidP="0011755F">
            <w:pPr>
              <w:pStyle w:val="TableParagraph"/>
              <w:ind w:left="0"/>
              <w:rPr>
                <w:rFonts w:ascii="Times New Roman"/>
              </w:rPr>
            </w:pPr>
            <w:r w:rsidRPr="00437A91">
              <w:t>cost for employing Premier Sport</w:t>
            </w:r>
            <w:r w:rsidRPr="00437A91">
              <w:rPr>
                <w:rFonts w:ascii="Times New Roman"/>
              </w:rPr>
              <w:t xml:space="preserve"> </w:t>
            </w:r>
          </w:p>
          <w:p w14:paraId="4B505F6B" w14:textId="77777777" w:rsidR="0011755F" w:rsidRDefault="0011755F" w:rsidP="0011755F">
            <w:pPr>
              <w:pStyle w:val="TableParagraph"/>
              <w:ind w:left="0"/>
              <w:rPr>
                <w:rFonts w:ascii="Times New Roman"/>
              </w:rPr>
            </w:pPr>
          </w:p>
          <w:p w14:paraId="65696CFA" w14:textId="10C65998" w:rsidR="0011755F" w:rsidRDefault="0011755F" w:rsidP="0011755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lus MSE </w:t>
            </w:r>
          </w:p>
          <w:p w14:paraId="2467E294" w14:textId="6D4C4D2C" w:rsidR="0011755F" w:rsidRPr="00437A91" w:rsidRDefault="0011755F" w:rsidP="0011755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£</w:t>
            </w:r>
            <w:r>
              <w:rPr>
                <w:rFonts w:ascii="Times New Roman"/>
              </w:rPr>
              <w:t>3300</w:t>
            </w:r>
          </w:p>
          <w:p w14:paraId="56CCC2CF" w14:textId="1ABB4E6A" w:rsidR="00397BDD" w:rsidRPr="00191400" w:rsidRDefault="00397BDD" w:rsidP="007D4F9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23" w:type="dxa"/>
          </w:tcPr>
          <w:p w14:paraId="700E0FB0" w14:textId="77777777" w:rsidR="00397BDD" w:rsidRPr="00191400" w:rsidRDefault="00700D9B" w:rsidP="007E4555">
            <w:pPr>
              <w:pStyle w:val="TableParagraph"/>
              <w:ind w:left="0"/>
            </w:pPr>
            <w:r w:rsidRPr="00191400">
              <w:t>Evidence: lesson planning, timetables for extracurricular and enrichment activities</w:t>
            </w:r>
          </w:p>
          <w:p w14:paraId="5E86EAE2" w14:textId="77777777" w:rsidR="005C439C" w:rsidRPr="00191400" w:rsidRDefault="00700D9B" w:rsidP="007E4555">
            <w:pPr>
              <w:pStyle w:val="TableParagraph"/>
              <w:ind w:left="0"/>
            </w:pPr>
            <w:r w:rsidRPr="00191400">
              <w:t>Photographs and video</w:t>
            </w:r>
            <w:r w:rsidR="005C439C" w:rsidRPr="00191400">
              <w:t>.</w:t>
            </w:r>
          </w:p>
          <w:p w14:paraId="55EBA2BA" w14:textId="77777777" w:rsidR="005C439C" w:rsidRPr="00191400" w:rsidRDefault="005C439C" w:rsidP="007E4555">
            <w:pPr>
              <w:pStyle w:val="TableParagraph"/>
              <w:ind w:left="0"/>
            </w:pPr>
          </w:p>
          <w:p w14:paraId="4FF129B2" w14:textId="63294EA0" w:rsidR="005C439C" w:rsidRPr="00191400" w:rsidRDefault="005C439C" w:rsidP="007E4555">
            <w:pPr>
              <w:pStyle w:val="TableParagraph"/>
              <w:ind w:left="0"/>
            </w:pPr>
            <w:r w:rsidRPr="00191400">
              <w:t xml:space="preserve">Greater numbers of pupils getting involved </w:t>
            </w:r>
            <w:r w:rsidR="00CF4477" w:rsidRPr="00191400">
              <w:t>with physical activity, enjoying a wide range of activities both indoors and outside.</w:t>
            </w:r>
          </w:p>
          <w:p w14:paraId="42BA471C" w14:textId="77777777" w:rsidR="00CF4477" w:rsidRPr="00191400" w:rsidRDefault="00CF4477" w:rsidP="007E4555">
            <w:pPr>
              <w:pStyle w:val="TableParagraph"/>
              <w:ind w:left="0"/>
            </w:pPr>
          </w:p>
          <w:p w14:paraId="5E42C246" w14:textId="7686699E" w:rsidR="00CF4477" w:rsidRPr="00191400" w:rsidRDefault="00CF4477" w:rsidP="007E4555">
            <w:pPr>
              <w:pStyle w:val="TableParagraph"/>
              <w:ind w:left="0"/>
            </w:pPr>
            <w:r w:rsidRPr="00191400">
              <w:t>Children showing a greater interest in the natural world exploring and been more physical in the process.</w:t>
            </w:r>
          </w:p>
          <w:p w14:paraId="3B8E1617" w14:textId="77777777" w:rsidR="005C439C" w:rsidRPr="00191400" w:rsidRDefault="005C439C" w:rsidP="007E4555">
            <w:pPr>
              <w:pStyle w:val="TableParagraph"/>
              <w:ind w:left="0"/>
            </w:pPr>
          </w:p>
          <w:p w14:paraId="61D71E90" w14:textId="77777777" w:rsidR="005C439C" w:rsidRPr="00191400" w:rsidRDefault="005C439C" w:rsidP="007E4555">
            <w:pPr>
              <w:pStyle w:val="TableParagraph"/>
              <w:ind w:left="0"/>
            </w:pPr>
            <w:r w:rsidRPr="00191400">
              <w:t xml:space="preserve">Improved levels of fitness across the school. </w:t>
            </w:r>
          </w:p>
          <w:p w14:paraId="1A50D2AF" w14:textId="77777777" w:rsidR="005C439C" w:rsidRPr="00191400" w:rsidRDefault="005C439C" w:rsidP="007E4555">
            <w:pPr>
              <w:pStyle w:val="TableParagraph"/>
              <w:ind w:left="0"/>
            </w:pPr>
          </w:p>
          <w:p w14:paraId="2D28EBF8" w14:textId="445822F1" w:rsidR="00700D9B" w:rsidRPr="00191400" w:rsidRDefault="005C439C" w:rsidP="007E4555">
            <w:pPr>
              <w:pStyle w:val="TableParagraph"/>
              <w:ind w:left="0"/>
              <w:rPr>
                <w:rFonts w:ascii="Times New Roman"/>
              </w:rPr>
            </w:pPr>
            <w:r w:rsidRPr="00191400">
              <w:t>All pupils enjoying access to a varied sporting programme.</w:t>
            </w:r>
            <w:r w:rsidR="00700D9B" w:rsidRPr="00191400">
              <w:rPr>
                <w:rFonts w:ascii="Times New Roman"/>
              </w:rPr>
              <w:t xml:space="preserve"> </w:t>
            </w:r>
          </w:p>
        </w:tc>
        <w:tc>
          <w:tcPr>
            <w:tcW w:w="3076" w:type="dxa"/>
          </w:tcPr>
          <w:p w14:paraId="15F148F0" w14:textId="0C7E2610" w:rsidR="003875A4" w:rsidRPr="00191400" w:rsidRDefault="005C439C" w:rsidP="0019140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91400">
              <w:rPr>
                <w:rFonts w:asciiTheme="minorHAnsi" w:hAnsiTheme="minorHAnsi" w:cstheme="minorHAnsi"/>
              </w:rPr>
              <w:t>Establish links for future use.</w:t>
            </w:r>
          </w:p>
          <w:p w14:paraId="04415F08" w14:textId="77777777" w:rsidR="005C439C" w:rsidRPr="00191400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7AD2928" w14:textId="77777777" w:rsidR="00CF4477" w:rsidRPr="00191400" w:rsidRDefault="00CF4477" w:rsidP="00CF4477">
            <w:pPr>
              <w:pStyle w:val="TableParagraph"/>
              <w:ind w:left="0"/>
            </w:pPr>
            <w:r w:rsidRPr="00191400">
              <w:t xml:space="preserve">Explore introduction of Bike-it Breakfasts and </w:t>
            </w:r>
            <w:proofErr w:type="spellStart"/>
            <w:r w:rsidRPr="00191400">
              <w:t>Bikeability</w:t>
            </w:r>
            <w:proofErr w:type="spellEnd"/>
            <w:r w:rsidRPr="00191400">
              <w:t>.</w:t>
            </w:r>
          </w:p>
          <w:p w14:paraId="5AE76376" w14:textId="77777777" w:rsidR="005C439C" w:rsidRPr="00191400" w:rsidRDefault="005C439C" w:rsidP="000444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9DF907D" w14:textId="30DA53DB" w:rsidR="005C439C" w:rsidRDefault="00191400" w:rsidP="0019140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‘Forest School’ activities for younger pupils.</w:t>
            </w:r>
          </w:p>
          <w:p w14:paraId="42CFBE04" w14:textId="77777777" w:rsidR="00191400" w:rsidRDefault="00191400" w:rsidP="0019140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69F8AB4" w14:textId="3F422EB0" w:rsidR="00191400" w:rsidRDefault="00191400" w:rsidP="0019140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opportunities for all pupils to enjoy activities with access for all e.g. sitting volleyball</w:t>
            </w:r>
          </w:p>
          <w:p w14:paraId="1F8CFA01" w14:textId="77777777" w:rsidR="00743997" w:rsidRDefault="00743997" w:rsidP="0019140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E5FCB15" w14:textId="33EB66B3" w:rsidR="00743997" w:rsidRDefault="00743997" w:rsidP="0019140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ways to develop a more inclusive sports day.</w:t>
            </w:r>
          </w:p>
          <w:p w14:paraId="6905FD90" w14:textId="77777777" w:rsidR="00191400" w:rsidRDefault="00191400" w:rsidP="0019140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898D701" w14:textId="750D833F" w:rsidR="00191400" w:rsidRPr="00191400" w:rsidRDefault="00191400" w:rsidP="0019140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sure increased fitness levels using Beep Test.</w:t>
            </w:r>
          </w:p>
          <w:p w14:paraId="760A83A4" w14:textId="77777777" w:rsidR="009C0DFC" w:rsidRDefault="009C0DFC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C6920E5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81F9D7A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FE91236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B6C60A2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7C3F77A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3F9C7E2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075E44C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5C3FE1F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AF89BD1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DAF3E1D" w14:textId="77777777" w:rsidR="00F42219" w:rsidRDefault="00F42219" w:rsidP="00472DD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DF7E2FD" w14:textId="77777777" w:rsidR="00F42219" w:rsidRPr="00191400" w:rsidRDefault="00F42219" w:rsidP="00472DD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93B4C22" w14:textId="406C10BF" w:rsidR="00397BDD" w:rsidRPr="001968CD" w:rsidRDefault="00397BDD">
      <w:pPr>
        <w:rPr>
          <w:rFonts w:ascii="Times New Roman"/>
          <w:sz w:val="24"/>
        </w:rPr>
        <w:sectPr w:rsidR="00397BDD" w:rsidRPr="001968CD">
          <w:type w:val="continuous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10"/>
        <w:gridCol w:w="3413"/>
        <w:gridCol w:w="3076"/>
      </w:tblGrid>
      <w:tr w:rsidR="001968CD" w:rsidRPr="001968CD" w14:paraId="0DA03DBB" w14:textId="77777777">
        <w:trPr>
          <w:trHeight w:val="352"/>
        </w:trPr>
        <w:tc>
          <w:tcPr>
            <w:tcW w:w="12302" w:type="dxa"/>
            <w:gridSpan w:val="5"/>
            <w:vMerge w:val="restart"/>
          </w:tcPr>
          <w:p w14:paraId="32E49995" w14:textId="77777777" w:rsidR="00397BDD" w:rsidRPr="001968CD" w:rsidRDefault="006C016C" w:rsidP="00700D9B">
            <w:pPr>
              <w:pStyle w:val="TableParagraph"/>
              <w:spacing w:before="36"/>
              <w:rPr>
                <w:sz w:val="24"/>
              </w:rPr>
            </w:pPr>
            <w:r w:rsidRPr="00700D9B">
              <w:rPr>
                <w:b/>
                <w:color w:val="007F97"/>
                <w:sz w:val="24"/>
              </w:rPr>
              <w:t>Key indicator 5: Increased participation in competitive sport</w:t>
            </w:r>
          </w:p>
        </w:tc>
        <w:tc>
          <w:tcPr>
            <w:tcW w:w="3076" w:type="dxa"/>
          </w:tcPr>
          <w:p w14:paraId="06E4ABD2" w14:textId="77777777" w:rsidR="00397BDD" w:rsidRPr="001968C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968CD">
              <w:rPr>
                <w:sz w:val="24"/>
              </w:rPr>
              <w:t>Percentag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otal</w:t>
            </w:r>
            <w:r w:rsidRPr="001968CD">
              <w:rPr>
                <w:spacing w:val="-10"/>
                <w:sz w:val="24"/>
              </w:rPr>
              <w:t xml:space="preserve"> </w:t>
            </w:r>
            <w:r w:rsidRPr="001968CD">
              <w:rPr>
                <w:sz w:val="24"/>
              </w:rPr>
              <w:t>allocation:</w:t>
            </w:r>
          </w:p>
        </w:tc>
      </w:tr>
      <w:tr w:rsidR="001968CD" w:rsidRPr="001968CD" w14:paraId="66654E25" w14:textId="77777777">
        <w:trPr>
          <w:trHeight w:val="296"/>
        </w:trPr>
        <w:tc>
          <w:tcPr>
            <w:tcW w:w="12302" w:type="dxa"/>
            <w:gridSpan w:val="5"/>
            <w:vMerge/>
            <w:tcBorders>
              <w:top w:val="nil"/>
            </w:tcBorders>
          </w:tcPr>
          <w:p w14:paraId="576CE960" w14:textId="77777777" w:rsidR="00397BDD" w:rsidRPr="001968C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841FBCB" w14:textId="77777777" w:rsidR="00397BDD" w:rsidRPr="001968CD" w:rsidRDefault="006C016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1968CD">
              <w:rPr>
                <w:sz w:val="24"/>
              </w:rPr>
              <w:t>%</w:t>
            </w:r>
          </w:p>
        </w:tc>
      </w:tr>
      <w:tr w:rsidR="001968CD" w:rsidRPr="001968CD" w14:paraId="69EEF8DE" w14:textId="77777777">
        <w:trPr>
          <w:trHeight w:val="402"/>
        </w:trPr>
        <w:tc>
          <w:tcPr>
            <w:tcW w:w="3758" w:type="dxa"/>
          </w:tcPr>
          <w:p w14:paraId="5773D282" w14:textId="77777777" w:rsidR="00397BDD" w:rsidRPr="001968C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115FA2BE" w14:textId="77777777" w:rsidR="00397BDD" w:rsidRPr="001968C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lementation</w:t>
            </w:r>
          </w:p>
        </w:tc>
        <w:tc>
          <w:tcPr>
            <w:tcW w:w="3423" w:type="dxa"/>
            <w:gridSpan w:val="2"/>
          </w:tcPr>
          <w:p w14:paraId="1CF2FA83" w14:textId="77777777" w:rsidR="00397BDD" w:rsidRPr="001968C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 w:rsidRPr="001968CD">
              <w:rPr>
                <w:b/>
                <w:sz w:val="24"/>
              </w:rPr>
              <w:t>Impact</w:t>
            </w:r>
          </w:p>
        </w:tc>
        <w:tc>
          <w:tcPr>
            <w:tcW w:w="3076" w:type="dxa"/>
          </w:tcPr>
          <w:p w14:paraId="308142DE" w14:textId="24EDF1EA" w:rsidR="00397BDD" w:rsidRPr="001968CD" w:rsidRDefault="003E034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1968CD">
              <w:rPr>
                <w:rFonts w:ascii="Times New Roman"/>
                <w:sz w:val="24"/>
              </w:rPr>
              <w:t xml:space="preserve"> </w:t>
            </w:r>
            <w:r w:rsidRPr="001968CD">
              <w:rPr>
                <w:rFonts w:asciiTheme="minorHAnsi" w:hAnsiTheme="minorHAnsi" w:cstheme="minorHAnsi"/>
              </w:rPr>
              <w:t>No additional cost</w:t>
            </w:r>
          </w:p>
        </w:tc>
      </w:tr>
      <w:tr w:rsidR="001968CD" w:rsidRPr="001968CD" w14:paraId="155B0F0E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0FCE3BA9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Your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chool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focus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hould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75D38228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Mak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r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ctions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4E352879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Funding</w:t>
            </w:r>
          </w:p>
        </w:tc>
        <w:tc>
          <w:tcPr>
            <w:tcW w:w="3423" w:type="dxa"/>
            <w:gridSpan w:val="2"/>
            <w:tcBorders>
              <w:bottom w:val="nil"/>
            </w:tcBorders>
          </w:tcPr>
          <w:p w14:paraId="685E922E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Evidence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of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impact: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0F1AE1F4" w14:textId="77777777" w:rsidR="00397BDD" w:rsidRPr="001968CD" w:rsidRDefault="006C016C">
            <w:pPr>
              <w:pStyle w:val="TableParagraph"/>
              <w:spacing w:before="16"/>
              <w:rPr>
                <w:sz w:val="24"/>
              </w:rPr>
            </w:pPr>
            <w:r w:rsidRPr="001968CD">
              <w:rPr>
                <w:sz w:val="24"/>
              </w:rPr>
              <w:t>Sustainability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suggested</w:t>
            </w:r>
          </w:p>
        </w:tc>
      </w:tr>
      <w:tr w:rsidR="001968CD" w:rsidRPr="001968CD" w14:paraId="1C4820E8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15D5584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you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wan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pupils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4A68317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chieve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are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linked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2FFF6E7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llocated:</w:t>
            </w: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14:paraId="00AFC4D4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pupils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know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21EA260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next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steps:</w:t>
            </w:r>
          </w:p>
        </w:tc>
      </w:tr>
      <w:tr w:rsidR="001968CD" w:rsidRPr="001968CD" w14:paraId="5B55879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1623362E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be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le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do</w:t>
            </w:r>
            <w:r w:rsidRPr="001968CD">
              <w:rPr>
                <w:spacing w:val="-1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FE24AA4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565DCF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14:paraId="175974B7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 w:rsidRPr="001968CD">
              <w:rPr>
                <w:sz w:val="24"/>
              </w:rPr>
              <w:t>can</w:t>
            </w:r>
            <w:proofErr w:type="gramEnd"/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ow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do?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DDF51E4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28FC098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B40B8E6" w14:textId="77777777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r w:rsidRPr="001968CD">
              <w:rPr>
                <w:sz w:val="24"/>
              </w:rPr>
              <w:t>what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hey</w:t>
            </w:r>
            <w:r w:rsidRPr="001968CD">
              <w:rPr>
                <w:spacing w:val="-2"/>
                <w:sz w:val="24"/>
              </w:rPr>
              <w:t xml:space="preserve"> </w:t>
            </w:r>
            <w:r w:rsidRPr="001968CD">
              <w:rPr>
                <w:sz w:val="24"/>
              </w:rPr>
              <w:t>nee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  <w:r w:rsidRPr="001968CD">
              <w:rPr>
                <w:spacing w:val="-4"/>
                <w:sz w:val="24"/>
              </w:rPr>
              <w:t xml:space="preserve"> </w:t>
            </w:r>
            <w:r w:rsidRPr="001968CD">
              <w:rPr>
                <w:sz w:val="24"/>
              </w:rPr>
              <w:t>learn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and</w:t>
            </w:r>
            <w:r w:rsidRPr="001968CD">
              <w:rPr>
                <w:spacing w:val="-3"/>
                <w:sz w:val="24"/>
              </w:rPr>
              <w:t xml:space="preserve"> </w:t>
            </w:r>
            <w:r w:rsidRPr="001968CD">
              <w:rPr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D023D19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9EED780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14:paraId="3ACE273C" w14:textId="6604CEFA" w:rsidR="00397BDD" w:rsidRPr="001968C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 w:rsidRPr="001968CD">
              <w:rPr>
                <w:sz w:val="24"/>
              </w:rPr>
              <w:t>changed</w:t>
            </w:r>
            <w:proofErr w:type="gramEnd"/>
            <w:r w:rsidRPr="001968CD">
              <w:rPr>
                <w:sz w:val="24"/>
              </w:rPr>
              <w:t>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1C40B8E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968CD" w:rsidRPr="001968CD" w14:paraId="1C9E1F21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8052ED7" w14:textId="77777777" w:rsidR="00397BDD" w:rsidRPr="001968CD" w:rsidRDefault="006C016C">
            <w:pPr>
              <w:pStyle w:val="TableParagraph"/>
              <w:spacing w:line="254" w:lineRule="exact"/>
              <w:rPr>
                <w:sz w:val="24"/>
              </w:rPr>
            </w:pPr>
            <w:r w:rsidRPr="001968CD">
              <w:rPr>
                <w:sz w:val="24"/>
              </w:rPr>
              <w:t>consolidate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through</w:t>
            </w:r>
            <w:r w:rsidRPr="001968CD">
              <w:rPr>
                <w:spacing w:val="-9"/>
                <w:sz w:val="24"/>
              </w:rPr>
              <w:t xml:space="preserve"> </w:t>
            </w:r>
            <w:r w:rsidRPr="001968CD">
              <w:rPr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9E2E8EA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010E27B0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</w:tcBorders>
          </w:tcPr>
          <w:p w14:paraId="171533C7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3700C8C" w14:textId="77777777" w:rsidR="00397BDD" w:rsidRPr="001968C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:rsidRPr="001968CD" w14:paraId="7C1285CE" w14:textId="77777777" w:rsidTr="0062755F">
        <w:trPr>
          <w:trHeight w:val="2134"/>
        </w:trPr>
        <w:tc>
          <w:tcPr>
            <w:tcW w:w="3758" w:type="dxa"/>
          </w:tcPr>
          <w:p w14:paraId="67F9D3FE" w14:textId="1D134AD9" w:rsidR="00397BDD" w:rsidRPr="00437A91" w:rsidRDefault="002E27E6" w:rsidP="002E27E6">
            <w:pPr>
              <w:pStyle w:val="TableParagraph"/>
              <w:ind w:left="0"/>
            </w:pPr>
            <w:r w:rsidRPr="00437A91">
              <w:t>Increase the number and breadth or competitions available both in and out of school.</w:t>
            </w:r>
          </w:p>
        </w:tc>
        <w:tc>
          <w:tcPr>
            <w:tcW w:w="3458" w:type="dxa"/>
          </w:tcPr>
          <w:p w14:paraId="01CB9DC9" w14:textId="34A13D4D" w:rsidR="00A26DD3" w:rsidRPr="00437A91" w:rsidRDefault="00A26DD3" w:rsidP="00A26DD3">
            <w:pPr>
              <w:pStyle w:val="TableParagraph"/>
              <w:rPr>
                <w:rFonts w:asciiTheme="minorHAnsi" w:hAnsiTheme="minorHAnsi" w:cstheme="minorHAnsi"/>
              </w:rPr>
            </w:pPr>
            <w:r w:rsidRPr="00437A91">
              <w:rPr>
                <w:rFonts w:asciiTheme="minorHAnsi" w:hAnsiTheme="minorHAnsi" w:cstheme="minorHAnsi"/>
              </w:rPr>
              <w:t>Established contacts with other schools’ PE Coordinators for matches and to share links and ideas for future development.</w:t>
            </w:r>
          </w:p>
          <w:p w14:paraId="38E5E51B" w14:textId="77777777" w:rsidR="002E27E6" w:rsidRPr="00437A91" w:rsidRDefault="002E27E6" w:rsidP="002E27E6">
            <w:pPr>
              <w:pStyle w:val="TableParagraph"/>
              <w:ind w:left="0"/>
            </w:pPr>
          </w:p>
          <w:p w14:paraId="66931BD1" w14:textId="16B0A786" w:rsidR="002E27E6" w:rsidRPr="00437A91" w:rsidRDefault="00A26DD3" w:rsidP="002E27E6">
            <w:pPr>
              <w:pStyle w:val="TableParagraph"/>
              <w:ind w:left="0"/>
            </w:pPr>
            <w:r w:rsidRPr="00437A91">
              <w:t xml:space="preserve">Increased </w:t>
            </w:r>
            <w:r w:rsidR="0007324F" w:rsidRPr="00437A91">
              <w:t>intra</w:t>
            </w:r>
            <w:r w:rsidR="002E27E6" w:rsidRPr="00437A91">
              <w:t xml:space="preserve"> school competitions and competing </w:t>
            </w:r>
            <w:r w:rsidR="0007324F" w:rsidRPr="00437A91">
              <w:t xml:space="preserve">house vs house and </w:t>
            </w:r>
            <w:r w:rsidR="002E27E6" w:rsidRPr="00437A91">
              <w:t>class vs class</w:t>
            </w:r>
            <w:r w:rsidRPr="00437A91">
              <w:t>.</w:t>
            </w:r>
            <w:r w:rsidR="002E27E6" w:rsidRPr="00437A91">
              <w:t xml:space="preserve"> </w:t>
            </w:r>
          </w:p>
          <w:p w14:paraId="4F2D60B4" w14:textId="77777777" w:rsidR="00437A91" w:rsidRPr="00437A91" w:rsidRDefault="00437A91" w:rsidP="002E27E6">
            <w:pPr>
              <w:pStyle w:val="TableParagraph"/>
              <w:ind w:left="0"/>
            </w:pPr>
          </w:p>
          <w:p w14:paraId="1721FAD6" w14:textId="02B376FA" w:rsidR="002E27E6" w:rsidRPr="00437A91" w:rsidRDefault="00437A91" w:rsidP="002E27E6">
            <w:pPr>
              <w:pStyle w:val="TableParagraph"/>
              <w:ind w:left="0"/>
            </w:pPr>
            <w:r w:rsidRPr="00437A91">
              <w:t>Supported pupils struggling to cope with disappointment. Rewarded pupils in special assembly showing ‘excellent sporting behaviour’ across the academic year.</w:t>
            </w:r>
          </w:p>
          <w:p w14:paraId="39E7FB56" w14:textId="77777777" w:rsidR="00437A91" w:rsidRPr="00437A91" w:rsidRDefault="00437A91" w:rsidP="002E27E6">
            <w:pPr>
              <w:pStyle w:val="TableParagraph"/>
              <w:ind w:left="0"/>
            </w:pPr>
          </w:p>
          <w:p w14:paraId="6B6CE91D" w14:textId="27F75F39" w:rsidR="002E27E6" w:rsidRPr="00437A91" w:rsidRDefault="002E27E6" w:rsidP="002E27E6">
            <w:pPr>
              <w:pStyle w:val="TableParagraph"/>
              <w:ind w:left="0"/>
            </w:pPr>
            <w:r w:rsidRPr="00437A91">
              <w:t>Use</w:t>
            </w:r>
            <w:r w:rsidR="00437A91" w:rsidRPr="00437A91">
              <w:t xml:space="preserve">d </w:t>
            </w:r>
            <w:r w:rsidRPr="00437A91">
              <w:t xml:space="preserve">the Youth Sports Trust Inclusion materials to ensure that Intra School competitions can be accessed by all pupils. </w:t>
            </w:r>
          </w:p>
          <w:p w14:paraId="76976B59" w14:textId="77777777" w:rsidR="0007324F" w:rsidRPr="00437A91" w:rsidRDefault="0007324F" w:rsidP="002E27E6">
            <w:pPr>
              <w:pStyle w:val="TableParagraph"/>
              <w:ind w:left="0"/>
            </w:pPr>
          </w:p>
          <w:p w14:paraId="7F5F6D09" w14:textId="0E2FF0AE" w:rsidR="0007324F" w:rsidRPr="00437A91" w:rsidRDefault="00437A91" w:rsidP="002E27E6">
            <w:pPr>
              <w:pStyle w:val="TableParagraph"/>
              <w:ind w:left="0"/>
            </w:pPr>
            <w:r w:rsidRPr="00437A91">
              <w:t>Set up netball courts and football posts.</w:t>
            </w:r>
          </w:p>
          <w:p w14:paraId="0549A5B6" w14:textId="77777777" w:rsidR="0007324F" w:rsidRPr="00437A91" w:rsidRDefault="0007324F" w:rsidP="002E27E6">
            <w:pPr>
              <w:pStyle w:val="TableParagraph"/>
              <w:ind w:left="0"/>
            </w:pPr>
          </w:p>
          <w:p w14:paraId="51AAB6A4" w14:textId="600A064A" w:rsidR="00397BDD" w:rsidRPr="00437A91" w:rsidRDefault="002E27E6" w:rsidP="00437A91">
            <w:pPr>
              <w:pStyle w:val="TableParagraph"/>
              <w:ind w:left="0"/>
            </w:pPr>
            <w:r w:rsidRPr="00437A91">
              <w:t xml:space="preserve">School Sports Days, </w:t>
            </w:r>
            <w:r w:rsidR="00437A91">
              <w:t>included</w:t>
            </w:r>
            <w:r w:rsidR="0007324F" w:rsidRPr="00437A91">
              <w:t xml:space="preserve"> a mix of competitive/</w:t>
            </w:r>
            <w:r w:rsidR="00B46EC1" w:rsidRPr="00437A91">
              <w:t>n</w:t>
            </w:r>
            <w:r w:rsidR="00437A91">
              <w:t>on-competitive activities and were well liked by all.</w:t>
            </w:r>
          </w:p>
        </w:tc>
        <w:tc>
          <w:tcPr>
            <w:tcW w:w="1673" w:type="dxa"/>
            <w:gridSpan w:val="2"/>
          </w:tcPr>
          <w:p w14:paraId="47FBBEAE" w14:textId="77777777" w:rsidR="00B46EC1" w:rsidRPr="00437A91" w:rsidRDefault="00B46EC1" w:rsidP="007D4F9E">
            <w:pPr>
              <w:pStyle w:val="TableParagraph"/>
              <w:ind w:left="0"/>
            </w:pPr>
            <w:r w:rsidRPr="00437A91">
              <w:t>Part of £15,960</w:t>
            </w:r>
          </w:p>
          <w:p w14:paraId="4A8E04B9" w14:textId="2955A682" w:rsidR="00397BDD" w:rsidRPr="00437A91" w:rsidRDefault="00472DDE" w:rsidP="007D4F9E">
            <w:pPr>
              <w:pStyle w:val="TableParagraph"/>
              <w:ind w:left="0"/>
              <w:rPr>
                <w:rFonts w:ascii="Times New Roman"/>
              </w:rPr>
            </w:pPr>
            <w:r w:rsidRPr="00437A91">
              <w:t>c</w:t>
            </w:r>
            <w:r w:rsidR="00B46EC1" w:rsidRPr="00437A91">
              <w:t>ost for employing Premier Sport</w:t>
            </w:r>
            <w:r w:rsidR="00B46EC1" w:rsidRPr="00437A91">
              <w:rPr>
                <w:rFonts w:ascii="Times New Roman"/>
              </w:rPr>
              <w:t xml:space="preserve"> </w:t>
            </w:r>
          </w:p>
          <w:p w14:paraId="45580745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5D1BC8A4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0DED2EF9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5F2FAF71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436A699A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646213D5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219FB8E2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07847C2A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009C045E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7C604AF5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15289DC8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5239BB93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0BDDDFE8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59E3712A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057946B5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189A3731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6F44176F" w14:textId="77777777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</w:p>
          <w:p w14:paraId="1768F8A6" w14:textId="3DCF5ABE" w:rsidR="00B46EC1" w:rsidRPr="00437A91" w:rsidRDefault="00B46EC1" w:rsidP="007D4F9E">
            <w:pPr>
              <w:pStyle w:val="TableParagraph"/>
              <w:ind w:left="0"/>
              <w:rPr>
                <w:rFonts w:ascii="Times New Roman"/>
              </w:rPr>
            </w:pPr>
            <w:r w:rsidRPr="00437A91">
              <w:t>PTA funding</w:t>
            </w:r>
          </w:p>
        </w:tc>
        <w:tc>
          <w:tcPr>
            <w:tcW w:w="3413" w:type="dxa"/>
          </w:tcPr>
          <w:p w14:paraId="7566FAB3" w14:textId="77777777" w:rsidR="00397BDD" w:rsidRPr="00437A91" w:rsidRDefault="002E27E6" w:rsidP="0062755F">
            <w:r w:rsidRPr="00437A91">
              <w:t>Evidence: competition entry forms, registers of attendees, social media, VLE, newsletters, and noticeboard to promote and inform.</w:t>
            </w:r>
          </w:p>
          <w:p w14:paraId="0AAC9F17" w14:textId="77777777" w:rsidR="0007324F" w:rsidRPr="00437A91" w:rsidRDefault="0007324F" w:rsidP="0062755F"/>
          <w:p w14:paraId="4F3CEB11" w14:textId="2C32BD19" w:rsidR="00D25187" w:rsidRPr="00437A91" w:rsidRDefault="00437A91" w:rsidP="00437A91">
            <w:r>
              <w:t>Pupils m</w:t>
            </w:r>
            <w:r w:rsidR="0007324F" w:rsidRPr="00437A91">
              <w:t>o</w:t>
            </w:r>
            <w:r>
              <w:t>re mo</w:t>
            </w:r>
            <w:r w:rsidR="0007324F" w:rsidRPr="00437A91">
              <w:t>tivate</w:t>
            </w:r>
            <w:r>
              <w:t>d</w:t>
            </w:r>
            <w:r w:rsidR="0007324F" w:rsidRPr="00437A91">
              <w:t xml:space="preserve"> and </w:t>
            </w:r>
            <w:r>
              <w:t xml:space="preserve">keen to be involved in matches. They are enjoying competition; </w:t>
            </w:r>
            <w:r w:rsidR="00D25187" w:rsidRPr="00437A91">
              <w:rPr>
                <w:rFonts w:asciiTheme="minorHAnsi" w:hAnsiTheme="minorHAnsi" w:cstheme="minorHAnsi"/>
              </w:rPr>
              <w:t xml:space="preserve">enhanced teamwork, commitment, determination, perseverance, discipline and </w:t>
            </w:r>
            <w:r>
              <w:rPr>
                <w:rFonts w:asciiTheme="minorHAnsi" w:hAnsiTheme="minorHAnsi" w:cstheme="minorHAnsi"/>
              </w:rPr>
              <w:t xml:space="preserve">more </w:t>
            </w:r>
            <w:r w:rsidR="00D25187" w:rsidRPr="00437A91">
              <w:rPr>
                <w:rFonts w:asciiTheme="minorHAnsi" w:hAnsiTheme="minorHAnsi" w:cstheme="minorHAnsi"/>
              </w:rPr>
              <w:t>positive sporting behaviour.</w:t>
            </w:r>
          </w:p>
          <w:p w14:paraId="67EF24AB" w14:textId="77777777" w:rsidR="005C439C" w:rsidRPr="00437A91" w:rsidRDefault="005C439C" w:rsidP="0062755F"/>
          <w:p w14:paraId="249A5484" w14:textId="77777777" w:rsidR="005C439C" w:rsidRPr="00437A91" w:rsidRDefault="0007324F" w:rsidP="0062755F">
            <w:r w:rsidRPr="00437A91">
              <w:t xml:space="preserve">Ability to host intra and inter </w:t>
            </w:r>
          </w:p>
          <w:p w14:paraId="3B35BA61" w14:textId="4FA91981" w:rsidR="0007324F" w:rsidRPr="00437A91" w:rsidRDefault="0007324F" w:rsidP="0062755F">
            <w:proofErr w:type="gramStart"/>
            <w:r w:rsidRPr="00437A91">
              <w:t>school</w:t>
            </w:r>
            <w:proofErr w:type="gramEnd"/>
            <w:r w:rsidRPr="00437A91">
              <w:t xml:space="preserve"> competitions.</w:t>
            </w:r>
          </w:p>
          <w:p w14:paraId="173BDF80" w14:textId="77777777" w:rsidR="00B46EC1" w:rsidRPr="00437A91" w:rsidRDefault="00B46EC1" w:rsidP="0062755F"/>
          <w:p w14:paraId="318D2F6A" w14:textId="77777777" w:rsidR="00437A91" w:rsidRDefault="00437A91" w:rsidP="0062755F"/>
          <w:p w14:paraId="1060CC5A" w14:textId="77777777" w:rsidR="00437A91" w:rsidRDefault="00437A91" w:rsidP="0062755F"/>
          <w:p w14:paraId="6C8C602D" w14:textId="77777777" w:rsidR="00437A91" w:rsidRDefault="00437A91" w:rsidP="0062755F"/>
          <w:p w14:paraId="60528320" w14:textId="77777777" w:rsidR="00437A91" w:rsidRDefault="00437A91" w:rsidP="0062755F"/>
          <w:p w14:paraId="587D484D" w14:textId="77777777" w:rsidR="00437A91" w:rsidRDefault="00437A91" w:rsidP="0062755F"/>
          <w:p w14:paraId="594B9E78" w14:textId="77777777" w:rsidR="00437A91" w:rsidRDefault="00437A91" w:rsidP="0062755F"/>
          <w:p w14:paraId="450B3C08" w14:textId="77777777" w:rsidR="00437A91" w:rsidRDefault="00437A91" w:rsidP="0062755F"/>
          <w:p w14:paraId="1FEC1DF0" w14:textId="46E34231" w:rsidR="00B46EC1" w:rsidRPr="00437A91" w:rsidRDefault="00B46EC1" w:rsidP="0062755F">
            <w:r w:rsidRPr="00437A91">
              <w:t>A fun event for the school community to come together to celebrate all that is good in sport.</w:t>
            </w:r>
          </w:p>
        </w:tc>
        <w:tc>
          <w:tcPr>
            <w:tcW w:w="3076" w:type="dxa"/>
          </w:tcPr>
          <w:p w14:paraId="3CB40E0B" w14:textId="77777777" w:rsidR="00A26DD3" w:rsidRPr="00437A91" w:rsidRDefault="00A26DD3" w:rsidP="00A26DD3">
            <w:pPr>
              <w:pStyle w:val="TableParagraph"/>
              <w:ind w:left="0"/>
            </w:pPr>
            <w:r w:rsidRPr="00437A91">
              <w:t>Use Wirral Games forum to organise sporting competitions across the school.</w:t>
            </w:r>
          </w:p>
          <w:p w14:paraId="5C5E9A3F" w14:textId="77777777" w:rsidR="00156347" w:rsidRPr="00437A91" w:rsidRDefault="00156347" w:rsidP="00D25187">
            <w:pPr>
              <w:pStyle w:val="TableParagraph"/>
              <w:ind w:left="0"/>
              <w:rPr>
                <w:rFonts w:ascii="Times New Roman"/>
              </w:rPr>
            </w:pPr>
          </w:p>
          <w:p w14:paraId="345052D5" w14:textId="77777777" w:rsidR="005C439C" w:rsidRPr="00437A91" w:rsidRDefault="005C439C" w:rsidP="00D25187">
            <w:pPr>
              <w:pStyle w:val="TableParagraph"/>
              <w:ind w:left="0"/>
              <w:rPr>
                <w:rFonts w:ascii="Times New Roman"/>
              </w:rPr>
            </w:pPr>
          </w:p>
          <w:p w14:paraId="314EF73C" w14:textId="09F46F0F" w:rsidR="00437A91" w:rsidRPr="00437A91" w:rsidRDefault="00A26DD3" w:rsidP="00437A91">
            <w:pPr>
              <w:pStyle w:val="TableParagraph"/>
              <w:ind w:left="0"/>
            </w:pPr>
            <w:r w:rsidRPr="00437A91">
              <w:t>Explore award schemes to encourage pupils to achi</w:t>
            </w:r>
            <w:r w:rsidR="00437A91">
              <w:t>eve</w:t>
            </w:r>
            <w:r w:rsidRPr="00437A91">
              <w:t xml:space="preserve"> personal bests.</w:t>
            </w:r>
            <w:r w:rsidR="00437A91" w:rsidRPr="00437A91">
              <w:t xml:space="preserve"> Develop strategies to help pupils cope with disappointment of losing or failing to achieve targets.</w:t>
            </w:r>
          </w:p>
          <w:p w14:paraId="08867718" w14:textId="5441F55C" w:rsidR="005C439C" w:rsidRPr="00437A91" w:rsidRDefault="005C439C" w:rsidP="00D25187">
            <w:pPr>
              <w:pStyle w:val="TableParagraph"/>
              <w:ind w:left="0"/>
            </w:pPr>
          </w:p>
          <w:p w14:paraId="0CD9ED6E" w14:textId="77777777" w:rsidR="00A26DD3" w:rsidRPr="00437A91" w:rsidRDefault="00A26DD3" w:rsidP="00D25187">
            <w:pPr>
              <w:pStyle w:val="TableParagraph"/>
              <w:ind w:left="0"/>
            </w:pPr>
          </w:p>
          <w:p w14:paraId="16DA1878" w14:textId="5B0AE1F6" w:rsidR="00A26DD3" w:rsidRPr="00437A91" w:rsidRDefault="00A26DD3" w:rsidP="00D25187">
            <w:pPr>
              <w:pStyle w:val="TableParagraph"/>
              <w:ind w:left="0"/>
              <w:rPr>
                <w:rFonts w:ascii="Times New Roman"/>
              </w:rPr>
            </w:pPr>
            <w:r w:rsidRPr="00437A91">
              <w:t>Exten</w:t>
            </w:r>
            <w:r w:rsidR="00437A91" w:rsidRPr="00437A91">
              <w:t xml:space="preserve">d intra school competitions using best times, scores, distances </w:t>
            </w:r>
            <w:proofErr w:type="spellStart"/>
            <w:r w:rsidR="00437A91" w:rsidRPr="00437A91">
              <w:t>etc</w:t>
            </w:r>
            <w:proofErr w:type="spellEnd"/>
            <w:r w:rsidR="00437A91">
              <w:t xml:space="preserve"> to motivate and promote.</w:t>
            </w:r>
          </w:p>
          <w:p w14:paraId="299392A9" w14:textId="708537D3" w:rsidR="005C439C" w:rsidRPr="00437A91" w:rsidRDefault="005C439C" w:rsidP="00D25187">
            <w:pPr>
              <w:pStyle w:val="TableParagraph"/>
              <w:ind w:left="0"/>
              <w:rPr>
                <w:rFonts w:ascii="Times New Roman"/>
              </w:rPr>
            </w:pPr>
          </w:p>
          <w:p w14:paraId="1D6E270D" w14:textId="77777777" w:rsidR="005C439C" w:rsidRPr="00437A91" w:rsidRDefault="005C439C" w:rsidP="00D25187">
            <w:pPr>
              <w:pStyle w:val="TableParagraph"/>
              <w:ind w:left="0"/>
            </w:pPr>
          </w:p>
          <w:p w14:paraId="19D634BE" w14:textId="77777777" w:rsidR="00F42219" w:rsidRDefault="00F42219" w:rsidP="00D25187">
            <w:pPr>
              <w:pStyle w:val="TableParagraph"/>
              <w:ind w:left="0"/>
            </w:pPr>
          </w:p>
          <w:p w14:paraId="25DCE668" w14:textId="1610ED77" w:rsidR="005C439C" w:rsidRDefault="00437A91" w:rsidP="00D25187">
            <w:pPr>
              <w:pStyle w:val="TableParagraph"/>
              <w:ind w:left="0"/>
            </w:pPr>
            <w:r w:rsidRPr="00437A91">
              <w:t>Purchase new football posts</w:t>
            </w:r>
          </w:p>
          <w:p w14:paraId="49B22E65" w14:textId="77777777" w:rsidR="00F42219" w:rsidRDefault="00F42219" w:rsidP="00D25187">
            <w:pPr>
              <w:pStyle w:val="TableParagraph"/>
              <w:ind w:left="0"/>
            </w:pPr>
          </w:p>
          <w:p w14:paraId="53AABC92" w14:textId="77777777" w:rsidR="00F42219" w:rsidRPr="00437A91" w:rsidRDefault="00F42219" w:rsidP="00D25187">
            <w:pPr>
              <w:pStyle w:val="TableParagraph"/>
              <w:ind w:left="0"/>
            </w:pPr>
          </w:p>
          <w:p w14:paraId="678CA657" w14:textId="77777777" w:rsidR="00F42219" w:rsidRPr="00437A91" w:rsidRDefault="00F42219" w:rsidP="00F42219">
            <w:pPr>
              <w:pStyle w:val="TableParagraph"/>
              <w:ind w:left="0"/>
            </w:pPr>
            <w:r w:rsidRPr="00437A91">
              <w:t>Continue to use and explore Youth Sports Trust materials to extend provision for all.</w:t>
            </w:r>
          </w:p>
          <w:p w14:paraId="7FD3E67D" w14:textId="77777777" w:rsidR="005C439C" w:rsidRPr="00437A91" w:rsidRDefault="005C439C" w:rsidP="00D25187">
            <w:pPr>
              <w:pStyle w:val="TableParagraph"/>
              <w:ind w:left="0"/>
              <w:rPr>
                <w:rFonts w:ascii="Times New Roman"/>
              </w:rPr>
            </w:pPr>
          </w:p>
          <w:p w14:paraId="5131BC52" w14:textId="1E17E7F9" w:rsidR="005C439C" w:rsidRPr="00437A91" w:rsidRDefault="005C439C" w:rsidP="00D25187">
            <w:pPr>
              <w:pStyle w:val="TableParagraph"/>
              <w:ind w:left="0"/>
              <w:rPr>
                <w:rFonts w:ascii="Times New Roman"/>
              </w:rPr>
            </w:pPr>
            <w:r w:rsidRPr="00437A91">
              <w:t>Improved facilities to be maintained for future use.</w:t>
            </w:r>
          </w:p>
        </w:tc>
      </w:tr>
    </w:tbl>
    <w:p w14:paraId="6DA41EE1" w14:textId="13A1D3A9" w:rsidR="00397BDD" w:rsidRPr="001968CD" w:rsidRDefault="00397BDD">
      <w:pPr>
        <w:pStyle w:val="BodyText"/>
        <w:rPr>
          <w:b/>
          <w:sz w:val="20"/>
        </w:rPr>
      </w:pPr>
    </w:p>
    <w:p w14:paraId="254EA8ED" w14:textId="37870752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55B348B7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59F96C4C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p w14:paraId="2CF91E18" w14:textId="77777777" w:rsidR="00B0636C" w:rsidRPr="001968CD" w:rsidRDefault="00B0636C" w:rsidP="00B0636C">
      <w:pPr>
        <w:pStyle w:val="BodyText"/>
        <w:tabs>
          <w:tab w:val="left" w:pos="1320"/>
        </w:tabs>
        <w:spacing w:before="2"/>
        <w:rPr>
          <w:b/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1968CD" w:rsidRPr="001968CD" w14:paraId="3973F104" w14:textId="77777777">
        <w:trPr>
          <w:trHeight w:val="463"/>
        </w:trPr>
        <w:tc>
          <w:tcPr>
            <w:tcW w:w="7660" w:type="dxa"/>
            <w:gridSpan w:val="2"/>
          </w:tcPr>
          <w:p w14:paraId="07B4AD95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Signed</w:t>
            </w:r>
            <w:r w:rsidRPr="001968CD">
              <w:rPr>
                <w:spacing w:val="-6"/>
                <w:sz w:val="24"/>
              </w:rPr>
              <w:t xml:space="preserve"> </w:t>
            </w:r>
            <w:r w:rsidRPr="001968CD">
              <w:rPr>
                <w:sz w:val="24"/>
              </w:rPr>
              <w:t>off</w:t>
            </w:r>
            <w:r w:rsidRPr="001968CD">
              <w:rPr>
                <w:spacing w:val="-5"/>
                <w:sz w:val="24"/>
              </w:rPr>
              <w:t xml:space="preserve"> </w:t>
            </w:r>
            <w:r w:rsidRPr="001968CD">
              <w:rPr>
                <w:sz w:val="24"/>
              </w:rPr>
              <w:t>by</w:t>
            </w:r>
          </w:p>
        </w:tc>
      </w:tr>
      <w:tr w:rsidR="001968CD" w:rsidRPr="001968CD" w14:paraId="32F35309" w14:textId="77777777">
        <w:trPr>
          <w:trHeight w:val="452"/>
        </w:trPr>
        <w:tc>
          <w:tcPr>
            <w:tcW w:w="1708" w:type="dxa"/>
          </w:tcPr>
          <w:p w14:paraId="2FF1EFA9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Head</w:t>
            </w:r>
            <w:r w:rsidRPr="001968CD">
              <w:rPr>
                <w:spacing w:val="-11"/>
                <w:sz w:val="24"/>
              </w:rPr>
              <w:t xml:space="preserve"> </w:t>
            </w:r>
            <w:r w:rsidRPr="001968CD">
              <w:rPr>
                <w:sz w:val="24"/>
              </w:rPr>
              <w:t>Teacher:</w:t>
            </w:r>
          </w:p>
        </w:tc>
        <w:tc>
          <w:tcPr>
            <w:tcW w:w="5952" w:type="dxa"/>
          </w:tcPr>
          <w:p w14:paraId="6F83EBA0" w14:textId="1D58F422" w:rsidR="00397BDD" w:rsidRPr="001968CD" w:rsidRDefault="00B46EC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. Evans</w:t>
            </w:r>
          </w:p>
        </w:tc>
      </w:tr>
      <w:tr w:rsidR="001968CD" w:rsidRPr="001968CD" w14:paraId="5C2FB319" w14:textId="77777777">
        <w:trPr>
          <w:trHeight w:val="432"/>
        </w:trPr>
        <w:tc>
          <w:tcPr>
            <w:tcW w:w="1708" w:type="dxa"/>
          </w:tcPr>
          <w:p w14:paraId="3BC54820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Date:</w:t>
            </w:r>
          </w:p>
        </w:tc>
        <w:tc>
          <w:tcPr>
            <w:tcW w:w="5952" w:type="dxa"/>
          </w:tcPr>
          <w:p w14:paraId="1A6CD4E2" w14:textId="40B39E64" w:rsidR="00397BDD" w:rsidRPr="001968CD" w:rsidRDefault="00437A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07.22</w:t>
            </w:r>
          </w:p>
        </w:tc>
      </w:tr>
      <w:tr w:rsidR="001968CD" w:rsidRPr="001968CD" w14:paraId="1C663762" w14:textId="77777777">
        <w:trPr>
          <w:trHeight w:val="461"/>
        </w:trPr>
        <w:tc>
          <w:tcPr>
            <w:tcW w:w="1708" w:type="dxa"/>
          </w:tcPr>
          <w:p w14:paraId="2CF6AD7C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Subject</w:t>
            </w:r>
            <w:r w:rsidRPr="001968CD">
              <w:rPr>
                <w:spacing w:val="-7"/>
                <w:sz w:val="24"/>
              </w:rPr>
              <w:t xml:space="preserve"> </w:t>
            </w:r>
            <w:r w:rsidRPr="001968CD">
              <w:rPr>
                <w:sz w:val="24"/>
              </w:rPr>
              <w:t>Leader:</w:t>
            </w:r>
          </w:p>
        </w:tc>
        <w:tc>
          <w:tcPr>
            <w:tcW w:w="5952" w:type="dxa"/>
          </w:tcPr>
          <w:p w14:paraId="0E6A3B00" w14:textId="569F18C9" w:rsidR="00397BDD" w:rsidRPr="001968CD" w:rsidRDefault="00B46EC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 Yardley</w:t>
            </w:r>
          </w:p>
        </w:tc>
      </w:tr>
      <w:tr w:rsidR="001968CD" w:rsidRPr="001968CD" w14:paraId="69D4A08D" w14:textId="77777777">
        <w:trPr>
          <w:trHeight w:val="451"/>
        </w:trPr>
        <w:tc>
          <w:tcPr>
            <w:tcW w:w="1708" w:type="dxa"/>
          </w:tcPr>
          <w:p w14:paraId="18676FEA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Date:</w:t>
            </w:r>
          </w:p>
        </w:tc>
        <w:tc>
          <w:tcPr>
            <w:tcW w:w="5952" w:type="dxa"/>
          </w:tcPr>
          <w:p w14:paraId="533D1828" w14:textId="43E2113F" w:rsidR="00397BDD" w:rsidRPr="001968CD" w:rsidRDefault="00F4221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07.22</w:t>
            </w:r>
          </w:p>
        </w:tc>
      </w:tr>
      <w:tr w:rsidR="001968CD" w:rsidRPr="001968CD" w14:paraId="32CEF141" w14:textId="77777777">
        <w:trPr>
          <w:trHeight w:val="451"/>
        </w:trPr>
        <w:tc>
          <w:tcPr>
            <w:tcW w:w="1708" w:type="dxa"/>
          </w:tcPr>
          <w:p w14:paraId="1D204240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Governor:</w:t>
            </w:r>
          </w:p>
        </w:tc>
        <w:tc>
          <w:tcPr>
            <w:tcW w:w="5952" w:type="dxa"/>
          </w:tcPr>
          <w:p w14:paraId="799A62D8" w14:textId="7322C83C" w:rsidR="00397BDD" w:rsidRPr="001968CD" w:rsidRDefault="0067302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 Lester</w:t>
            </w:r>
          </w:p>
        </w:tc>
      </w:tr>
      <w:tr w:rsidR="00397BDD" w:rsidRPr="001968CD" w14:paraId="45BF72E3" w14:textId="77777777">
        <w:trPr>
          <w:trHeight w:val="451"/>
        </w:trPr>
        <w:tc>
          <w:tcPr>
            <w:tcW w:w="1708" w:type="dxa"/>
          </w:tcPr>
          <w:p w14:paraId="480A1CF6" w14:textId="77777777" w:rsidR="00397BDD" w:rsidRPr="001968CD" w:rsidRDefault="006C016C">
            <w:pPr>
              <w:pStyle w:val="TableParagraph"/>
              <w:spacing w:before="21"/>
              <w:rPr>
                <w:sz w:val="24"/>
              </w:rPr>
            </w:pPr>
            <w:r w:rsidRPr="001968CD">
              <w:rPr>
                <w:sz w:val="24"/>
              </w:rPr>
              <w:t>Date:</w:t>
            </w:r>
          </w:p>
        </w:tc>
        <w:tc>
          <w:tcPr>
            <w:tcW w:w="5952" w:type="dxa"/>
          </w:tcPr>
          <w:p w14:paraId="4705D4BF" w14:textId="092A7300" w:rsidR="00397BDD" w:rsidRPr="001968CD" w:rsidRDefault="0067302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07.22</w:t>
            </w:r>
            <w:bookmarkStart w:id="0" w:name="_GoBack"/>
            <w:bookmarkEnd w:id="0"/>
          </w:p>
        </w:tc>
      </w:tr>
    </w:tbl>
    <w:p w14:paraId="5CA73D96" w14:textId="77777777" w:rsidR="009F5D3A" w:rsidRPr="001968CD" w:rsidRDefault="009F5D3A"/>
    <w:sectPr w:rsidR="009F5D3A" w:rsidRPr="001968CD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87AE" w14:textId="77777777" w:rsidR="00313FAF" w:rsidRDefault="00313FAF">
      <w:r>
        <w:separator/>
      </w:r>
    </w:p>
  </w:endnote>
  <w:endnote w:type="continuationSeparator" w:id="0">
    <w:p w14:paraId="6E08B2E5" w14:textId="77777777" w:rsidR="00313FAF" w:rsidRDefault="0031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B8A6" w14:textId="77777777" w:rsidR="00313FAF" w:rsidRDefault="00313FAF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88992" behindDoc="1" locked="0" layoutInCell="1" allowOverlap="1" wp14:anchorId="33DC86D8" wp14:editId="2E2DD839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89504" behindDoc="1" locked="0" layoutInCell="1" allowOverlap="1" wp14:anchorId="2FCCCEB0" wp14:editId="5F21F074">
          <wp:simplePos x="0" y="0"/>
          <wp:positionH relativeFrom="page">
            <wp:posOffset>2138400</wp:posOffset>
          </wp:positionH>
          <wp:positionV relativeFrom="page">
            <wp:posOffset>7104176</wp:posOffset>
          </wp:positionV>
          <wp:extent cx="688390" cy="269999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390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016" behindDoc="1" locked="0" layoutInCell="1" allowOverlap="1" wp14:anchorId="34128D06" wp14:editId="46B8F4D3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528" behindDoc="1" locked="0" layoutInCell="1" allowOverlap="1" wp14:anchorId="40950DBB" wp14:editId="313C98EC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1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91040" behindDoc="1" locked="0" layoutInCell="1" allowOverlap="1" wp14:anchorId="7CC37557" wp14:editId="7179821D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AEF67" w14:textId="77777777" w:rsidR="00313FAF" w:rsidRDefault="00313FA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37557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3" type="#_x0000_t202" style="position:absolute;margin-left:35pt;margin-top:558.4pt;width:57.85pt;height:14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OiEaBb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0DDAEF67" w14:textId="77777777" w:rsidR="00313FAF" w:rsidRDefault="00313FA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91552" behindDoc="1" locked="0" layoutInCell="1" allowOverlap="1" wp14:anchorId="5D8187F2" wp14:editId="4D494108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A06D6" w14:textId="77777777" w:rsidR="00313FAF" w:rsidRDefault="00313FA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187F2" id="docshape21" o:spid="_x0000_s1034" type="#_x0000_t202" style="position:absolute;margin-left:303.45pt;margin-top:559.25pt;width:70.75pt;height:14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OkrwIAAK8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" filled="f" stroked="f">
              <v:textbox inset="0,0,0,0">
                <w:txbxContent>
                  <w:p w14:paraId="758A06D6" w14:textId="77777777" w:rsidR="00313FAF" w:rsidRDefault="00313FA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E54A" w14:textId="77777777" w:rsidR="00313FAF" w:rsidRDefault="00313FAF">
      <w:r>
        <w:separator/>
      </w:r>
    </w:p>
  </w:footnote>
  <w:footnote w:type="continuationSeparator" w:id="0">
    <w:p w14:paraId="395EF397" w14:textId="77777777" w:rsidR="00313FAF" w:rsidRDefault="0031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A1"/>
    <w:multiLevelType w:val="hybridMultilevel"/>
    <w:tmpl w:val="332EDA5A"/>
    <w:lvl w:ilvl="0" w:tplc="37481104">
      <w:start w:val="14"/>
      <w:numFmt w:val="bullet"/>
      <w:lvlText w:val="-"/>
      <w:lvlJc w:val="left"/>
      <w:pPr>
        <w:ind w:left="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3341C59"/>
    <w:multiLevelType w:val="hybridMultilevel"/>
    <w:tmpl w:val="3046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C54"/>
    <w:multiLevelType w:val="hybridMultilevel"/>
    <w:tmpl w:val="35EE577E"/>
    <w:lvl w:ilvl="0" w:tplc="EA8C93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6D0"/>
    <w:multiLevelType w:val="hybridMultilevel"/>
    <w:tmpl w:val="3280D0F8"/>
    <w:lvl w:ilvl="0" w:tplc="5D8AE2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35E1C"/>
    <w:multiLevelType w:val="hybridMultilevel"/>
    <w:tmpl w:val="7CCE89E6"/>
    <w:lvl w:ilvl="0" w:tplc="5BD6B81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FFD27B4"/>
    <w:multiLevelType w:val="hybridMultilevel"/>
    <w:tmpl w:val="DDE4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5A95"/>
    <w:multiLevelType w:val="hybridMultilevel"/>
    <w:tmpl w:val="CC86CDF4"/>
    <w:lvl w:ilvl="0" w:tplc="D19E30A0">
      <w:start w:val="14"/>
      <w:numFmt w:val="bullet"/>
      <w:lvlText w:val="-"/>
      <w:lvlJc w:val="left"/>
      <w:pPr>
        <w:ind w:left="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713E2D28"/>
    <w:multiLevelType w:val="hybridMultilevel"/>
    <w:tmpl w:val="2B3602A2"/>
    <w:lvl w:ilvl="0" w:tplc="517C6FB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CB2F856">
      <w:numFmt w:val="bullet"/>
      <w:lvlText w:val="•"/>
      <w:lvlJc w:val="left"/>
      <w:pPr>
        <w:ind w:left="2655" w:hanging="360"/>
      </w:pPr>
      <w:rPr>
        <w:rFonts w:hint="default"/>
        <w:lang w:val="en-GB" w:eastAsia="en-US" w:bidi="ar-SA"/>
      </w:rPr>
    </w:lvl>
    <w:lvl w:ilvl="2" w:tplc="A2EA86A4">
      <w:numFmt w:val="bullet"/>
      <w:lvlText w:val="•"/>
      <w:lvlJc w:val="left"/>
      <w:pPr>
        <w:ind w:left="4231" w:hanging="360"/>
      </w:pPr>
      <w:rPr>
        <w:rFonts w:hint="default"/>
        <w:lang w:val="en-GB" w:eastAsia="en-US" w:bidi="ar-SA"/>
      </w:rPr>
    </w:lvl>
    <w:lvl w:ilvl="3" w:tplc="B3EA98BA">
      <w:numFmt w:val="bullet"/>
      <w:lvlText w:val="•"/>
      <w:lvlJc w:val="left"/>
      <w:pPr>
        <w:ind w:left="5807" w:hanging="360"/>
      </w:pPr>
      <w:rPr>
        <w:rFonts w:hint="default"/>
        <w:lang w:val="en-GB" w:eastAsia="en-US" w:bidi="ar-SA"/>
      </w:rPr>
    </w:lvl>
    <w:lvl w:ilvl="4" w:tplc="9198D8A0">
      <w:numFmt w:val="bullet"/>
      <w:lvlText w:val="•"/>
      <w:lvlJc w:val="left"/>
      <w:pPr>
        <w:ind w:left="7383" w:hanging="360"/>
      </w:pPr>
      <w:rPr>
        <w:rFonts w:hint="default"/>
        <w:lang w:val="en-GB" w:eastAsia="en-US" w:bidi="ar-SA"/>
      </w:rPr>
    </w:lvl>
    <w:lvl w:ilvl="5" w:tplc="ECB8EC56">
      <w:numFmt w:val="bullet"/>
      <w:lvlText w:val="•"/>
      <w:lvlJc w:val="left"/>
      <w:pPr>
        <w:ind w:left="8958" w:hanging="360"/>
      </w:pPr>
      <w:rPr>
        <w:rFonts w:hint="default"/>
        <w:lang w:val="en-GB" w:eastAsia="en-US" w:bidi="ar-SA"/>
      </w:rPr>
    </w:lvl>
    <w:lvl w:ilvl="6" w:tplc="3DC29380">
      <w:numFmt w:val="bullet"/>
      <w:lvlText w:val="•"/>
      <w:lvlJc w:val="left"/>
      <w:pPr>
        <w:ind w:left="10534" w:hanging="360"/>
      </w:pPr>
      <w:rPr>
        <w:rFonts w:hint="default"/>
        <w:lang w:val="en-GB" w:eastAsia="en-US" w:bidi="ar-SA"/>
      </w:rPr>
    </w:lvl>
    <w:lvl w:ilvl="7" w:tplc="38BCFE60">
      <w:numFmt w:val="bullet"/>
      <w:lvlText w:val="•"/>
      <w:lvlJc w:val="left"/>
      <w:pPr>
        <w:ind w:left="12110" w:hanging="360"/>
      </w:pPr>
      <w:rPr>
        <w:rFonts w:hint="default"/>
        <w:lang w:val="en-GB" w:eastAsia="en-US" w:bidi="ar-SA"/>
      </w:rPr>
    </w:lvl>
    <w:lvl w:ilvl="8" w:tplc="412ECC66">
      <w:numFmt w:val="bullet"/>
      <w:lvlText w:val="•"/>
      <w:lvlJc w:val="left"/>
      <w:pPr>
        <w:ind w:left="13686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7CE957C2"/>
    <w:multiLevelType w:val="hybridMultilevel"/>
    <w:tmpl w:val="957C4370"/>
    <w:lvl w:ilvl="0" w:tplc="E4A66FAC">
      <w:start w:val="14"/>
      <w:numFmt w:val="bullet"/>
      <w:lvlText w:val="-"/>
      <w:lvlJc w:val="left"/>
      <w:pPr>
        <w:ind w:left="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DD"/>
    <w:rsid w:val="0000083E"/>
    <w:rsid w:val="00010B01"/>
    <w:rsid w:val="000260E9"/>
    <w:rsid w:val="0004059F"/>
    <w:rsid w:val="000444B1"/>
    <w:rsid w:val="00050BBC"/>
    <w:rsid w:val="00056FCD"/>
    <w:rsid w:val="000715B9"/>
    <w:rsid w:val="0007324F"/>
    <w:rsid w:val="00074FB0"/>
    <w:rsid w:val="0007655E"/>
    <w:rsid w:val="00081F44"/>
    <w:rsid w:val="0009432D"/>
    <w:rsid w:val="000A08DA"/>
    <w:rsid w:val="000A164F"/>
    <w:rsid w:val="000D4116"/>
    <w:rsid w:val="001034CB"/>
    <w:rsid w:val="0011543D"/>
    <w:rsid w:val="0011755F"/>
    <w:rsid w:val="00141612"/>
    <w:rsid w:val="00141C88"/>
    <w:rsid w:val="00143D6E"/>
    <w:rsid w:val="00156347"/>
    <w:rsid w:val="0016331F"/>
    <w:rsid w:val="0016481B"/>
    <w:rsid w:val="00172941"/>
    <w:rsid w:val="00177CBA"/>
    <w:rsid w:val="00187688"/>
    <w:rsid w:val="00191400"/>
    <w:rsid w:val="001926DF"/>
    <w:rsid w:val="001968CD"/>
    <w:rsid w:val="001D09A0"/>
    <w:rsid w:val="00202209"/>
    <w:rsid w:val="002169BA"/>
    <w:rsid w:val="00230878"/>
    <w:rsid w:val="002310D7"/>
    <w:rsid w:val="00246AEF"/>
    <w:rsid w:val="002624B2"/>
    <w:rsid w:val="00262515"/>
    <w:rsid w:val="00263043"/>
    <w:rsid w:val="00264107"/>
    <w:rsid w:val="0029178D"/>
    <w:rsid w:val="002A7862"/>
    <w:rsid w:val="002B2671"/>
    <w:rsid w:val="002B6CC9"/>
    <w:rsid w:val="002C12C5"/>
    <w:rsid w:val="002E27E6"/>
    <w:rsid w:val="002E2E27"/>
    <w:rsid w:val="002F49C4"/>
    <w:rsid w:val="002F628D"/>
    <w:rsid w:val="0030041E"/>
    <w:rsid w:val="00305729"/>
    <w:rsid w:val="00313FAF"/>
    <w:rsid w:val="00321DDD"/>
    <w:rsid w:val="00325C68"/>
    <w:rsid w:val="00333093"/>
    <w:rsid w:val="003517D0"/>
    <w:rsid w:val="0035366B"/>
    <w:rsid w:val="00353ED9"/>
    <w:rsid w:val="00353F5B"/>
    <w:rsid w:val="00356781"/>
    <w:rsid w:val="00364F7A"/>
    <w:rsid w:val="00366942"/>
    <w:rsid w:val="003759EB"/>
    <w:rsid w:val="00376C94"/>
    <w:rsid w:val="00383A7F"/>
    <w:rsid w:val="00387009"/>
    <w:rsid w:val="003875A4"/>
    <w:rsid w:val="00397BDD"/>
    <w:rsid w:val="003B3ED7"/>
    <w:rsid w:val="003C4D4E"/>
    <w:rsid w:val="003E0345"/>
    <w:rsid w:val="003F0442"/>
    <w:rsid w:val="00400966"/>
    <w:rsid w:val="00412DA9"/>
    <w:rsid w:val="00415E67"/>
    <w:rsid w:val="00423CD3"/>
    <w:rsid w:val="00437A91"/>
    <w:rsid w:val="00472DDE"/>
    <w:rsid w:val="0048537E"/>
    <w:rsid w:val="004967F4"/>
    <w:rsid w:val="004D6463"/>
    <w:rsid w:val="004E1CFA"/>
    <w:rsid w:val="004F1080"/>
    <w:rsid w:val="00530357"/>
    <w:rsid w:val="0054423F"/>
    <w:rsid w:val="005449D6"/>
    <w:rsid w:val="005536D2"/>
    <w:rsid w:val="005579C9"/>
    <w:rsid w:val="00562467"/>
    <w:rsid w:val="00562C65"/>
    <w:rsid w:val="00570A97"/>
    <w:rsid w:val="005C1399"/>
    <w:rsid w:val="005C439C"/>
    <w:rsid w:val="005C5375"/>
    <w:rsid w:val="005D1F75"/>
    <w:rsid w:val="005D6910"/>
    <w:rsid w:val="005F3361"/>
    <w:rsid w:val="006024C2"/>
    <w:rsid w:val="00611D11"/>
    <w:rsid w:val="00613827"/>
    <w:rsid w:val="00620558"/>
    <w:rsid w:val="0062755F"/>
    <w:rsid w:val="00650A1C"/>
    <w:rsid w:val="0066053B"/>
    <w:rsid w:val="00671E95"/>
    <w:rsid w:val="00673022"/>
    <w:rsid w:val="006840D1"/>
    <w:rsid w:val="006A3CD7"/>
    <w:rsid w:val="006C016C"/>
    <w:rsid w:val="006C1F93"/>
    <w:rsid w:val="006D02B4"/>
    <w:rsid w:val="006E1E32"/>
    <w:rsid w:val="006E5D9B"/>
    <w:rsid w:val="006F0694"/>
    <w:rsid w:val="00700D9B"/>
    <w:rsid w:val="0072154E"/>
    <w:rsid w:val="00727C4A"/>
    <w:rsid w:val="00732660"/>
    <w:rsid w:val="00743997"/>
    <w:rsid w:val="00753596"/>
    <w:rsid w:val="00754E3A"/>
    <w:rsid w:val="00777749"/>
    <w:rsid w:val="00780C6B"/>
    <w:rsid w:val="007964A7"/>
    <w:rsid w:val="007B2AEF"/>
    <w:rsid w:val="007C0F17"/>
    <w:rsid w:val="007C48FD"/>
    <w:rsid w:val="007D4F9E"/>
    <w:rsid w:val="007E3E45"/>
    <w:rsid w:val="007E4555"/>
    <w:rsid w:val="007E48DE"/>
    <w:rsid w:val="007F44F6"/>
    <w:rsid w:val="00802990"/>
    <w:rsid w:val="00806E9F"/>
    <w:rsid w:val="00816257"/>
    <w:rsid w:val="008204DA"/>
    <w:rsid w:val="008279DE"/>
    <w:rsid w:val="0083554B"/>
    <w:rsid w:val="008428D4"/>
    <w:rsid w:val="008508FA"/>
    <w:rsid w:val="008514AB"/>
    <w:rsid w:val="0089326E"/>
    <w:rsid w:val="00895026"/>
    <w:rsid w:val="008979A9"/>
    <w:rsid w:val="008A3BCD"/>
    <w:rsid w:val="008A7E90"/>
    <w:rsid w:val="008B3042"/>
    <w:rsid w:val="008B4936"/>
    <w:rsid w:val="008E788E"/>
    <w:rsid w:val="008F61B3"/>
    <w:rsid w:val="00920474"/>
    <w:rsid w:val="00937CD3"/>
    <w:rsid w:val="00943021"/>
    <w:rsid w:val="0095189E"/>
    <w:rsid w:val="0095420B"/>
    <w:rsid w:val="00955955"/>
    <w:rsid w:val="009615B5"/>
    <w:rsid w:val="009677F0"/>
    <w:rsid w:val="00967973"/>
    <w:rsid w:val="00970236"/>
    <w:rsid w:val="00975470"/>
    <w:rsid w:val="00980A3B"/>
    <w:rsid w:val="00982470"/>
    <w:rsid w:val="00992AC3"/>
    <w:rsid w:val="00996E2B"/>
    <w:rsid w:val="009B07B8"/>
    <w:rsid w:val="009C0DFC"/>
    <w:rsid w:val="009D39AC"/>
    <w:rsid w:val="009E19EA"/>
    <w:rsid w:val="009E1DD1"/>
    <w:rsid w:val="009F5D3A"/>
    <w:rsid w:val="009F6AB1"/>
    <w:rsid w:val="009F7838"/>
    <w:rsid w:val="00A13344"/>
    <w:rsid w:val="00A26DD3"/>
    <w:rsid w:val="00A54346"/>
    <w:rsid w:val="00A62531"/>
    <w:rsid w:val="00A86380"/>
    <w:rsid w:val="00A925B7"/>
    <w:rsid w:val="00AD28BD"/>
    <w:rsid w:val="00AD336F"/>
    <w:rsid w:val="00AD3812"/>
    <w:rsid w:val="00AF630D"/>
    <w:rsid w:val="00B044BE"/>
    <w:rsid w:val="00B0636C"/>
    <w:rsid w:val="00B422B7"/>
    <w:rsid w:val="00B46EC1"/>
    <w:rsid w:val="00B51803"/>
    <w:rsid w:val="00B6213C"/>
    <w:rsid w:val="00B72931"/>
    <w:rsid w:val="00B86069"/>
    <w:rsid w:val="00B90742"/>
    <w:rsid w:val="00B9084F"/>
    <w:rsid w:val="00BB17F4"/>
    <w:rsid w:val="00BB3AE8"/>
    <w:rsid w:val="00BE3749"/>
    <w:rsid w:val="00BE65EE"/>
    <w:rsid w:val="00C35228"/>
    <w:rsid w:val="00C650F4"/>
    <w:rsid w:val="00C87783"/>
    <w:rsid w:val="00CA7247"/>
    <w:rsid w:val="00CC0D4A"/>
    <w:rsid w:val="00CC62DF"/>
    <w:rsid w:val="00CD603F"/>
    <w:rsid w:val="00CF1ADE"/>
    <w:rsid w:val="00CF4477"/>
    <w:rsid w:val="00D00633"/>
    <w:rsid w:val="00D02BC8"/>
    <w:rsid w:val="00D23D7D"/>
    <w:rsid w:val="00D25187"/>
    <w:rsid w:val="00D33FF2"/>
    <w:rsid w:val="00D34B8E"/>
    <w:rsid w:val="00D547F3"/>
    <w:rsid w:val="00D6036B"/>
    <w:rsid w:val="00D64487"/>
    <w:rsid w:val="00D65AD6"/>
    <w:rsid w:val="00D73E18"/>
    <w:rsid w:val="00D74B5F"/>
    <w:rsid w:val="00D77B2F"/>
    <w:rsid w:val="00D8095B"/>
    <w:rsid w:val="00D80DBA"/>
    <w:rsid w:val="00DA30B2"/>
    <w:rsid w:val="00DA4752"/>
    <w:rsid w:val="00DC1068"/>
    <w:rsid w:val="00DD39E1"/>
    <w:rsid w:val="00DD3C0A"/>
    <w:rsid w:val="00DD59FD"/>
    <w:rsid w:val="00DD7209"/>
    <w:rsid w:val="00DE22BB"/>
    <w:rsid w:val="00DF1E30"/>
    <w:rsid w:val="00E07D51"/>
    <w:rsid w:val="00E1355E"/>
    <w:rsid w:val="00E152A9"/>
    <w:rsid w:val="00E22894"/>
    <w:rsid w:val="00E30D27"/>
    <w:rsid w:val="00E42748"/>
    <w:rsid w:val="00E6294E"/>
    <w:rsid w:val="00E8351A"/>
    <w:rsid w:val="00E951FC"/>
    <w:rsid w:val="00EB5EDC"/>
    <w:rsid w:val="00EB7677"/>
    <w:rsid w:val="00ED04D7"/>
    <w:rsid w:val="00ED31D8"/>
    <w:rsid w:val="00ED6704"/>
    <w:rsid w:val="00EF1B79"/>
    <w:rsid w:val="00EF7B98"/>
    <w:rsid w:val="00F04ED7"/>
    <w:rsid w:val="00F14F1B"/>
    <w:rsid w:val="00F21F70"/>
    <w:rsid w:val="00F24C86"/>
    <w:rsid w:val="00F301AE"/>
    <w:rsid w:val="00F352B9"/>
    <w:rsid w:val="00F42219"/>
    <w:rsid w:val="00F66670"/>
    <w:rsid w:val="00F76C9A"/>
    <w:rsid w:val="00F8738A"/>
    <w:rsid w:val="00F92C8C"/>
    <w:rsid w:val="00FA521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F9C96F1"/>
  <w15:docId w15:val="{D31017D1-A7F3-48C3-934D-EB44AE96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2DDE"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11573" w:right="33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2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9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D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D9"/>
    <w:rPr>
      <w:rFonts w:ascii="Calibri" w:eastAsia="Calibri" w:hAnsi="Calibri" w:cs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6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E9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0E9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B0BB-C3CE-403E-A5AC-A2E9D12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cronind</cp:lastModifiedBy>
  <cp:revision>2</cp:revision>
  <cp:lastPrinted>2021-09-27T15:07:00Z</cp:lastPrinted>
  <dcterms:created xsi:type="dcterms:W3CDTF">2022-08-22T13:44:00Z</dcterms:created>
  <dcterms:modified xsi:type="dcterms:W3CDTF">2022-08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4T00:00:00Z</vt:filetime>
  </property>
</Properties>
</file>